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opLineChar"/>
        </w:rPr>
        <w:alias w:val="Top Line"/>
        <w:tag w:val="Top Line"/>
        <w:id w:val="-482776180"/>
        <w:placeholder>
          <w:docPart w:val="DefaultPlaceholder_-1854013440"/>
        </w:placeholder>
      </w:sdtPr>
      <w:sdtContent>
        <w:p w14:paraId="0ED21188" w14:textId="2BD91009" w:rsidR="00B020A0" w:rsidRPr="0015644A" w:rsidRDefault="00CF1E03" w:rsidP="00C5662F">
          <w:pPr>
            <w:tabs>
              <w:tab w:val="num" w:pos="720"/>
            </w:tabs>
            <w:spacing w:after="0" w:line="300" w:lineRule="atLeast"/>
            <w:ind w:left="-426"/>
            <w:textAlignment w:val="baseline"/>
            <w:rPr>
              <w:rStyle w:val="TopLineChar"/>
            </w:rPr>
          </w:pPr>
          <w:r w:rsidRPr="0015644A">
            <w:rPr>
              <w:rStyle w:val="TopLineChar"/>
            </w:rPr>
            <mc:AlternateContent>
              <mc:Choice Requires="wps">
                <w:drawing>
                  <wp:anchor distT="0" distB="0" distL="114300" distR="114300" simplePos="0" relativeHeight="251658240" behindDoc="0" locked="1" layoutInCell="1" allowOverlap="1" wp14:anchorId="1DE01032" wp14:editId="045B838B">
                    <wp:simplePos x="0" y="0"/>
                    <wp:positionH relativeFrom="page">
                      <wp:posOffset>83185</wp:posOffset>
                    </wp:positionH>
                    <wp:positionV relativeFrom="page">
                      <wp:posOffset>1711325</wp:posOffset>
                    </wp:positionV>
                    <wp:extent cx="1528445" cy="5972175"/>
                    <wp:effectExtent l="0" t="0" r="0" b="9525"/>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972175"/>
                            </a:xfrm>
                            <a:prstGeom prst="rect">
                              <a:avLst/>
                            </a:prstGeom>
                            <a:noFill/>
                            <a:ln w="9525">
                              <a:noFill/>
                              <a:miter lim="800000"/>
                              <a:headEnd/>
                              <a:tailEnd/>
                            </a:ln>
                          </wps:spPr>
                          <wps:txbx>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85D3DE" w:rsidR="009E0F05" w:rsidRPr="004658F2" w:rsidRDefault="009E0F05" w:rsidP="004D4E43">
                                    <w:pPr>
                                      <w:pStyle w:val="MarginalHeadline"/>
                                      <w:jc w:val="center"/>
                                      <w:rPr>
                                        <w:b/>
                                        <w:color w:val="FFFFFF" w:themeColor="background1"/>
                                        <w:sz w:val="27"/>
                                        <w:szCs w:val="27"/>
                                        <w:lang w:val="en-US"/>
                                      </w:rPr>
                                    </w:pPr>
                                    <w:r w:rsidRPr="004658F2">
                                      <w:rPr>
                                        <w:b/>
                                        <w:color w:val="FFFFFF" w:themeColor="background1"/>
                                        <w:sz w:val="27"/>
                                        <w:szCs w:val="27"/>
                                        <w:lang w:val="en-US"/>
                                      </w:rPr>
                                      <w:t>Press</w:t>
                                    </w:r>
                                    <w:r w:rsidR="00243564" w:rsidRPr="004658F2">
                                      <w:rPr>
                                        <w:b/>
                                        <w:color w:val="FFFFFF" w:themeColor="background1"/>
                                        <w:sz w:val="27"/>
                                        <w:szCs w:val="27"/>
                                        <w:lang w:val="en-US"/>
                                      </w:rPr>
                                      <w:t xml:space="preserve"> Release</w:t>
                                    </w:r>
                                  </w:p>
                                  <w:p w14:paraId="675E9A42" w14:textId="4C593F11" w:rsidR="009E0F05" w:rsidRPr="004658F2" w:rsidRDefault="009E0F05" w:rsidP="004D4E43">
                                    <w:pPr>
                                      <w:pStyle w:val="MarginalHeadline"/>
                                      <w:jc w:val="center"/>
                                      <w:rPr>
                                        <w:color w:val="FFFFFF" w:themeColor="background1"/>
                                        <w:lang w:val="en-US"/>
                                      </w:rPr>
                                    </w:pPr>
                                  </w:p>
                                  <w:p w14:paraId="16D53A7B" w14:textId="77777777" w:rsidR="00A970DF" w:rsidRPr="004658F2" w:rsidRDefault="00A970DF" w:rsidP="004D4E43">
                                    <w:pPr>
                                      <w:pStyle w:val="MarginalHeadline"/>
                                      <w:jc w:val="center"/>
                                      <w:rPr>
                                        <w:color w:val="FFFFFF" w:themeColor="background1"/>
                                        <w:lang w:val="en-US"/>
                                      </w:rPr>
                                    </w:pPr>
                                  </w:p>
                                  <w:p w14:paraId="3350C732" w14:textId="77777777" w:rsidR="009E0F05" w:rsidRPr="004658F2" w:rsidRDefault="009E0F05" w:rsidP="004D4E43">
                                    <w:pPr>
                                      <w:pStyle w:val="MarginalHeadline"/>
                                      <w:jc w:val="center"/>
                                      <w:rPr>
                                        <w:color w:val="FFFFFF" w:themeColor="background1"/>
                                        <w:lang w:val="en-US"/>
                                      </w:rPr>
                                    </w:pPr>
                                  </w:p>
                                  <w:p w14:paraId="3CF68E40" w14:textId="6751D1FE" w:rsidR="009E0F05" w:rsidRPr="004658F2" w:rsidRDefault="009E0F05" w:rsidP="004D4E43">
                                    <w:pPr>
                                      <w:pStyle w:val="MarginalHeadline"/>
                                      <w:spacing w:line="312" w:lineRule="auto"/>
                                      <w:jc w:val="center"/>
                                      <w:rPr>
                                        <w:color w:val="FFFFFF" w:themeColor="background1"/>
                                        <w:lang w:val="en-US"/>
                                      </w:rPr>
                                    </w:pPr>
                                    <w:r w:rsidRPr="004658F2">
                                      <w:rPr>
                                        <w:color w:val="FFFFFF" w:themeColor="background1"/>
                                        <w:lang w:val="en-US"/>
                                      </w:rPr>
                                      <w:t>Leverkusen,</w:t>
                                    </w:r>
                                  </w:p>
                                  <w:p w14:paraId="59BBF2DB" w14:textId="53E6EDE1" w:rsidR="009E0F05" w:rsidRPr="004658F2" w:rsidRDefault="006339E6" w:rsidP="004D4E43">
                                    <w:pPr>
                                      <w:pStyle w:val="MarginalHeadline"/>
                                      <w:spacing w:line="312" w:lineRule="auto"/>
                                      <w:jc w:val="center"/>
                                      <w:rPr>
                                        <w:color w:val="FFFFFF" w:themeColor="background1"/>
                                        <w:lang w:val="en-US"/>
                                      </w:rPr>
                                    </w:pPr>
                                    <w:r>
                                      <w:rPr>
                                        <w:color w:val="FFFFFF" w:themeColor="background1"/>
                                        <w:lang w:val="en-US"/>
                                      </w:rPr>
                                      <w:t>March 9, 2023</w:t>
                                    </w:r>
                                  </w:p>
                                  <w:p w14:paraId="5044747B" w14:textId="77777777" w:rsidR="00402BF6" w:rsidRPr="004658F2" w:rsidRDefault="00402BF6" w:rsidP="004D4E43">
                                    <w:pPr>
                                      <w:pStyle w:val="MarginalHeadline"/>
                                      <w:spacing w:line="312" w:lineRule="auto"/>
                                      <w:jc w:val="center"/>
                                      <w:rPr>
                                        <w:color w:val="FFFFFF" w:themeColor="background1"/>
                                        <w:lang w:val="en-US"/>
                                      </w:rPr>
                                    </w:pPr>
                                  </w:p>
                                  <w:p w14:paraId="0A976A75" w14:textId="77777777" w:rsidR="009E0F05" w:rsidRPr="004658F2" w:rsidRDefault="009E0F05" w:rsidP="004D4E43">
                                    <w:pPr>
                                      <w:pStyle w:val="MarginalHeadline"/>
                                      <w:spacing w:line="312" w:lineRule="auto"/>
                                      <w:jc w:val="center"/>
                                      <w:rPr>
                                        <w:color w:val="FFFFFF" w:themeColor="background1"/>
                                        <w:lang w:val="en-US"/>
                                      </w:rPr>
                                    </w:pPr>
                                  </w:p>
                                  <w:p w14:paraId="6DDBC04D" w14:textId="77777777" w:rsidR="009E0F05" w:rsidRPr="004658F2" w:rsidRDefault="009E0F05" w:rsidP="004D4E43">
                                    <w:pPr>
                                      <w:pStyle w:val="MarginalHeadline"/>
                                      <w:spacing w:line="312" w:lineRule="auto"/>
                                      <w:jc w:val="center"/>
                                      <w:rPr>
                                        <w:color w:val="FFFFFF" w:themeColor="background1"/>
                                        <w:lang w:val="en-US"/>
                                      </w:rPr>
                                    </w:pPr>
                                    <w:r w:rsidRPr="004658F2">
                                      <w:rPr>
                                        <w:color w:val="FFFFFF" w:themeColor="background1"/>
                                        <w:lang w:val="en-US"/>
                                      </w:rPr>
                                      <w:t>Covestro AG</w:t>
                                    </w:r>
                                  </w:p>
                                  <w:p w14:paraId="226D33D9" w14:textId="77777777" w:rsidR="009E0F05" w:rsidRPr="004658F2" w:rsidRDefault="009E0F05" w:rsidP="004D4E43">
                                    <w:pPr>
                                      <w:pStyle w:val="MarginalGrey"/>
                                      <w:spacing w:line="312" w:lineRule="auto"/>
                                      <w:jc w:val="center"/>
                                      <w:rPr>
                                        <w:color w:val="FFFFFF" w:themeColor="background1"/>
                                        <w:lang w:val="en-US"/>
                                      </w:rPr>
                                    </w:pPr>
                                    <w:r w:rsidRPr="004658F2">
                                      <w:rPr>
                                        <w:color w:val="FFFFFF" w:themeColor="background1"/>
                                        <w:lang w:val="en-US"/>
                                      </w:rPr>
                                      <w:t>Communications</w:t>
                                    </w:r>
                                  </w:p>
                                  <w:p w14:paraId="526AD8A2" w14:textId="2B53620A" w:rsidR="009E0F05" w:rsidRPr="004658F2" w:rsidRDefault="009E0F05" w:rsidP="004D4E43">
                                    <w:pPr>
                                      <w:pStyle w:val="MarginalGrey"/>
                                      <w:spacing w:line="312" w:lineRule="auto"/>
                                      <w:jc w:val="center"/>
                                      <w:rPr>
                                        <w:color w:val="FFFFFF" w:themeColor="background1"/>
                                        <w:lang w:val="en-US"/>
                                      </w:rPr>
                                    </w:pPr>
                                    <w:r w:rsidRPr="004658F2">
                                      <w:rPr>
                                        <w:color w:val="FFFFFF" w:themeColor="background1"/>
                                        <w:lang w:val="en-US"/>
                                      </w:rPr>
                                      <w:t>51365 Leverkusen</w:t>
                                    </w:r>
                                  </w:p>
                                  <w:p w14:paraId="38E4D8F3" w14:textId="7DAD5E8D" w:rsidR="009869BD" w:rsidRPr="0007759B" w:rsidRDefault="009869BD" w:rsidP="004D4E43">
                                    <w:pPr>
                                      <w:pStyle w:val="MarginalGrey"/>
                                      <w:spacing w:line="312" w:lineRule="auto"/>
                                      <w:jc w:val="center"/>
                                      <w:rPr>
                                        <w:color w:val="FFFFFF" w:themeColor="background1"/>
                                        <w:lang w:val="en-US"/>
                                      </w:rPr>
                                    </w:pPr>
                                    <w:r w:rsidRPr="0007759B">
                                      <w:rPr>
                                        <w:color w:val="FFFFFF" w:themeColor="background1"/>
                                        <w:lang w:val="en-US"/>
                                      </w:rPr>
                                      <w:t>Germany</w:t>
                                    </w:r>
                                  </w:p>
                                  <w:p w14:paraId="3ACAE3F2" w14:textId="6D3579C8" w:rsidR="009E0F05" w:rsidRPr="0007759B" w:rsidRDefault="009E0F05" w:rsidP="004D4E43">
                                    <w:pPr>
                                      <w:pStyle w:val="MarginalGrey"/>
                                      <w:spacing w:line="312" w:lineRule="auto"/>
                                      <w:jc w:val="center"/>
                                      <w:rPr>
                                        <w:color w:val="FFFFFF" w:themeColor="background1"/>
                                        <w:lang w:val="en-US"/>
                                      </w:rPr>
                                    </w:pPr>
                                  </w:p>
                                  <w:p w14:paraId="378DEB76" w14:textId="77777777" w:rsidR="00402BF6" w:rsidRPr="0007759B" w:rsidRDefault="00402BF6" w:rsidP="004D4E43">
                                    <w:pPr>
                                      <w:pStyle w:val="MarginalGrey"/>
                                      <w:spacing w:line="312" w:lineRule="auto"/>
                                      <w:jc w:val="center"/>
                                      <w:rPr>
                                        <w:color w:val="FFFFFF" w:themeColor="background1"/>
                                        <w:lang w:val="en-US"/>
                                      </w:rPr>
                                    </w:pPr>
                                  </w:p>
                                  <w:p w14:paraId="149794AE" w14:textId="0CFED04E" w:rsidR="009E0F05" w:rsidRPr="0007759B" w:rsidRDefault="009869BD"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162FA1EB" w14:textId="3B214218" w:rsidR="009E0F05" w:rsidRPr="0007759B" w:rsidRDefault="00CF5EA4" w:rsidP="004D4E43">
                                    <w:pPr>
                                      <w:pStyle w:val="MarginalGrey"/>
                                      <w:spacing w:line="312" w:lineRule="auto"/>
                                      <w:jc w:val="center"/>
                                      <w:rPr>
                                        <w:color w:val="FFFFFF" w:themeColor="background1"/>
                                        <w:lang w:val="en-US"/>
                                      </w:rPr>
                                    </w:pPr>
                                    <w:r>
                                      <w:rPr>
                                        <w:color w:val="FFFFFF" w:themeColor="background1"/>
                                        <w:lang w:val="en-US"/>
                                      </w:rPr>
                                      <w:t>Dr. Frank Rothbarth</w:t>
                                    </w:r>
                                  </w:p>
                                  <w:p w14:paraId="3C636B85" w14:textId="63BD2BDC"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w:t>
                                    </w:r>
                                    <w:r w:rsidR="0007759B" w:rsidRPr="0007759B">
                                      <w:rPr>
                                        <w:color w:val="FFFFFF" w:themeColor="background1"/>
                                        <w:sz w:val="16"/>
                                        <w:szCs w:val="16"/>
                                        <w:lang w:val="en-US"/>
                                      </w:rPr>
                                      <w:t>ph</w:t>
                                    </w:r>
                                    <w:r w:rsidRPr="0007759B">
                                      <w:rPr>
                                        <w:color w:val="FFFFFF" w:themeColor="background1"/>
                                        <w:sz w:val="16"/>
                                        <w:szCs w:val="16"/>
                                        <w:lang w:val="en-US"/>
                                      </w:rPr>
                                      <w:t>on</w:t>
                                    </w:r>
                                    <w:r w:rsidR="0007759B" w:rsidRPr="0007759B">
                                      <w:rPr>
                                        <w:color w:val="FFFFFF" w:themeColor="background1"/>
                                        <w:sz w:val="16"/>
                                        <w:szCs w:val="16"/>
                                        <w:lang w:val="en-US"/>
                                      </w:rPr>
                                      <w:t>e</w:t>
                                    </w:r>
                                  </w:p>
                                  <w:p w14:paraId="4D209B2B" w14:textId="6A21C092" w:rsidR="009E0F05" w:rsidRPr="0007759B" w:rsidRDefault="00CF5EA4" w:rsidP="004D4E43">
                                    <w:pPr>
                                      <w:pStyle w:val="MarginalGrey"/>
                                      <w:spacing w:line="312" w:lineRule="auto"/>
                                      <w:jc w:val="center"/>
                                      <w:rPr>
                                        <w:color w:val="FFFFFF" w:themeColor="background1"/>
                                        <w:lang w:val="en-US"/>
                                      </w:rPr>
                                    </w:pPr>
                                    <w:r>
                                      <w:rPr>
                                        <w:color w:val="FFFFFF" w:themeColor="background1"/>
                                        <w:lang w:val="en-US"/>
                                      </w:rPr>
                                      <w:t>+49</w:t>
                                    </w:r>
                                    <w:r w:rsidR="009E0F05" w:rsidRPr="0007759B">
                                      <w:rPr>
                                        <w:color w:val="FFFFFF" w:themeColor="background1"/>
                                        <w:lang w:val="en-US"/>
                                      </w:rPr>
                                      <w:t xml:space="preserve"> </w:t>
                                    </w:r>
                                    <w:r w:rsidR="0007759B" w:rsidRPr="0007759B">
                                      <w:rPr>
                                        <w:color w:val="FFFFFF" w:themeColor="background1"/>
                                        <w:lang w:val="en-US"/>
                                      </w:rPr>
                                      <w:t>1</w:t>
                                    </w:r>
                                    <w:r>
                                      <w:rPr>
                                        <w:color w:val="FFFFFF" w:themeColor="background1"/>
                                        <w:lang w:val="en-US"/>
                                      </w:rPr>
                                      <w:t>75 30 25363</w:t>
                                    </w:r>
                                  </w:p>
                                  <w:p w14:paraId="76ED8FE4" w14:textId="6B488DD5"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12B624C7" w14:textId="4D4D507C" w:rsidR="009E0F05" w:rsidRPr="004658F2" w:rsidRDefault="00CF5EA4" w:rsidP="004D4E43">
                                    <w:pPr>
                                      <w:pStyle w:val="MarginalGrey"/>
                                      <w:spacing w:line="312" w:lineRule="auto"/>
                                      <w:jc w:val="center"/>
                                      <w:rPr>
                                        <w:color w:val="FFFFFF" w:themeColor="background1"/>
                                        <w:lang w:val="en-US"/>
                                      </w:rPr>
                                    </w:pPr>
                                    <w:r>
                                      <w:rPr>
                                        <w:color w:val="FFFFFF" w:themeColor="background1"/>
                                        <w:lang w:val="en-US"/>
                                      </w:rPr>
                                      <w:t>Frank.Rothbarth</w:t>
                                    </w:r>
                                  </w:p>
                                  <w:p w14:paraId="70AD9F03" w14:textId="77777777" w:rsidR="009E0F05" w:rsidRPr="004658F2" w:rsidRDefault="009E0F05" w:rsidP="004D4E43">
                                    <w:pPr>
                                      <w:pStyle w:val="MarginalGrey"/>
                                      <w:spacing w:line="312" w:lineRule="auto"/>
                                      <w:jc w:val="center"/>
                                      <w:rPr>
                                        <w:color w:val="FFFFFF" w:themeColor="background1"/>
                                        <w:lang w:val="en-US"/>
                                      </w:rPr>
                                    </w:pPr>
                                    <w:r w:rsidRPr="004658F2">
                                      <w:rPr>
                                        <w:color w:val="FFFFFF" w:themeColor="background1"/>
                                        <w:lang w:val="en-US"/>
                                      </w:rPr>
                                      <w:t>@covestro.com</w:t>
                                    </w:r>
                                  </w:p>
                                  <w:p w14:paraId="37395DFB" w14:textId="77777777" w:rsidR="00402BF6" w:rsidRPr="004658F2" w:rsidRDefault="00402BF6" w:rsidP="004D4E43">
                                    <w:pPr>
                                      <w:pStyle w:val="MarginalGrey"/>
                                      <w:spacing w:line="312" w:lineRule="auto"/>
                                      <w:jc w:val="center"/>
                                      <w:rPr>
                                        <w:color w:val="FFFFFF" w:themeColor="background1"/>
                                        <w:lang w:val="en-US"/>
                                      </w:rPr>
                                    </w:pPr>
                                  </w:p>
                                  <w:p w14:paraId="32E4ADE6" w14:textId="77777777" w:rsidR="009E0F05" w:rsidRPr="004658F2" w:rsidRDefault="009E0F05" w:rsidP="004D4E43">
                                    <w:pPr>
                                      <w:pStyle w:val="MarginalGrey"/>
                                      <w:spacing w:line="312" w:lineRule="auto"/>
                                      <w:jc w:val="center"/>
                                      <w:rPr>
                                        <w:color w:val="FFFFFF" w:themeColor="background1"/>
                                        <w:lang w:val="en-US"/>
                                      </w:rPr>
                                    </w:pPr>
                                  </w:p>
                                  <w:p w14:paraId="5A1E88E1" w14:textId="77777777" w:rsidR="00BE141C" w:rsidRPr="0007759B" w:rsidRDefault="00BE141C" w:rsidP="00BE141C">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607606EA" w14:textId="70A620C9" w:rsidR="00BE141C" w:rsidRPr="0007759B" w:rsidRDefault="001511C7" w:rsidP="00BE141C">
                                    <w:pPr>
                                      <w:pStyle w:val="MarginalGrey"/>
                                      <w:spacing w:line="312" w:lineRule="auto"/>
                                      <w:jc w:val="center"/>
                                      <w:rPr>
                                        <w:color w:val="FFFFFF" w:themeColor="background1"/>
                                        <w:lang w:val="en-US"/>
                                      </w:rPr>
                                    </w:pPr>
                                    <w:r>
                                      <w:rPr>
                                        <w:color w:val="FFFFFF" w:themeColor="background1"/>
                                        <w:lang w:val="en-US"/>
                                      </w:rPr>
                                      <w:t>Svenja Paul</w:t>
                                    </w:r>
                                  </w:p>
                                  <w:p w14:paraId="2AF41D6B" w14:textId="77777777" w:rsidR="00BE141C" w:rsidRPr="0007759B" w:rsidRDefault="00BE141C" w:rsidP="00BE141C">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phone</w:t>
                                    </w:r>
                                  </w:p>
                                  <w:p w14:paraId="7219669D" w14:textId="176E8C45" w:rsidR="00BE141C" w:rsidRPr="0007759B" w:rsidRDefault="001511C7" w:rsidP="00BE141C">
                                    <w:pPr>
                                      <w:pStyle w:val="MarginalGrey"/>
                                      <w:spacing w:line="312" w:lineRule="auto"/>
                                      <w:jc w:val="center"/>
                                      <w:rPr>
                                        <w:color w:val="FFFFFF" w:themeColor="background1"/>
                                        <w:lang w:val="en-US"/>
                                      </w:rPr>
                                    </w:pPr>
                                    <w:r>
                                      <w:rPr>
                                        <w:color w:val="FFFFFF" w:themeColor="background1"/>
                                        <w:lang w:val="en-US"/>
                                      </w:rPr>
                                      <w:t>+49</w:t>
                                    </w:r>
                                    <w:r w:rsidR="00BE141C" w:rsidRPr="0007759B">
                                      <w:rPr>
                                        <w:color w:val="FFFFFF" w:themeColor="background1"/>
                                        <w:lang w:val="en-US"/>
                                      </w:rPr>
                                      <w:t xml:space="preserve"> </w:t>
                                    </w:r>
                                    <w:r>
                                      <w:rPr>
                                        <w:color w:val="FFFFFF" w:themeColor="background1"/>
                                        <w:lang w:val="en-US"/>
                                      </w:rPr>
                                      <w:t>173 305 6862</w:t>
                                    </w:r>
                                  </w:p>
                                  <w:p w14:paraId="53827F95" w14:textId="77777777" w:rsidR="00BE141C" w:rsidRPr="0007759B" w:rsidRDefault="00BE141C" w:rsidP="00BE141C">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50655C5B" w14:textId="7FE22AE5" w:rsidR="00BE141C" w:rsidRPr="00BE141C" w:rsidRDefault="001511C7" w:rsidP="00BE141C">
                                    <w:pPr>
                                      <w:pStyle w:val="MarginalGrey"/>
                                      <w:spacing w:line="312" w:lineRule="auto"/>
                                      <w:jc w:val="center"/>
                                      <w:rPr>
                                        <w:color w:val="FFFFFF" w:themeColor="background1"/>
                                        <w:lang w:val="en-US"/>
                                      </w:rPr>
                                    </w:pPr>
                                    <w:r>
                                      <w:rPr>
                                        <w:color w:val="FFFFFF" w:themeColor="background1"/>
                                        <w:lang w:val="en-US"/>
                                      </w:rPr>
                                      <w:t>Svenja.Paul</w:t>
                                    </w:r>
                                  </w:p>
                                  <w:p w14:paraId="5B94F81B" w14:textId="77777777" w:rsidR="00BE141C" w:rsidRPr="00436A2D" w:rsidRDefault="00BE141C" w:rsidP="00BE141C">
                                    <w:pPr>
                                      <w:pStyle w:val="MarginalGrey"/>
                                      <w:spacing w:line="312" w:lineRule="auto"/>
                                      <w:jc w:val="center"/>
                                      <w:rPr>
                                        <w:color w:val="FFFFFF" w:themeColor="background1"/>
                                        <w:lang w:val="de-DE"/>
                                      </w:rPr>
                                    </w:pPr>
                                    <w:r w:rsidRPr="00436A2D">
                                      <w:rPr>
                                        <w:color w:val="FFFFFF" w:themeColor="background1"/>
                                        <w:lang w:val="de-DE"/>
                                      </w:rPr>
                                      <w:t>@covestro.com</w:t>
                                    </w:r>
                                  </w:p>
                                  <w:p w14:paraId="4EC6B509" w14:textId="21D7427D" w:rsidR="009E0F05" w:rsidRPr="00436A2D" w:rsidRDefault="00000000" w:rsidP="004D4E43">
                                    <w:pPr>
                                      <w:pStyle w:val="MarginalGrey"/>
                                      <w:spacing w:line="312" w:lineRule="auto"/>
                                      <w:jc w:val="center"/>
                                      <w:rPr>
                                        <w:color w:val="FFFFFF" w:themeColor="background1"/>
                                        <w:lang w:val="nl-NL"/>
                                      </w:rPr>
                                    </w:pPr>
                                  </w:p>
                                </w:sdtContent>
                              </w:sdt>
                              <w:p w14:paraId="381C0245" w14:textId="77777777" w:rsidR="009E0F05" w:rsidRPr="00E76473" w:rsidRDefault="009E0F05" w:rsidP="004D4E43">
                                <w:pPr>
                                  <w:pStyle w:val="MarginalGrey"/>
                                  <w:jc w:val="center"/>
                                  <w:rPr>
                                    <w:color w:val="FFFFFF" w:themeColor="background1"/>
                                    <w:lang w:val="it-IT"/>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1032" id="_x0000_t202" coordsize="21600,21600" o:spt="202" path="m,l,21600r21600,l21600,xe">
                    <v:stroke joinstyle="miter"/>
                    <v:path gradientshapeok="t" o:connecttype="rect"/>
                  </v:shapetype>
                  <v:shape id="Marginal" o:spid="_x0000_s1026" type="#_x0000_t202" style="position:absolute;left:0;text-align:left;margin-left:6.55pt;margin-top:134.75pt;width:120.35pt;height:47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" filled="f" stroked="f">
                    <v:textbox inset="0,.4mm,0,0">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85D3DE" w:rsidR="009E0F05" w:rsidRPr="004658F2" w:rsidRDefault="009E0F05" w:rsidP="004D4E43">
                              <w:pPr>
                                <w:pStyle w:val="MarginalHeadline"/>
                                <w:jc w:val="center"/>
                                <w:rPr>
                                  <w:b/>
                                  <w:color w:val="FFFFFF" w:themeColor="background1"/>
                                  <w:sz w:val="27"/>
                                  <w:szCs w:val="27"/>
                                  <w:lang w:val="en-US"/>
                                </w:rPr>
                              </w:pPr>
                              <w:r w:rsidRPr="004658F2">
                                <w:rPr>
                                  <w:b/>
                                  <w:color w:val="FFFFFF" w:themeColor="background1"/>
                                  <w:sz w:val="27"/>
                                  <w:szCs w:val="27"/>
                                  <w:lang w:val="en-US"/>
                                </w:rPr>
                                <w:t>Press</w:t>
                              </w:r>
                              <w:r w:rsidR="00243564" w:rsidRPr="004658F2">
                                <w:rPr>
                                  <w:b/>
                                  <w:color w:val="FFFFFF" w:themeColor="background1"/>
                                  <w:sz w:val="27"/>
                                  <w:szCs w:val="27"/>
                                  <w:lang w:val="en-US"/>
                                </w:rPr>
                                <w:t xml:space="preserve"> Release</w:t>
                              </w:r>
                            </w:p>
                            <w:p w14:paraId="675E9A42" w14:textId="4C593F11" w:rsidR="009E0F05" w:rsidRPr="004658F2" w:rsidRDefault="009E0F05" w:rsidP="004D4E43">
                              <w:pPr>
                                <w:pStyle w:val="MarginalHeadline"/>
                                <w:jc w:val="center"/>
                                <w:rPr>
                                  <w:color w:val="FFFFFF" w:themeColor="background1"/>
                                  <w:lang w:val="en-US"/>
                                </w:rPr>
                              </w:pPr>
                            </w:p>
                            <w:p w14:paraId="16D53A7B" w14:textId="77777777" w:rsidR="00A970DF" w:rsidRPr="004658F2" w:rsidRDefault="00A970DF" w:rsidP="004D4E43">
                              <w:pPr>
                                <w:pStyle w:val="MarginalHeadline"/>
                                <w:jc w:val="center"/>
                                <w:rPr>
                                  <w:color w:val="FFFFFF" w:themeColor="background1"/>
                                  <w:lang w:val="en-US"/>
                                </w:rPr>
                              </w:pPr>
                            </w:p>
                            <w:p w14:paraId="3350C732" w14:textId="77777777" w:rsidR="009E0F05" w:rsidRPr="004658F2" w:rsidRDefault="009E0F05" w:rsidP="004D4E43">
                              <w:pPr>
                                <w:pStyle w:val="MarginalHeadline"/>
                                <w:jc w:val="center"/>
                                <w:rPr>
                                  <w:color w:val="FFFFFF" w:themeColor="background1"/>
                                  <w:lang w:val="en-US"/>
                                </w:rPr>
                              </w:pPr>
                            </w:p>
                            <w:p w14:paraId="3CF68E40" w14:textId="6751D1FE" w:rsidR="009E0F05" w:rsidRPr="004658F2" w:rsidRDefault="009E0F05" w:rsidP="004D4E43">
                              <w:pPr>
                                <w:pStyle w:val="MarginalHeadline"/>
                                <w:spacing w:line="312" w:lineRule="auto"/>
                                <w:jc w:val="center"/>
                                <w:rPr>
                                  <w:color w:val="FFFFFF" w:themeColor="background1"/>
                                  <w:lang w:val="en-US"/>
                                </w:rPr>
                              </w:pPr>
                              <w:r w:rsidRPr="004658F2">
                                <w:rPr>
                                  <w:color w:val="FFFFFF" w:themeColor="background1"/>
                                  <w:lang w:val="en-US"/>
                                </w:rPr>
                                <w:t>Leverkusen,</w:t>
                              </w:r>
                            </w:p>
                            <w:p w14:paraId="59BBF2DB" w14:textId="53E6EDE1" w:rsidR="009E0F05" w:rsidRPr="004658F2" w:rsidRDefault="006339E6" w:rsidP="004D4E43">
                              <w:pPr>
                                <w:pStyle w:val="MarginalHeadline"/>
                                <w:spacing w:line="312" w:lineRule="auto"/>
                                <w:jc w:val="center"/>
                                <w:rPr>
                                  <w:color w:val="FFFFFF" w:themeColor="background1"/>
                                  <w:lang w:val="en-US"/>
                                </w:rPr>
                              </w:pPr>
                              <w:r>
                                <w:rPr>
                                  <w:color w:val="FFFFFF" w:themeColor="background1"/>
                                  <w:lang w:val="en-US"/>
                                </w:rPr>
                                <w:t>March 9, 2023</w:t>
                              </w:r>
                            </w:p>
                            <w:p w14:paraId="5044747B" w14:textId="77777777" w:rsidR="00402BF6" w:rsidRPr="004658F2" w:rsidRDefault="00402BF6" w:rsidP="004D4E43">
                              <w:pPr>
                                <w:pStyle w:val="MarginalHeadline"/>
                                <w:spacing w:line="312" w:lineRule="auto"/>
                                <w:jc w:val="center"/>
                                <w:rPr>
                                  <w:color w:val="FFFFFF" w:themeColor="background1"/>
                                  <w:lang w:val="en-US"/>
                                </w:rPr>
                              </w:pPr>
                            </w:p>
                            <w:p w14:paraId="0A976A75" w14:textId="77777777" w:rsidR="009E0F05" w:rsidRPr="004658F2" w:rsidRDefault="009E0F05" w:rsidP="004D4E43">
                              <w:pPr>
                                <w:pStyle w:val="MarginalHeadline"/>
                                <w:spacing w:line="312" w:lineRule="auto"/>
                                <w:jc w:val="center"/>
                                <w:rPr>
                                  <w:color w:val="FFFFFF" w:themeColor="background1"/>
                                  <w:lang w:val="en-US"/>
                                </w:rPr>
                              </w:pPr>
                            </w:p>
                            <w:p w14:paraId="6DDBC04D" w14:textId="77777777" w:rsidR="009E0F05" w:rsidRPr="004658F2" w:rsidRDefault="009E0F05" w:rsidP="004D4E43">
                              <w:pPr>
                                <w:pStyle w:val="MarginalHeadline"/>
                                <w:spacing w:line="312" w:lineRule="auto"/>
                                <w:jc w:val="center"/>
                                <w:rPr>
                                  <w:color w:val="FFFFFF" w:themeColor="background1"/>
                                  <w:lang w:val="en-US"/>
                                </w:rPr>
                              </w:pPr>
                              <w:r w:rsidRPr="004658F2">
                                <w:rPr>
                                  <w:color w:val="FFFFFF" w:themeColor="background1"/>
                                  <w:lang w:val="en-US"/>
                                </w:rPr>
                                <w:t>Covestro AG</w:t>
                              </w:r>
                            </w:p>
                            <w:p w14:paraId="226D33D9" w14:textId="77777777" w:rsidR="009E0F05" w:rsidRPr="004658F2" w:rsidRDefault="009E0F05" w:rsidP="004D4E43">
                              <w:pPr>
                                <w:pStyle w:val="MarginalGrey"/>
                                <w:spacing w:line="312" w:lineRule="auto"/>
                                <w:jc w:val="center"/>
                                <w:rPr>
                                  <w:color w:val="FFFFFF" w:themeColor="background1"/>
                                  <w:lang w:val="en-US"/>
                                </w:rPr>
                              </w:pPr>
                              <w:r w:rsidRPr="004658F2">
                                <w:rPr>
                                  <w:color w:val="FFFFFF" w:themeColor="background1"/>
                                  <w:lang w:val="en-US"/>
                                </w:rPr>
                                <w:t>Communications</w:t>
                              </w:r>
                            </w:p>
                            <w:p w14:paraId="526AD8A2" w14:textId="2B53620A" w:rsidR="009E0F05" w:rsidRPr="004658F2" w:rsidRDefault="009E0F05" w:rsidP="004D4E43">
                              <w:pPr>
                                <w:pStyle w:val="MarginalGrey"/>
                                <w:spacing w:line="312" w:lineRule="auto"/>
                                <w:jc w:val="center"/>
                                <w:rPr>
                                  <w:color w:val="FFFFFF" w:themeColor="background1"/>
                                  <w:lang w:val="en-US"/>
                                </w:rPr>
                              </w:pPr>
                              <w:r w:rsidRPr="004658F2">
                                <w:rPr>
                                  <w:color w:val="FFFFFF" w:themeColor="background1"/>
                                  <w:lang w:val="en-US"/>
                                </w:rPr>
                                <w:t>51365 Leverkusen</w:t>
                              </w:r>
                            </w:p>
                            <w:p w14:paraId="38E4D8F3" w14:textId="7DAD5E8D" w:rsidR="009869BD" w:rsidRPr="0007759B" w:rsidRDefault="009869BD" w:rsidP="004D4E43">
                              <w:pPr>
                                <w:pStyle w:val="MarginalGrey"/>
                                <w:spacing w:line="312" w:lineRule="auto"/>
                                <w:jc w:val="center"/>
                                <w:rPr>
                                  <w:color w:val="FFFFFF" w:themeColor="background1"/>
                                  <w:lang w:val="en-US"/>
                                </w:rPr>
                              </w:pPr>
                              <w:r w:rsidRPr="0007759B">
                                <w:rPr>
                                  <w:color w:val="FFFFFF" w:themeColor="background1"/>
                                  <w:lang w:val="en-US"/>
                                </w:rPr>
                                <w:t>Germany</w:t>
                              </w:r>
                            </w:p>
                            <w:p w14:paraId="3ACAE3F2" w14:textId="6D3579C8" w:rsidR="009E0F05" w:rsidRPr="0007759B" w:rsidRDefault="009E0F05" w:rsidP="004D4E43">
                              <w:pPr>
                                <w:pStyle w:val="MarginalGrey"/>
                                <w:spacing w:line="312" w:lineRule="auto"/>
                                <w:jc w:val="center"/>
                                <w:rPr>
                                  <w:color w:val="FFFFFF" w:themeColor="background1"/>
                                  <w:lang w:val="en-US"/>
                                </w:rPr>
                              </w:pPr>
                            </w:p>
                            <w:p w14:paraId="378DEB76" w14:textId="77777777" w:rsidR="00402BF6" w:rsidRPr="0007759B" w:rsidRDefault="00402BF6" w:rsidP="004D4E43">
                              <w:pPr>
                                <w:pStyle w:val="MarginalGrey"/>
                                <w:spacing w:line="312" w:lineRule="auto"/>
                                <w:jc w:val="center"/>
                                <w:rPr>
                                  <w:color w:val="FFFFFF" w:themeColor="background1"/>
                                  <w:lang w:val="en-US"/>
                                </w:rPr>
                              </w:pPr>
                            </w:p>
                            <w:p w14:paraId="149794AE" w14:textId="0CFED04E" w:rsidR="009E0F05" w:rsidRPr="0007759B" w:rsidRDefault="009869BD"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162FA1EB" w14:textId="3B214218" w:rsidR="009E0F05" w:rsidRPr="0007759B" w:rsidRDefault="00CF5EA4" w:rsidP="004D4E43">
                              <w:pPr>
                                <w:pStyle w:val="MarginalGrey"/>
                                <w:spacing w:line="312" w:lineRule="auto"/>
                                <w:jc w:val="center"/>
                                <w:rPr>
                                  <w:color w:val="FFFFFF" w:themeColor="background1"/>
                                  <w:lang w:val="en-US"/>
                                </w:rPr>
                              </w:pPr>
                              <w:r>
                                <w:rPr>
                                  <w:color w:val="FFFFFF" w:themeColor="background1"/>
                                  <w:lang w:val="en-US"/>
                                </w:rPr>
                                <w:t>Dr. Frank Rothbarth</w:t>
                              </w:r>
                            </w:p>
                            <w:p w14:paraId="3C636B85" w14:textId="63BD2BDC"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w:t>
                              </w:r>
                              <w:r w:rsidR="0007759B" w:rsidRPr="0007759B">
                                <w:rPr>
                                  <w:color w:val="FFFFFF" w:themeColor="background1"/>
                                  <w:sz w:val="16"/>
                                  <w:szCs w:val="16"/>
                                  <w:lang w:val="en-US"/>
                                </w:rPr>
                                <w:t>ph</w:t>
                              </w:r>
                              <w:r w:rsidRPr="0007759B">
                                <w:rPr>
                                  <w:color w:val="FFFFFF" w:themeColor="background1"/>
                                  <w:sz w:val="16"/>
                                  <w:szCs w:val="16"/>
                                  <w:lang w:val="en-US"/>
                                </w:rPr>
                                <w:t>on</w:t>
                              </w:r>
                              <w:r w:rsidR="0007759B" w:rsidRPr="0007759B">
                                <w:rPr>
                                  <w:color w:val="FFFFFF" w:themeColor="background1"/>
                                  <w:sz w:val="16"/>
                                  <w:szCs w:val="16"/>
                                  <w:lang w:val="en-US"/>
                                </w:rPr>
                                <w:t>e</w:t>
                              </w:r>
                            </w:p>
                            <w:p w14:paraId="4D209B2B" w14:textId="6A21C092" w:rsidR="009E0F05" w:rsidRPr="0007759B" w:rsidRDefault="00CF5EA4" w:rsidP="004D4E43">
                              <w:pPr>
                                <w:pStyle w:val="MarginalGrey"/>
                                <w:spacing w:line="312" w:lineRule="auto"/>
                                <w:jc w:val="center"/>
                                <w:rPr>
                                  <w:color w:val="FFFFFF" w:themeColor="background1"/>
                                  <w:lang w:val="en-US"/>
                                </w:rPr>
                              </w:pPr>
                              <w:r>
                                <w:rPr>
                                  <w:color w:val="FFFFFF" w:themeColor="background1"/>
                                  <w:lang w:val="en-US"/>
                                </w:rPr>
                                <w:t>+49</w:t>
                              </w:r>
                              <w:r w:rsidR="009E0F05" w:rsidRPr="0007759B">
                                <w:rPr>
                                  <w:color w:val="FFFFFF" w:themeColor="background1"/>
                                  <w:lang w:val="en-US"/>
                                </w:rPr>
                                <w:t xml:space="preserve"> </w:t>
                              </w:r>
                              <w:r w:rsidR="0007759B" w:rsidRPr="0007759B">
                                <w:rPr>
                                  <w:color w:val="FFFFFF" w:themeColor="background1"/>
                                  <w:lang w:val="en-US"/>
                                </w:rPr>
                                <w:t>1</w:t>
                              </w:r>
                              <w:r>
                                <w:rPr>
                                  <w:color w:val="FFFFFF" w:themeColor="background1"/>
                                  <w:lang w:val="en-US"/>
                                </w:rPr>
                                <w:t>75 30 25363</w:t>
                              </w:r>
                            </w:p>
                            <w:p w14:paraId="76ED8FE4" w14:textId="6B488DD5"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12B624C7" w14:textId="4D4D507C" w:rsidR="009E0F05" w:rsidRPr="004658F2" w:rsidRDefault="00CF5EA4" w:rsidP="004D4E43">
                              <w:pPr>
                                <w:pStyle w:val="MarginalGrey"/>
                                <w:spacing w:line="312" w:lineRule="auto"/>
                                <w:jc w:val="center"/>
                                <w:rPr>
                                  <w:color w:val="FFFFFF" w:themeColor="background1"/>
                                  <w:lang w:val="en-US"/>
                                </w:rPr>
                              </w:pPr>
                              <w:r>
                                <w:rPr>
                                  <w:color w:val="FFFFFF" w:themeColor="background1"/>
                                  <w:lang w:val="en-US"/>
                                </w:rPr>
                                <w:t>Frank.Rothbarth</w:t>
                              </w:r>
                            </w:p>
                            <w:p w14:paraId="70AD9F03" w14:textId="77777777" w:rsidR="009E0F05" w:rsidRPr="004658F2" w:rsidRDefault="009E0F05" w:rsidP="004D4E43">
                              <w:pPr>
                                <w:pStyle w:val="MarginalGrey"/>
                                <w:spacing w:line="312" w:lineRule="auto"/>
                                <w:jc w:val="center"/>
                                <w:rPr>
                                  <w:color w:val="FFFFFF" w:themeColor="background1"/>
                                  <w:lang w:val="en-US"/>
                                </w:rPr>
                              </w:pPr>
                              <w:r w:rsidRPr="004658F2">
                                <w:rPr>
                                  <w:color w:val="FFFFFF" w:themeColor="background1"/>
                                  <w:lang w:val="en-US"/>
                                </w:rPr>
                                <w:t>@covestro.com</w:t>
                              </w:r>
                            </w:p>
                            <w:p w14:paraId="37395DFB" w14:textId="77777777" w:rsidR="00402BF6" w:rsidRPr="004658F2" w:rsidRDefault="00402BF6" w:rsidP="004D4E43">
                              <w:pPr>
                                <w:pStyle w:val="MarginalGrey"/>
                                <w:spacing w:line="312" w:lineRule="auto"/>
                                <w:jc w:val="center"/>
                                <w:rPr>
                                  <w:color w:val="FFFFFF" w:themeColor="background1"/>
                                  <w:lang w:val="en-US"/>
                                </w:rPr>
                              </w:pPr>
                            </w:p>
                            <w:p w14:paraId="32E4ADE6" w14:textId="77777777" w:rsidR="009E0F05" w:rsidRPr="004658F2" w:rsidRDefault="009E0F05" w:rsidP="004D4E43">
                              <w:pPr>
                                <w:pStyle w:val="MarginalGrey"/>
                                <w:spacing w:line="312" w:lineRule="auto"/>
                                <w:jc w:val="center"/>
                                <w:rPr>
                                  <w:color w:val="FFFFFF" w:themeColor="background1"/>
                                  <w:lang w:val="en-US"/>
                                </w:rPr>
                              </w:pPr>
                            </w:p>
                            <w:p w14:paraId="5A1E88E1" w14:textId="77777777" w:rsidR="00BE141C" w:rsidRPr="0007759B" w:rsidRDefault="00BE141C" w:rsidP="00BE141C">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607606EA" w14:textId="70A620C9" w:rsidR="00BE141C" w:rsidRPr="0007759B" w:rsidRDefault="001511C7" w:rsidP="00BE141C">
                              <w:pPr>
                                <w:pStyle w:val="MarginalGrey"/>
                                <w:spacing w:line="312" w:lineRule="auto"/>
                                <w:jc w:val="center"/>
                                <w:rPr>
                                  <w:color w:val="FFFFFF" w:themeColor="background1"/>
                                  <w:lang w:val="en-US"/>
                                </w:rPr>
                              </w:pPr>
                              <w:r>
                                <w:rPr>
                                  <w:color w:val="FFFFFF" w:themeColor="background1"/>
                                  <w:lang w:val="en-US"/>
                                </w:rPr>
                                <w:t>Svenja Paul</w:t>
                              </w:r>
                            </w:p>
                            <w:p w14:paraId="2AF41D6B" w14:textId="77777777" w:rsidR="00BE141C" w:rsidRPr="0007759B" w:rsidRDefault="00BE141C" w:rsidP="00BE141C">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phone</w:t>
                              </w:r>
                            </w:p>
                            <w:p w14:paraId="7219669D" w14:textId="176E8C45" w:rsidR="00BE141C" w:rsidRPr="0007759B" w:rsidRDefault="001511C7" w:rsidP="00BE141C">
                              <w:pPr>
                                <w:pStyle w:val="MarginalGrey"/>
                                <w:spacing w:line="312" w:lineRule="auto"/>
                                <w:jc w:val="center"/>
                                <w:rPr>
                                  <w:color w:val="FFFFFF" w:themeColor="background1"/>
                                  <w:lang w:val="en-US"/>
                                </w:rPr>
                              </w:pPr>
                              <w:r>
                                <w:rPr>
                                  <w:color w:val="FFFFFF" w:themeColor="background1"/>
                                  <w:lang w:val="en-US"/>
                                </w:rPr>
                                <w:t>+49</w:t>
                              </w:r>
                              <w:r w:rsidR="00BE141C" w:rsidRPr="0007759B">
                                <w:rPr>
                                  <w:color w:val="FFFFFF" w:themeColor="background1"/>
                                  <w:lang w:val="en-US"/>
                                </w:rPr>
                                <w:t xml:space="preserve"> </w:t>
                              </w:r>
                              <w:r>
                                <w:rPr>
                                  <w:color w:val="FFFFFF" w:themeColor="background1"/>
                                  <w:lang w:val="en-US"/>
                                </w:rPr>
                                <w:t>173 305 6862</w:t>
                              </w:r>
                            </w:p>
                            <w:p w14:paraId="53827F95" w14:textId="77777777" w:rsidR="00BE141C" w:rsidRPr="0007759B" w:rsidRDefault="00BE141C" w:rsidP="00BE141C">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50655C5B" w14:textId="7FE22AE5" w:rsidR="00BE141C" w:rsidRPr="00BE141C" w:rsidRDefault="001511C7" w:rsidP="00BE141C">
                              <w:pPr>
                                <w:pStyle w:val="MarginalGrey"/>
                                <w:spacing w:line="312" w:lineRule="auto"/>
                                <w:jc w:val="center"/>
                                <w:rPr>
                                  <w:color w:val="FFFFFF" w:themeColor="background1"/>
                                  <w:lang w:val="en-US"/>
                                </w:rPr>
                              </w:pPr>
                              <w:r>
                                <w:rPr>
                                  <w:color w:val="FFFFFF" w:themeColor="background1"/>
                                  <w:lang w:val="en-US"/>
                                </w:rPr>
                                <w:t>Svenja.Paul</w:t>
                              </w:r>
                            </w:p>
                            <w:p w14:paraId="5B94F81B" w14:textId="77777777" w:rsidR="00BE141C" w:rsidRPr="00436A2D" w:rsidRDefault="00BE141C" w:rsidP="00BE141C">
                              <w:pPr>
                                <w:pStyle w:val="MarginalGrey"/>
                                <w:spacing w:line="312" w:lineRule="auto"/>
                                <w:jc w:val="center"/>
                                <w:rPr>
                                  <w:color w:val="FFFFFF" w:themeColor="background1"/>
                                  <w:lang w:val="de-DE"/>
                                </w:rPr>
                              </w:pPr>
                              <w:r w:rsidRPr="00436A2D">
                                <w:rPr>
                                  <w:color w:val="FFFFFF" w:themeColor="background1"/>
                                  <w:lang w:val="de-DE"/>
                                </w:rPr>
                                <w:t>@covestro.com</w:t>
                              </w:r>
                            </w:p>
                            <w:p w14:paraId="4EC6B509" w14:textId="21D7427D" w:rsidR="009E0F05" w:rsidRPr="00436A2D" w:rsidRDefault="00000000" w:rsidP="004D4E43">
                              <w:pPr>
                                <w:pStyle w:val="MarginalGrey"/>
                                <w:spacing w:line="312" w:lineRule="auto"/>
                                <w:jc w:val="center"/>
                                <w:rPr>
                                  <w:color w:val="FFFFFF" w:themeColor="background1"/>
                                  <w:lang w:val="nl-NL"/>
                                </w:rPr>
                              </w:pPr>
                            </w:p>
                          </w:sdtContent>
                        </w:sdt>
                        <w:p w14:paraId="381C0245" w14:textId="77777777" w:rsidR="009E0F05" w:rsidRPr="00E76473" w:rsidRDefault="009E0F05" w:rsidP="004D4E43">
                          <w:pPr>
                            <w:pStyle w:val="MarginalGrey"/>
                            <w:jc w:val="center"/>
                            <w:rPr>
                              <w:color w:val="FFFFFF" w:themeColor="background1"/>
                              <w:lang w:val="it-IT"/>
                            </w:rPr>
                          </w:pPr>
                        </w:p>
                      </w:txbxContent>
                    </v:textbox>
                    <w10:wrap anchorx="page" anchory="page"/>
                    <w10:anchorlock/>
                  </v:shape>
                </w:pict>
              </mc:Fallback>
            </mc:AlternateContent>
          </w:r>
          <w:r w:rsidR="00955339" w:rsidRPr="00955339">
            <w:t xml:space="preserve"> </w:t>
          </w:r>
          <w:r w:rsidR="00955339" w:rsidRPr="00955339">
            <w:rPr>
              <w:rStyle w:val="TopLineChar"/>
            </w:rPr>
            <w:t>Groundbreaking for new extrusion lines in Map Ta Phut</w:t>
          </w:r>
        </w:p>
      </w:sdtContent>
    </w:sdt>
    <w:p w14:paraId="73609565" w14:textId="20CF7C9E" w:rsidR="00F1794C" w:rsidRPr="0015644A" w:rsidRDefault="001923FE" w:rsidP="00C5662F">
      <w:pPr>
        <w:spacing w:after="0" w:line="300" w:lineRule="atLeast"/>
        <w:ind w:left="-426"/>
      </w:pPr>
      <w:r w:rsidRPr="0015644A">
        <w:t xml:space="preserve"> </w:t>
      </w:r>
    </w:p>
    <w:sdt>
      <w:sdtPr>
        <w:alias w:val="Main Headline"/>
        <w:tag w:val="Main Headline"/>
        <w:id w:val="727652903"/>
        <w:placeholder>
          <w:docPart w:val="9A2444B6E6564ACB8742E4A9C08E6F80"/>
        </w:placeholder>
      </w:sdtPr>
      <w:sdtContent>
        <w:p w14:paraId="6DD06E6A" w14:textId="77777777" w:rsidR="009B7E64" w:rsidRDefault="009B7E64" w:rsidP="008574E1">
          <w:pPr>
            <w:pStyle w:val="MainHeadline"/>
            <w:rPr>
              <w:lang w:val="en-US"/>
            </w:rPr>
          </w:pPr>
          <w:r w:rsidRPr="009B7E64">
            <w:rPr>
              <w:lang w:val="en-US"/>
            </w:rPr>
            <w:t>Covestro expands production capacity for polycarbonate films in Thailand</w:t>
          </w:r>
        </w:p>
        <w:p w14:paraId="542A9889" w14:textId="350722D7" w:rsidR="00D677C1" w:rsidRPr="008574E1" w:rsidRDefault="00000000" w:rsidP="008574E1">
          <w:pPr>
            <w:pStyle w:val="MainHeadline"/>
            <w:rPr>
              <w:rStyle w:val="normaltextrun"/>
              <w:lang w:val="en-US"/>
            </w:rPr>
          </w:pPr>
        </w:p>
      </w:sdtContent>
    </w:sdt>
    <w:sdt>
      <w:sdtPr>
        <w:rPr>
          <w:rStyle w:val="normaltextrun"/>
        </w:rPr>
        <w:alias w:val="Bullet Points"/>
        <w:tag w:val="Bullet Points"/>
        <w:id w:val="1077327287"/>
        <w:placeholder>
          <w:docPart w:val="66559A2142B14BD1B7355BB6D69BFAD1"/>
        </w:placeholder>
      </w:sdtPr>
      <w:sdtContent>
        <w:p w14:paraId="12B016DB" w14:textId="121D3827" w:rsidR="008C08C3" w:rsidRPr="008C08C3" w:rsidRDefault="008C08C3" w:rsidP="008C08C3">
          <w:pPr>
            <w:pStyle w:val="BulletPoints"/>
            <w:rPr>
              <w:rStyle w:val="normaltextrun"/>
              <w:lang w:val="en-US"/>
            </w:rPr>
          </w:pPr>
          <w:r w:rsidRPr="008C08C3">
            <w:rPr>
              <w:rStyle w:val="normaltextrun"/>
              <w:lang w:val="en-US"/>
            </w:rPr>
            <w:t xml:space="preserve">Investment in the higher double-digit </w:t>
          </w:r>
          <w:proofErr w:type="gramStart"/>
          <w:r w:rsidRPr="008C08C3">
            <w:rPr>
              <w:rStyle w:val="normaltextrun"/>
              <w:lang w:val="en-US"/>
            </w:rPr>
            <w:t>million euro</w:t>
          </w:r>
          <w:proofErr w:type="gramEnd"/>
          <w:r w:rsidRPr="008C08C3">
            <w:rPr>
              <w:rStyle w:val="normaltextrun"/>
              <w:lang w:val="en-US"/>
            </w:rPr>
            <w:t xml:space="preserve"> range</w:t>
          </w:r>
        </w:p>
        <w:p w14:paraId="0869873C" w14:textId="4767E49C" w:rsidR="008C08C3" w:rsidRPr="008C08C3" w:rsidRDefault="008C08C3" w:rsidP="008C08C3">
          <w:pPr>
            <w:pStyle w:val="BulletPoints"/>
            <w:rPr>
              <w:rStyle w:val="normaltextrun"/>
            </w:rPr>
          </w:pPr>
          <w:proofErr w:type="spellStart"/>
          <w:r w:rsidRPr="008C08C3">
            <w:rPr>
              <w:rStyle w:val="normaltextrun"/>
            </w:rPr>
            <w:t>Completion</w:t>
          </w:r>
          <w:proofErr w:type="spellEnd"/>
          <w:r w:rsidRPr="008C08C3">
            <w:rPr>
              <w:rStyle w:val="normaltextrun"/>
            </w:rPr>
            <w:t xml:space="preserve"> </w:t>
          </w:r>
          <w:proofErr w:type="spellStart"/>
          <w:r w:rsidRPr="008C08C3">
            <w:rPr>
              <w:rStyle w:val="normaltextrun"/>
            </w:rPr>
            <w:t>planned</w:t>
          </w:r>
          <w:proofErr w:type="spellEnd"/>
          <w:r w:rsidRPr="008C08C3">
            <w:rPr>
              <w:rStyle w:val="normaltextrun"/>
            </w:rPr>
            <w:t xml:space="preserve"> </w:t>
          </w:r>
          <w:proofErr w:type="spellStart"/>
          <w:r w:rsidRPr="008C08C3">
            <w:rPr>
              <w:rStyle w:val="normaltextrun"/>
            </w:rPr>
            <w:t>by</w:t>
          </w:r>
          <w:proofErr w:type="spellEnd"/>
          <w:r w:rsidRPr="008C08C3">
            <w:rPr>
              <w:rStyle w:val="normaltextrun"/>
            </w:rPr>
            <w:t xml:space="preserve"> 2025</w:t>
          </w:r>
        </w:p>
        <w:p w14:paraId="5375BAB3" w14:textId="75257A69" w:rsidR="008C08C3" w:rsidRPr="008C08C3" w:rsidRDefault="008C08C3" w:rsidP="008C08C3">
          <w:pPr>
            <w:pStyle w:val="BulletPoints"/>
            <w:rPr>
              <w:rStyle w:val="normaltextrun"/>
              <w:lang w:val="en-US"/>
            </w:rPr>
          </w:pPr>
          <w:r w:rsidRPr="008C08C3">
            <w:rPr>
              <w:rStyle w:val="normaltextrun"/>
              <w:lang w:val="en-US"/>
            </w:rPr>
            <w:t xml:space="preserve">Applications in </w:t>
          </w:r>
          <w:r>
            <w:rPr>
              <w:rStyle w:val="normaltextrun"/>
              <w:lang w:val="en-US"/>
            </w:rPr>
            <w:t xml:space="preserve">ID </w:t>
          </w:r>
          <w:r w:rsidR="0014228A">
            <w:rPr>
              <w:rStyle w:val="normaltextrun"/>
              <w:lang w:val="en-US"/>
            </w:rPr>
            <w:t>c</w:t>
          </w:r>
          <w:r>
            <w:rPr>
              <w:rStyle w:val="normaltextrun"/>
              <w:lang w:val="en-US"/>
            </w:rPr>
            <w:t>ard</w:t>
          </w:r>
          <w:r w:rsidR="00C26421">
            <w:rPr>
              <w:rStyle w:val="normaltextrun"/>
              <w:lang w:val="en-US"/>
            </w:rPr>
            <w:t>, automotive</w:t>
          </w:r>
          <w:r>
            <w:rPr>
              <w:rStyle w:val="normaltextrun"/>
              <w:lang w:val="en-US"/>
            </w:rPr>
            <w:t xml:space="preserve"> </w:t>
          </w:r>
          <w:r w:rsidRPr="008C08C3">
            <w:rPr>
              <w:rStyle w:val="normaltextrun"/>
              <w:lang w:val="en-US"/>
            </w:rPr>
            <w:t>and electronics industries</w:t>
          </w:r>
        </w:p>
        <w:p w14:paraId="69DA8132" w14:textId="1241830E" w:rsidR="008574E1" w:rsidRPr="008C08C3" w:rsidRDefault="008C08C3" w:rsidP="00E87BE9">
          <w:pPr>
            <w:pStyle w:val="BulletPoints"/>
            <w:rPr>
              <w:rStyle w:val="normaltextrun"/>
              <w:rFonts w:cs="Times New Roman"/>
              <w:b w:val="0"/>
              <w:bCs w:val="0"/>
              <w:noProof/>
              <w:spacing w:val="-2"/>
              <w:kern w:val="21"/>
              <w:szCs w:val="22"/>
              <w:lang w:val="en-US" w:eastAsia="de-DE" w:bidi="ar-SA"/>
            </w:rPr>
          </w:pPr>
          <w:r w:rsidRPr="008C08C3">
            <w:rPr>
              <w:rStyle w:val="normaltextrun"/>
              <w:lang w:val="en-US"/>
            </w:rPr>
            <w:t>Growing range of more sustainable films</w:t>
          </w:r>
        </w:p>
      </w:sdtContent>
    </w:sdt>
    <w:p w14:paraId="392C1E25" w14:textId="40EFF56D" w:rsidR="00D677C1" w:rsidRPr="008C08C3" w:rsidRDefault="00D677C1" w:rsidP="00D677C1">
      <w:pPr>
        <w:pStyle w:val="paragraph"/>
        <w:spacing w:before="0" w:beforeAutospacing="0" w:after="0" w:afterAutospacing="0" w:line="300" w:lineRule="atLeast"/>
        <w:textAlignment w:val="baseline"/>
        <w:rPr>
          <w:rFonts w:ascii="Arial" w:hAnsi="Arial" w:cs="Arial"/>
          <w:sz w:val="21"/>
          <w:szCs w:val="21"/>
          <w:lang w:val="en-US"/>
        </w:rPr>
      </w:pPr>
    </w:p>
    <w:sdt>
      <w:sdtPr>
        <w:rPr>
          <w:rFonts w:eastAsia="Times New Roman" w:cs="Arial"/>
          <w:noProof w:val="0"/>
          <w:spacing w:val="0"/>
          <w:kern w:val="0"/>
          <w:szCs w:val="21"/>
          <w:lang w:val="de-DE" w:eastAsia="zh-CN" w:bidi="th-TH"/>
        </w:rPr>
        <w:alias w:val="Body "/>
        <w:tag w:val="Body "/>
        <w:id w:val="-522625510"/>
        <w:placeholder>
          <w:docPart w:val="247EC540CC434A55BBFE62984C98B2B2"/>
        </w:placeholder>
      </w:sdtPr>
      <w:sdtEndPr>
        <w:rPr>
          <w:rStyle w:val="BodyTextFirstpageChar"/>
          <w:rFonts w:eastAsia="Arial"/>
          <w:noProof/>
          <w:spacing w:val="-2"/>
          <w:kern w:val="21"/>
          <w:lang w:val="en-US"/>
        </w:rPr>
      </w:sdtEndPr>
      <w:sdtContent>
        <w:p w14:paraId="1B3A2E19" w14:textId="0E94B80B" w:rsidR="0039259C" w:rsidRPr="0039259C" w:rsidRDefault="0039259C" w:rsidP="0039259C">
          <w:pPr>
            <w:spacing w:after="0" w:line="300" w:lineRule="atLeast"/>
            <w:ind w:left="-426"/>
            <w:rPr>
              <w:rStyle w:val="BodyTextFirstpageChar"/>
              <w:rFonts w:eastAsia="Arial"/>
            </w:rPr>
          </w:pPr>
          <w:r w:rsidRPr="0039259C">
            <w:rPr>
              <w:rStyle w:val="BodyTextFirstpageChar"/>
              <w:rFonts w:eastAsia="Arial"/>
            </w:rPr>
            <w:t xml:space="preserve">Covestro plans to further increase its global production capacity for polycarbonate (PC) specialty films to meet </w:t>
          </w:r>
          <w:r w:rsidR="00E9224A">
            <w:rPr>
              <w:rStyle w:val="BodyTextFirstpageChar"/>
              <w:rFonts w:eastAsia="Arial"/>
            </w:rPr>
            <w:t xml:space="preserve">the </w:t>
          </w:r>
          <w:r w:rsidRPr="0039259C">
            <w:rPr>
              <w:rStyle w:val="BodyTextFirstpageChar"/>
              <w:rFonts w:eastAsia="Arial"/>
            </w:rPr>
            <w:t xml:space="preserve">rising demand in the Asia-Pacific region and worldwide. The company has started building new extrusion lines at the Map Ta Phut Industrial Park in Thailand. The films </w:t>
          </w:r>
          <w:r w:rsidR="0005207A" w:rsidRPr="0005207A">
            <w:rPr>
              <w:rFonts w:cs="Arial"/>
              <w:shd w:val="clear" w:color="auto" w:fill="FFFFFF"/>
            </w:rPr>
            <w:t>of the Makrofol</w:t>
          </w:r>
          <w:r w:rsidR="0005207A" w:rsidRPr="0005207A">
            <w:rPr>
              <w:rFonts w:cs="Arial"/>
              <w:shd w:val="clear" w:color="auto" w:fill="FFFFFF"/>
              <w:vertAlign w:val="superscript"/>
            </w:rPr>
            <w:t>®</w:t>
          </w:r>
          <w:r w:rsidR="0005207A" w:rsidRPr="0005207A">
            <w:rPr>
              <w:rFonts w:cs="Arial"/>
              <w:shd w:val="clear" w:color="auto" w:fill="FFFFFF"/>
            </w:rPr>
            <w:t xml:space="preserve"> range</w:t>
          </w:r>
          <w:r w:rsidR="0005207A" w:rsidRPr="0005207A">
            <w:rPr>
              <w:rFonts w:cs="Arial"/>
              <w:shd w:val="clear" w:color="auto" w:fill="FFFFFF"/>
            </w:rPr>
            <w:t xml:space="preserve"> </w:t>
          </w:r>
          <w:r w:rsidRPr="0039259C">
            <w:rPr>
              <w:rStyle w:val="BodyTextFirstpageChar"/>
              <w:rFonts w:eastAsia="Arial"/>
            </w:rPr>
            <w:t xml:space="preserve">are used primarily in identity documents, automotive displays, and electrical and electronic applications. The investment is in the higher double-digit million euro range, </w:t>
          </w:r>
          <w:r w:rsidR="0069447B">
            <w:rPr>
              <w:rStyle w:val="BodyTextFirstpageChar"/>
              <w:rFonts w:eastAsia="Arial"/>
            </w:rPr>
            <w:t xml:space="preserve">the </w:t>
          </w:r>
          <w:r w:rsidRPr="0039259C">
            <w:rPr>
              <w:rStyle w:val="BodyTextFirstpageChar"/>
              <w:rFonts w:eastAsia="Arial"/>
            </w:rPr>
            <w:t xml:space="preserve">completion </w:t>
          </w:r>
          <w:r w:rsidR="0069447B">
            <w:rPr>
              <w:rStyle w:val="BodyTextFirstpageChar"/>
              <w:rFonts w:eastAsia="Arial"/>
            </w:rPr>
            <w:t xml:space="preserve">is </w:t>
          </w:r>
          <w:r w:rsidRPr="0039259C">
            <w:rPr>
              <w:rStyle w:val="BodyTextFirstpageChar"/>
              <w:rFonts w:eastAsia="Arial"/>
            </w:rPr>
            <w:t xml:space="preserve">scheduled for 2025. A total of around 50 new jobs </w:t>
          </w:r>
          <w:r w:rsidR="0069447B">
            <w:rPr>
              <w:rStyle w:val="BodyTextFirstpageChar"/>
              <w:rFonts w:eastAsia="Arial"/>
            </w:rPr>
            <w:t xml:space="preserve">will </w:t>
          </w:r>
          <w:r w:rsidRPr="0039259C">
            <w:rPr>
              <w:rStyle w:val="BodyTextFirstpageChar"/>
              <w:rFonts w:eastAsia="Arial"/>
            </w:rPr>
            <w:t xml:space="preserve">be created. </w:t>
          </w:r>
        </w:p>
        <w:p w14:paraId="220723C4" w14:textId="77777777" w:rsidR="0039259C" w:rsidRPr="0039259C" w:rsidRDefault="0039259C" w:rsidP="0039259C">
          <w:pPr>
            <w:spacing w:after="0" w:line="300" w:lineRule="atLeast"/>
            <w:ind w:left="-426"/>
            <w:rPr>
              <w:rStyle w:val="BodyTextFirstpageChar"/>
              <w:rFonts w:eastAsia="Arial"/>
            </w:rPr>
          </w:pPr>
        </w:p>
        <w:p w14:paraId="06F3CFE7" w14:textId="2FB36DEA" w:rsidR="0039259C" w:rsidRPr="0039259C" w:rsidRDefault="0039259C" w:rsidP="0039259C">
          <w:pPr>
            <w:spacing w:after="0" w:line="300" w:lineRule="atLeast"/>
            <w:ind w:left="-426"/>
            <w:rPr>
              <w:rStyle w:val="BodyTextFirstpageChar"/>
              <w:rFonts w:eastAsia="Arial"/>
            </w:rPr>
          </w:pPr>
          <w:r w:rsidRPr="0039259C">
            <w:rPr>
              <w:rStyle w:val="BodyTextFirstpageChar"/>
              <w:rFonts w:eastAsia="Arial"/>
            </w:rPr>
            <w:t xml:space="preserve">"With this investment, we are strengthening our Solutions &amp; Specialties segment and are committed to further expanding our growth businesses," says Sucheta Govil, </w:t>
          </w:r>
          <w:r w:rsidR="0069447B">
            <w:rPr>
              <w:rStyle w:val="BodyTextFirstpageChar"/>
              <w:rFonts w:eastAsia="Arial"/>
            </w:rPr>
            <w:t>Chief Commercial Officer of Covestro</w:t>
          </w:r>
          <w:r w:rsidRPr="0039259C">
            <w:rPr>
              <w:rStyle w:val="BodyTextFirstpageChar"/>
              <w:rFonts w:eastAsia="Arial"/>
            </w:rPr>
            <w:t xml:space="preserve">. "At the same time, we are responding to </w:t>
          </w:r>
          <w:r w:rsidR="00BB4B0D">
            <w:rPr>
              <w:rStyle w:val="BodyTextFirstpageChar"/>
              <w:rFonts w:eastAsia="Arial"/>
            </w:rPr>
            <w:t xml:space="preserve">an </w:t>
          </w:r>
          <w:r w:rsidRPr="0039259C">
            <w:rPr>
              <w:rStyle w:val="BodyTextFirstpageChar"/>
              <w:rFonts w:eastAsia="Arial"/>
            </w:rPr>
            <w:t>increasing demand and supporting the expansion of future technologies and industries."</w:t>
          </w:r>
        </w:p>
        <w:p w14:paraId="527B7F26" w14:textId="77777777" w:rsidR="0039259C" w:rsidRPr="0039259C" w:rsidRDefault="0039259C" w:rsidP="0039259C">
          <w:pPr>
            <w:spacing w:after="0" w:line="300" w:lineRule="atLeast"/>
            <w:ind w:left="-426"/>
            <w:rPr>
              <w:rStyle w:val="BodyTextFirstpageChar"/>
              <w:rFonts w:eastAsia="Arial"/>
            </w:rPr>
          </w:pPr>
        </w:p>
        <w:p w14:paraId="66C9B16A" w14:textId="0A5D138B" w:rsidR="0039259C" w:rsidRPr="0039259C" w:rsidRDefault="0039259C" w:rsidP="0039259C">
          <w:pPr>
            <w:spacing w:after="0" w:line="300" w:lineRule="atLeast"/>
            <w:ind w:left="-426"/>
            <w:rPr>
              <w:rStyle w:val="BodyTextFirstpageChar"/>
              <w:rFonts w:eastAsia="Arial"/>
            </w:rPr>
          </w:pPr>
          <w:r w:rsidRPr="0039259C">
            <w:rPr>
              <w:rStyle w:val="BodyTextFirstpageChar"/>
              <w:rFonts w:eastAsia="Arial"/>
            </w:rPr>
            <w:t xml:space="preserve">"We want to drive growth in the polycarbonate films business with innovation and a strong customer focus," says Aleta Richards, </w:t>
          </w:r>
          <w:r w:rsidR="00BB4B0D">
            <w:rPr>
              <w:rStyle w:val="BodyTextFirstpageChar"/>
              <w:rFonts w:eastAsia="Arial"/>
            </w:rPr>
            <w:t>G</w:t>
          </w:r>
          <w:r w:rsidRPr="0039259C">
            <w:rPr>
              <w:rStyle w:val="BodyTextFirstpageChar"/>
              <w:rFonts w:eastAsia="Arial"/>
            </w:rPr>
            <w:t xml:space="preserve">lobal </w:t>
          </w:r>
          <w:r w:rsidR="00BB4B0D">
            <w:rPr>
              <w:rStyle w:val="BodyTextFirstpageChar"/>
              <w:rFonts w:eastAsia="Arial"/>
            </w:rPr>
            <w:t>H</w:t>
          </w:r>
          <w:r w:rsidRPr="0039259C">
            <w:rPr>
              <w:rStyle w:val="BodyTextFirstpageChar"/>
              <w:rFonts w:eastAsia="Arial"/>
            </w:rPr>
            <w:t>ead of the Specialty Films segment. "In doing so, we aim to intensify our collaboration with customers in the Asia-Pacific region and expand our product portfolio for the circular economy."</w:t>
          </w:r>
        </w:p>
        <w:p w14:paraId="62A81CD4" w14:textId="77777777" w:rsidR="0039259C" w:rsidRPr="0039259C" w:rsidRDefault="0039259C" w:rsidP="0039259C">
          <w:pPr>
            <w:spacing w:after="0" w:line="300" w:lineRule="atLeast"/>
            <w:ind w:left="-426"/>
            <w:rPr>
              <w:rStyle w:val="BodyTextFirstpageChar"/>
              <w:rFonts w:eastAsia="Arial"/>
            </w:rPr>
          </w:pPr>
        </w:p>
        <w:p w14:paraId="6666CB61" w14:textId="77777777" w:rsidR="0039259C" w:rsidRPr="00BB4B0D" w:rsidRDefault="0039259C" w:rsidP="0039259C">
          <w:pPr>
            <w:spacing w:after="0" w:line="300" w:lineRule="atLeast"/>
            <w:ind w:left="-426"/>
            <w:rPr>
              <w:rStyle w:val="BodyTextFirstpageChar"/>
              <w:rFonts w:eastAsia="Arial"/>
              <w:b/>
              <w:bCs/>
            </w:rPr>
          </w:pPr>
          <w:r w:rsidRPr="00BB4B0D">
            <w:rPr>
              <w:rStyle w:val="BodyTextFirstpageChar"/>
              <w:rFonts w:eastAsia="Arial"/>
              <w:b/>
              <w:bCs/>
            </w:rPr>
            <w:t>Expanded range of films made from alternative raw materials</w:t>
          </w:r>
        </w:p>
        <w:p w14:paraId="10952454" w14:textId="026B8841" w:rsidR="0039259C" w:rsidRPr="0039259C" w:rsidRDefault="0039259C" w:rsidP="0039259C">
          <w:pPr>
            <w:spacing w:after="0" w:line="300" w:lineRule="atLeast"/>
            <w:ind w:left="-426"/>
            <w:rPr>
              <w:rStyle w:val="BodyTextFirstpageChar"/>
              <w:rFonts w:eastAsia="Arial"/>
            </w:rPr>
          </w:pPr>
          <w:r w:rsidRPr="0039259C">
            <w:rPr>
              <w:rStyle w:val="BodyTextFirstpageChar"/>
              <w:rFonts w:eastAsia="Arial"/>
            </w:rPr>
            <w:t xml:space="preserve">Covestro </w:t>
          </w:r>
          <w:r w:rsidR="00BB4B0D">
            <w:rPr>
              <w:rStyle w:val="BodyTextFirstpageChar"/>
              <w:rFonts w:eastAsia="Arial"/>
            </w:rPr>
            <w:t xml:space="preserve">already </w:t>
          </w:r>
          <w:r w:rsidRPr="0039259C">
            <w:rPr>
              <w:rStyle w:val="BodyTextFirstpageChar"/>
              <w:rFonts w:eastAsia="Arial"/>
            </w:rPr>
            <w:t xml:space="preserve">offers a </w:t>
          </w:r>
          <w:r w:rsidR="00EC23AC">
            <w:rPr>
              <w:rStyle w:val="BodyTextFirstpageChar"/>
              <w:rFonts w:eastAsia="Arial"/>
            </w:rPr>
            <w:t xml:space="preserve">whole </w:t>
          </w:r>
          <w:r w:rsidRPr="0039259C">
            <w:rPr>
              <w:rStyle w:val="BodyTextFirstpageChar"/>
              <w:rFonts w:eastAsia="Arial"/>
            </w:rPr>
            <w:t xml:space="preserve">range of </w:t>
          </w:r>
          <w:hyperlink r:id="rId11" w:history="1">
            <w:r w:rsidRPr="002E07A4">
              <w:rPr>
                <w:rStyle w:val="Hyperlink"/>
                <w:rFonts w:cs="Arial"/>
                <w:szCs w:val="21"/>
                <w:lang w:eastAsia="zh-CN" w:bidi="th-TH"/>
              </w:rPr>
              <w:t>more sustainable PC films</w:t>
            </w:r>
          </w:hyperlink>
          <w:r w:rsidRPr="0039259C">
            <w:rPr>
              <w:rStyle w:val="BodyTextFirstpageChar"/>
              <w:rFonts w:eastAsia="Arial"/>
            </w:rPr>
            <w:t xml:space="preserve">, for example mass-balanced grades certified to the internationally recognized ISCC PLUS standard. Raw materials for these films are produced using biowaste and residual materials, which are taken into account in the value chain and in production and </w:t>
          </w:r>
          <w:r w:rsidR="00754315">
            <w:rPr>
              <w:rStyle w:val="BodyTextFirstpageChar"/>
              <w:rFonts w:eastAsia="Arial"/>
            </w:rPr>
            <w:t>attributed</w:t>
          </w:r>
          <w:r w:rsidRPr="0039259C">
            <w:rPr>
              <w:rStyle w:val="BodyTextFirstpageChar"/>
              <w:rFonts w:eastAsia="Arial"/>
            </w:rPr>
            <w:t xml:space="preserve"> to the products. </w:t>
          </w:r>
        </w:p>
        <w:p w14:paraId="449F670F" w14:textId="77777777" w:rsidR="0039259C" w:rsidRPr="0039259C" w:rsidRDefault="0039259C" w:rsidP="0039259C">
          <w:pPr>
            <w:spacing w:after="0" w:line="300" w:lineRule="atLeast"/>
            <w:ind w:left="-426"/>
            <w:rPr>
              <w:rStyle w:val="BodyTextFirstpageChar"/>
              <w:rFonts w:eastAsia="Arial"/>
            </w:rPr>
          </w:pPr>
        </w:p>
        <w:p w14:paraId="23ED9BD8" w14:textId="449FBCEA" w:rsidR="009756B9" w:rsidRDefault="0039259C" w:rsidP="00F77D42">
          <w:pPr>
            <w:spacing w:after="0" w:line="300" w:lineRule="atLeast"/>
            <w:ind w:left="-426"/>
            <w:rPr>
              <w:rStyle w:val="BodyTextFirstpageChar"/>
              <w:rFonts w:eastAsia="Arial"/>
            </w:rPr>
          </w:pPr>
          <w:r w:rsidRPr="0039259C">
            <w:rPr>
              <w:rStyle w:val="BodyTextFirstpageChar"/>
              <w:rFonts w:eastAsia="Arial"/>
            </w:rPr>
            <w:t xml:space="preserve">Since 2022, the Map Ta Phut site has also been ISCC PLUS certified, enabling it to manufacture and supply mass-balanced products. Customers can use these products in their established processes and apply them to meet their sustainability goals. In addition, Covestro already offers a range of films made </w:t>
          </w:r>
          <w:r w:rsidR="00D72E56">
            <w:rPr>
              <w:rStyle w:val="BodyTextFirstpageChar"/>
              <w:rFonts w:eastAsia="Arial"/>
            </w:rPr>
            <w:t xml:space="preserve">partly </w:t>
          </w:r>
          <w:r w:rsidRPr="0039259C">
            <w:rPr>
              <w:rStyle w:val="BodyTextFirstpageChar"/>
              <w:rFonts w:eastAsia="Arial"/>
            </w:rPr>
            <w:t>with plant-based raw materials or</w:t>
          </w:r>
          <w:r w:rsidR="00D72E56">
            <w:rPr>
              <w:rStyle w:val="BodyTextFirstpageChar"/>
              <w:rFonts w:eastAsia="Arial"/>
            </w:rPr>
            <w:t xml:space="preserve"> </w:t>
          </w:r>
          <w:r w:rsidRPr="0039259C">
            <w:rPr>
              <w:rStyle w:val="BodyTextFirstpageChar"/>
              <w:rFonts w:eastAsia="Arial"/>
            </w:rPr>
            <w:t>recycled plastics.</w:t>
          </w:r>
        </w:p>
      </w:sdtContent>
    </w:sdt>
    <w:p w14:paraId="49A701FB" w14:textId="77777777" w:rsidR="009E78D5" w:rsidRDefault="009E78D5" w:rsidP="00D2109E">
      <w:pPr>
        <w:tabs>
          <w:tab w:val="left" w:pos="1739"/>
        </w:tabs>
        <w:ind w:left="-432"/>
        <w:rPr>
          <w:rFonts w:cs="Arial"/>
          <w:szCs w:val="21"/>
          <w:lang w:eastAsia="zh-CN" w:bidi="th-TH"/>
        </w:rPr>
      </w:pPr>
    </w:p>
    <w:sdt>
      <w:sdtPr>
        <w:rPr>
          <w:rFonts w:eastAsia="Times New Roman" w:cs="Arial"/>
          <w:b/>
          <w:spacing w:val="0"/>
          <w:kern w:val="0"/>
          <w:szCs w:val="21"/>
          <w:lang w:val="de-DE" w:eastAsia="en-US" w:bidi="th-TH"/>
        </w:rPr>
        <w:alias w:val="Boilerplate"/>
        <w:tag w:val="Boilerplate"/>
        <w:id w:val="1499933916"/>
        <w:placeholder>
          <w:docPart w:val="642CA553ADB84A96888D8652249EBFCA"/>
        </w:placeholder>
      </w:sdtPr>
      <w:sdtEndPr>
        <w:rPr>
          <w:rFonts w:eastAsia="Arial" w:cs="Times New Roman"/>
          <w:b w:val="0"/>
          <w:spacing w:val="-2"/>
          <w:kern w:val="21"/>
          <w:sz w:val="16"/>
          <w:szCs w:val="16"/>
          <w:lang w:eastAsia="de-DE"/>
        </w:rPr>
      </w:sdtEndPr>
      <w:sdtContent>
        <w:p w14:paraId="0C9C5B57" w14:textId="77777777" w:rsidR="00526D32" w:rsidRPr="00873B44" w:rsidRDefault="00526D32" w:rsidP="00821AF2">
          <w:pPr>
            <w:spacing w:after="0" w:line="300" w:lineRule="atLeast"/>
            <w:ind w:left="-432"/>
            <w:rPr>
              <w:rFonts w:eastAsia="Times New Roman" w:cs="Arial"/>
              <w:b/>
              <w:spacing w:val="0"/>
              <w:kern w:val="0"/>
              <w:szCs w:val="21"/>
              <w:lang w:eastAsia="en-US"/>
            </w:rPr>
          </w:pPr>
          <w:r w:rsidRPr="00873B44">
            <w:rPr>
              <w:rFonts w:eastAsia="Times New Roman" w:cs="Arial"/>
              <w:b/>
              <w:spacing w:val="0"/>
              <w:kern w:val="0"/>
              <w:szCs w:val="21"/>
              <w:lang w:eastAsia="en-US"/>
            </w:rPr>
            <w:t xml:space="preserve">About Covestro: </w:t>
          </w:r>
        </w:p>
        <w:p w14:paraId="7B0E2021" w14:textId="70F6C26D" w:rsidR="00561D25" w:rsidRDefault="00D83D8E" w:rsidP="00821AF2">
          <w:pPr>
            <w:spacing w:after="0" w:line="300" w:lineRule="atLeast"/>
            <w:ind w:left="-432"/>
          </w:pPr>
          <w:r w:rsidRPr="00D83D8E">
            <w:lastRenderedPageBreak/>
            <w:t>Covestro is one of the world’s leading manufacturers of high-quality polymer materials and their components. With its innovative products, processes and methods, the company helps enhance sustainability and the quality of life in many areas. Covestro supplies customers around the world in key industries such as mobility, building and living, as well as the electrical and electronics sector. In addition, polymers from Covestro are also used in sectors such as sports and leisure, cosmetics and health, as well as in the chemical industry itself.</w:t>
          </w:r>
        </w:p>
        <w:p w14:paraId="65D991AF" w14:textId="77777777" w:rsidR="00D83D8E" w:rsidRPr="00561D25" w:rsidRDefault="00D83D8E" w:rsidP="00821AF2">
          <w:pPr>
            <w:spacing w:after="0" w:line="300" w:lineRule="atLeast"/>
            <w:ind w:left="-432"/>
          </w:pPr>
        </w:p>
        <w:p w14:paraId="562AE854" w14:textId="5F5A65E5" w:rsidR="00821AF2" w:rsidRDefault="00E67F03" w:rsidP="00821AF2">
          <w:pPr>
            <w:spacing w:after="0" w:line="300" w:lineRule="atLeast"/>
            <w:ind w:left="-432"/>
          </w:pPr>
          <w:r w:rsidRPr="00E67F03">
            <w:t>The company is committed to becoming fully circular and is striving to become climate neutral by 2035 (scope 1 and 2). Covestro generated sales of EUR 1</w:t>
          </w:r>
          <w:r w:rsidR="00873B44">
            <w:t>8</w:t>
          </w:r>
          <w:r w:rsidRPr="00E67F03">
            <w:t xml:space="preserve"> billion in fiscal 202</w:t>
          </w:r>
          <w:r w:rsidR="00873B44">
            <w:t>2</w:t>
          </w:r>
          <w:r w:rsidRPr="00E67F03">
            <w:t>. At the end of 202</w:t>
          </w:r>
          <w:r w:rsidR="00873B44">
            <w:t>2</w:t>
          </w:r>
          <w:r w:rsidRPr="00E67F03">
            <w:t>, the company had 50 production sites worldwide and employed approximately 1</w:t>
          </w:r>
          <w:r w:rsidR="00873B44">
            <w:t>8,0</w:t>
          </w:r>
          <w:r w:rsidRPr="00E67F03">
            <w:t>00 people (calculated as full-time equivalents).</w:t>
          </w:r>
        </w:p>
        <w:p w14:paraId="5CE4A702" w14:textId="77777777" w:rsidR="00E67F03" w:rsidRPr="00E67F03" w:rsidRDefault="00E67F03" w:rsidP="00821AF2">
          <w:pPr>
            <w:spacing w:after="0" w:line="300" w:lineRule="atLeast"/>
            <w:ind w:left="-432"/>
            <w:rPr>
              <w:b/>
              <w:bCs/>
              <w:i/>
              <w:u w:val="single"/>
            </w:rPr>
          </w:pPr>
        </w:p>
        <w:p w14:paraId="471FCB16" w14:textId="57AA7EFD" w:rsidR="00821AF2" w:rsidRPr="00D83D8E" w:rsidRDefault="00B90990" w:rsidP="00821AF2">
          <w:pPr>
            <w:spacing w:after="0" w:line="300" w:lineRule="atLeast"/>
            <w:ind w:left="-432"/>
            <w:rPr>
              <w:i/>
              <w:iCs/>
            </w:rPr>
          </w:pPr>
          <w:r w:rsidRPr="00D83D8E">
            <w:rPr>
              <w:i/>
              <w:iCs/>
            </w:rPr>
            <w:t xml:space="preserve">Find more information at the </w:t>
          </w:r>
          <w:hyperlink r:id="rId12" w:history="1">
            <w:r w:rsidR="00821AF2" w:rsidRPr="00D83D8E">
              <w:rPr>
                <w:rStyle w:val="Hyperlink"/>
                <w:i/>
                <w:iCs/>
              </w:rPr>
              <w:t>Covestro Homepage</w:t>
            </w:r>
          </w:hyperlink>
          <w:r w:rsidR="00821AF2" w:rsidRPr="00D83D8E">
            <w:rPr>
              <w:i/>
              <w:iCs/>
            </w:rPr>
            <w:t xml:space="preserve">. </w:t>
          </w:r>
        </w:p>
        <w:p w14:paraId="29BEEC67" w14:textId="3FD1CC03" w:rsidR="00821AF2" w:rsidRPr="001C6733" w:rsidRDefault="001C6733" w:rsidP="00821AF2">
          <w:pPr>
            <w:spacing w:after="0" w:line="300" w:lineRule="atLeast"/>
            <w:ind w:left="-432"/>
            <w:rPr>
              <w:i/>
              <w:iCs/>
            </w:rPr>
          </w:pPr>
          <w:r w:rsidRPr="001C6733">
            <w:rPr>
              <w:i/>
              <w:iCs/>
            </w:rPr>
            <w:t xml:space="preserve">Read our </w:t>
          </w:r>
          <w:hyperlink r:id="rId13" w:history="1">
            <w:r w:rsidR="00821AF2" w:rsidRPr="001C6733">
              <w:rPr>
                <w:rStyle w:val="Hyperlink"/>
                <w:i/>
                <w:iCs/>
              </w:rPr>
              <w:t>Corporate Blog</w:t>
            </w:r>
          </w:hyperlink>
          <w:r w:rsidR="00821AF2" w:rsidRPr="001C6733">
            <w:rPr>
              <w:i/>
              <w:iCs/>
            </w:rPr>
            <w:t>.</w:t>
          </w:r>
        </w:p>
        <w:p w14:paraId="715A4011" w14:textId="35830F60" w:rsidR="00821AF2" w:rsidRPr="0017235F" w:rsidRDefault="001C6733" w:rsidP="00821AF2">
          <w:pPr>
            <w:spacing w:after="0" w:line="300" w:lineRule="atLeast"/>
            <w:ind w:left="-432"/>
            <w:rPr>
              <w:rFonts w:ascii="Calibri" w:eastAsia="Calibri" w:hAnsi="Calibri" w:cs="Calibri"/>
              <w:noProof w:val="0"/>
              <w:spacing w:val="0"/>
              <w:kern w:val="0"/>
              <w:sz w:val="22"/>
              <w:lang w:eastAsia="en-US"/>
            </w:rPr>
          </w:pPr>
          <w:r>
            <w:drawing>
              <wp:anchor distT="0" distB="0" distL="114300" distR="114300" simplePos="0" relativeHeight="251667456" behindDoc="0" locked="0" layoutInCell="1" allowOverlap="1" wp14:anchorId="61437F9E" wp14:editId="3803B870">
                <wp:simplePos x="0" y="0"/>
                <wp:positionH relativeFrom="column">
                  <wp:posOffset>3733800</wp:posOffset>
                </wp:positionH>
                <wp:positionV relativeFrom="paragraph">
                  <wp:posOffset>635</wp:posOffset>
                </wp:positionV>
                <wp:extent cx="160655" cy="234950"/>
                <wp:effectExtent l="0" t="0" r="0" b="0"/>
                <wp:wrapNone/>
                <wp:docPr id="4" name="Picture 4" descr="Shape&#10;&#10;Description automatically generated with medium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68480" behindDoc="0" locked="0" layoutInCell="1" allowOverlap="1" wp14:anchorId="57323750" wp14:editId="3EC21DF3">
                <wp:simplePos x="0" y="0"/>
                <wp:positionH relativeFrom="column">
                  <wp:posOffset>3401695</wp:posOffset>
                </wp:positionH>
                <wp:positionV relativeFrom="paragraph">
                  <wp:posOffset>635</wp:posOffset>
                </wp:positionV>
                <wp:extent cx="200660" cy="234950"/>
                <wp:effectExtent l="0" t="0" r="0" b="0"/>
                <wp:wrapNone/>
                <wp:docPr id="5" name="Picture 5" descr="Shape&#10;&#10;Description automatically generated with medium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16"/>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54164" r="27944"/>
                        <a:stretch/>
                      </pic:blipFill>
                      <pic:spPr bwMode="auto">
                        <a:xfrm>
                          <a:off x="0" y="0"/>
                          <a:ext cx="20066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383D3758" wp14:editId="28862EE7">
                <wp:simplePos x="0" y="0"/>
                <wp:positionH relativeFrom="column">
                  <wp:posOffset>3074035</wp:posOffset>
                </wp:positionH>
                <wp:positionV relativeFrom="paragraph">
                  <wp:posOffset>635</wp:posOffset>
                </wp:positionV>
                <wp:extent cx="217170" cy="234950"/>
                <wp:effectExtent l="0" t="0" r="0" b="0"/>
                <wp:wrapNone/>
                <wp:docPr id="6" name="Picture 6" descr="Shape&#10;&#10;Description automatically generated with medium confide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17"/>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24903" r="55796"/>
                        <a:stretch/>
                      </pic:blipFill>
                      <pic:spPr bwMode="auto">
                        <a:xfrm>
                          <a:off x="0" y="0"/>
                          <a:ext cx="21717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65408" behindDoc="0" locked="0" layoutInCell="1" allowOverlap="1" wp14:anchorId="33ED0782" wp14:editId="13E73919">
                <wp:simplePos x="0" y="0"/>
                <wp:positionH relativeFrom="column">
                  <wp:posOffset>2791017</wp:posOffset>
                </wp:positionH>
                <wp:positionV relativeFrom="paragraph">
                  <wp:posOffset>635</wp:posOffset>
                </wp:positionV>
                <wp:extent cx="179705" cy="234950"/>
                <wp:effectExtent l="0" t="0" r="0" b="0"/>
                <wp:wrapNone/>
                <wp:docPr id="7" name="Picture 7" descr="Shape&#10;&#10;Description automatically generated with medium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18"/>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84020"/>
                        <a:stretch/>
                      </pic:blipFill>
                      <pic:spPr bwMode="auto">
                        <a:xfrm>
                          <a:off x="0" y="0"/>
                          <a:ext cx="17970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7235F" w:rsidRPr="0017235F">
            <w:rPr>
              <w:i/>
              <w:iCs/>
            </w:rPr>
            <w:t>Follow us on the Covestro Social Media Channels:</w:t>
          </w:r>
        </w:p>
        <w:p w14:paraId="218BB085" w14:textId="77777777" w:rsidR="008A3CE6" w:rsidRPr="00CF5EA4" w:rsidRDefault="00E50690" w:rsidP="00821AF2">
          <w:pPr>
            <w:spacing w:after="0" w:line="300" w:lineRule="atLeast"/>
            <w:ind w:left="-432"/>
            <w:rPr>
              <w:rFonts w:eastAsia="Calibri" w:cs="Arial"/>
              <w:b/>
              <w:noProof w:val="0"/>
              <w:spacing w:val="0"/>
              <w:kern w:val="0"/>
              <w:sz w:val="16"/>
              <w:szCs w:val="16"/>
              <w:lang w:eastAsia="en-US"/>
            </w:rPr>
          </w:pPr>
          <w:r w:rsidRPr="00CF5EA4">
            <w:rPr>
              <w:rFonts w:eastAsia="Calibri" w:cs="Arial"/>
              <w:b/>
              <w:noProof w:val="0"/>
              <w:spacing w:val="0"/>
              <w:kern w:val="0"/>
              <w:sz w:val="16"/>
              <w:szCs w:val="16"/>
              <w:lang w:eastAsia="en-US"/>
            </w:rPr>
            <w:t>Forward-looking statements</w:t>
          </w:r>
        </w:p>
        <w:p w14:paraId="467A5B39" w14:textId="032A0258" w:rsidR="00352F1F" w:rsidRPr="001C6733" w:rsidRDefault="00137A59" w:rsidP="001C6733">
          <w:pPr>
            <w:spacing w:after="0" w:line="300" w:lineRule="atLeast"/>
            <w:ind w:left="-432"/>
            <w:rPr>
              <w:sz w:val="16"/>
              <w:szCs w:val="16"/>
              <w:lang w:bidi="th-TH"/>
            </w:rPr>
          </w:pPr>
          <w:r w:rsidRPr="00137A59">
            <w:rPr>
              <w:sz w:val="16"/>
              <w:szCs w:val="16"/>
            </w:rPr>
            <w:t xml:space="preserve">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t>
          </w:r>
          <w:hyperlink r:id="rId19" w:history="1">
            <w:r w:rsidR="00821AF2" w:rsidRPr="00137A59">
              <w:rPr>
                <w:rStyle w:val="Hyperlink"/>
                <w:sz w:val="16"/>
                <w:szCs w:val="16"/>
              </w:rPr>
              <w:t>www.covestro.com</w:t>
            </w:r>
          </w:hyperlink>
          <w:r w:rsidR="00696964" w:rsidRPr="00696964">
            <w:rPr>
              <w:rStyle w:val="Hyperlink"/>
              <w:sz w:val="16"/>
              <w:szCs w:val="16"/>
            </w:rPr>
            <w:t>.</w:t>
          </w:r>
          <w:r w:rsidR="00821AF2" w:rsidRPr="00137A59">
            <w:rPr>
              <w:sz w:val="16"/>
              <w:szCs w:val="16"/>
            </w:rPr>
            <w:t xml:space="preserve">  </w:t>
          </w:r>
          <w:r w:rsidR="00696964" w:rsidRPr="00696964">
            <w:rPr>
              <w:sz w:val="16"/>
              <w:szCs w:val="16"/>
            </w:rPr>
            <w:t>The company assumes no liability whatsoever to update these forward-looking statements or to conform them to future events or developments.</w:t>
          </w:r>
        </w:p>
      </w:sdtContent>
    </w:sdt>
    <w:sectPr w:rsidR="00352F1F" w:rsidRPr="001C6733" w:rsidSect="00A970DF">
      <w:headerReference w:type="default" r:id="rId20"/>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139C" w14:textId="77777777" w:rsidR="00BD2F19" w:rsidRDefault="00BD2F19" w:rsidP="00B01CE8">
      <w:r>
        <w:separator/>
      </w:r>
    </w:p>
    <w:p w14:paraId="2F0B41CE" w14:textId="77777777" w:rsidR="00BD2F19" w:rsidRDefault="00BD2F19"/>
  </w:endnote>
  <w:endnote w:type="continuationSeparator" w:id="0">
    <w:p w14:paraId="3598DA9B" w14:textId="77777777" w:rsidR="00BD2F19" w:rsidRDefault="00BD2F19" w:rsidP="00B01CE8">
      <w:r>
        <w:continuationSeparator/>
      </w:r>
    </w:p>
    <w:p w14:paraId="4407428D" w14:textId="77777777" w:rsidR="00BD2F19" w:rsidRDefault="00BD2F19"/>
  </w:endnote>
  <w:endnote w:type="continuationNotice" w:id="1">
    <w:p w14:paraId="057AD3F6" w14:textId="77777777" w:rsidR="00BD2F19" w:rsidRDefault="00BD2F19">
      <w:pPr>
        <w:spacing w:after="0" w:line="240" w:lineRule="auto"/>
      </w:pPr>
    </w:p>
    <w:p w14:paraId="5422409C" w14:textId="77777777" w:rsidR="00BD2F19" w:rsidRDefault="00BD2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Aktiv Grotesk Bold">
    <w:altName w:val="Cambria"/>
    <w:panose1 w:val="020B06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panose1 w:val="020B0604020202020204"/>
    <w:charset w:val="00"/>
    <w:family w:val="swiss"/>
    <w:pitch w:val="variable"/>
    <w:sig w:usb0="E0002AFF" w:usb1="D000FFFB" w:usb2="00000028" w:usb3="00000000" w:csb0="000001FF" w:csb1="00000000"/>
  </w:font>
  <w:font w:name="Aktiv Grotesk Light">
    <w:altName w:val="Arial"/>
    <w:panose1 w:val="020B0604020202020204"/>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1698" w14:textId="77777777" w:rsidR="00BD2F19" w:rsidRDefault="00BD2F19" w:rsidP="00B01CE8">
      <w:r>
        <w:separator/>
      </w:r>
    </w:p>
    <w:p w14:paraId="0FFE8E80" w14:textId="77777777" w:rsidR="00BD2F19" w:rsidRDefault="00BD2F19"/>
  </w:footnote>
  <w:footnote w:type="continuationSeparator" w:id="0">
    <w:p w14:paraId="249518D1" w14:textId="77777777" w:rsidR="00BD2F19" w:rsidRDefault="00BD2F19" w:rsidP="00B01CE8">
      <w:r>
        <w:continuationSeparator/>
      </w:r>
    </w:p>
    <w:p w14:paraId="06E5D216" w14:textId="77777777" w:rsidR="00BD2F19" w:rsidRDefault="00BD2F19"/>
  </w:footnote>
  <w:footnote w:type="continuationNotice" w:id="1">
    <w:p w14:paraId="13CE7792" w14:textId="77777777" w:rsidR="00BD2F19" w:rsidRDefault="00BD2F19">
      <w:pPr>
        <w:spacing w:after="0" w:line="240" w:lineRule="auto"/>
      </w:pPr>
    </w:p>
    <w:p w14:paraId="72CDDE93" w14:textId="77777777" w:rsidR="00BD2F19" w:rsidRDefault="00BD2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26EADF0C" w:rsidR="00EE01E0" w:rsidRDefault="004658F2">
    <w:pPr>
      <w:pStyle w:val="Kopfzeile"/>
    </w:pPr>
    <w:r>
      <w:rPr>
        <w:lang w:eastAsia="en-US"/>
      </w:rPr>
      <mc:AlternateContent>
        <mc:Choice Requires="wps">
          <w:drawing>
            <wp:anchor distT="0" distB="0" distL="114300" distR="114300" simplePos="0" relativeHeight="251660291" behindDoc="1" locked="0" layoutInCell="1" allowOverlap="1" wp14:anchorId="1B7B8F20" wp14:editId="06526476">
              <wp:simplePos x="0" y="0"/>
              <wp:positionH relativeFrom="column">
                <wp:posOffset>-3136265</wp:posOffset>
              </wp:positionH>
              <wp:positionV relativeFrom="paragraph">
                <wp:posOffset>-27305</wp:posOffset>
              </wp:positionV>
              <wp:extent cx="2404872" cy="11109960"/>
              <wp:effectExtent l="0" t="0" r="0" b="0"/>
              <wp:wrapNone/>
              <wp:docPr id="2" name="Rechteck 1"/>
              <wp:cNvGraphicFramePr/>
              <a:graphic xmlns:a="http://schemas.openxmlformats.org/drawingml/2006/main">
                <a:graphicData uri="http://schemas.microsoft.com/office/word/2010/wordprocessingShape">
                  <wps:wsp>
                    <wps:cNvSpPr/>
                    <wps:spPr>
                      <a:xfrm>
                        <a:off x="0" y="0"/>
                        <a:ext cx="2404872" cy="11109960"/>
                      </a:xfrm>
                      <a:prstGeom prst="rect">
                        <a:avLst/>
                      </a:prstGeom>
                      <a:gradFill>
                        <a:gsLst>
                          <a:gs pos="0">
                            <a:schemeClr val="accent2"/>
                          </a:gs>
                          <a:gs pos="91000">
                            <a:schemeClr val="accent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34D12" id="Rechteck 1" o:spid="_x0000_s1026" style="position:absolute;margin-left:-246.95pt;margin-top:-2.15pt;width:189.35pt;height:874.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" fillcolor="#00bb7e [3205]" stroked="f" strokeweight="2pt">
              <v:fill color2="#009fe4 [3204]" colors="0 #00bb7e;59638f #009fe4" focus="100%" type="gradient">
                <o:fill v:ext="view" type="gradientUnscaled"/>
              </v:fill>
              <v:textbox inset=",7.2pt,,7.2pt"/>
            </v:rect>
          </w:pict>
        </mc:Fallback>
      </mc:AlternateContent>
    </w:r>
    <w:r>
      <w:rPr>
        <w:lang w:eastAsia="en-US"/>
      </w:rPr>
      <w:drawing>
        <wp:anchor distT="0" distB="342265" distL="114300" distR="114300" simplePos="0" relativeHeight="251661315" behindDoc="0" locked="0" layoutInCell="1" allowOverlap="1" wp14:anchorId="0A2C1AF8" wp14:editId="21E4C867">
          <wp:simplePos x="0" y="0"/>
          <wp:positionH relativeFrom="page">
            <wp:posOffset>374650</wp:posOffset>
          </wp:positionH>
          <wp:positionV relativeFrom="page">
            <wp:posOffset>347345</wp:posOffset>
          </wp:positionV>
          <wp:extent cx="932688" cy="932688"/>
          <wp:effectExtent l="0" t="0" r="1270" b="1270"/>
          <wp:wrapNone/>
          <wp:docPr id="9"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688"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0"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6320651">
    <w:abstractNumId w:val="0"/>
  </w:num>
  <w:num w:numId="2" w16cid:durableId="877544291">
    <w:abstractNumId w:val="2"/>
  </w:num>
  <w:num w:numId="3" w16cid:durableId="803619264">
    <w:abstractNumId w:val="12"/>
  </w:num>
  <w:num w:numId="4" w16cid:durableId="972517849">
    <w:abstractNumId w:val="7"/>
  </w:num>
  <w:num w:numId="5" w16cid:durableId="1609853920">
    <w:abstractNumId w:val="13"/>
  </w:num>
  <w:num w:numId="6" w16cid:durableId="298650997">
    <w:abstractNumId w:val="16"/>
  </w:num>
  <w:num w:numId="7" w16cid:durableId="676813189">
    <w:abstractNumId w:val="1"/>
  </w:num>
  <w:num w:numId="8" w16cid:durableId="1028338553">
    <w:abstractNumId w:val="14"/>
  </w:num>
  <w:num w:numId="9" w16cid:durableId="1988776400">
    <w:abstractNumId w:val="15"/>
  </w:num>
  <w:num w:numId="10" w16cid:durableId="915552341">
    <w:abstractNumId w:val="4"/>
  </w:num>
  <w:num w:numId="11" w16cid:durableId="1719430834">
    <w:abstractNumId w:val="5"/>
  </w:num>
  <w:num w:numId="12" w16cid:durableId="1843545023">
    <w:abstractNumId w:val="8"/>
  </w:num>
  <w:num w:numId="13" w16cid:durableId="310643051">
    <w:abstractNumId w:val="11"/>
  </w:num>
  <w:num w:numId="14" w16cid:durableId="574315834">
    <w:abstractNumId w:val="10"/>
  </w:num>
  <w:num w:numId="15" w16cid:durableId="1497573552">
    <w:abstractNumId w:val="3"/>
  </w:num>
  <w:num w:numId="16" w16cid:durableId="1293562087">
    <w:abstractNumId w:val="9"/>
  </w:num>
  <w:num w:numId="17" w16cid:durableId="1772159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D21"/>
    <w:rsid w:val="00006F6A"/>
    <w:rsid w:val="0000716D"/>
    <w:rsid w:val="00007659"/>
    <w:rsid w:val="00007A96"/>
    <w:rsid w:val="00007B99"/>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9B4"/>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E7C"/>
    <w:rsid w:val="0002701F"/>
    <w:rsid w:val="00027644"/>
    <w:rsid w:val="00027BD0"/>
    <w:rsid w:val="00030146"/>
    <w:rsid w:val="000304F4"/>
    <w:rsid w:val="0003084D"/>
    <w:rsid w:val="00030EB9"/>
    <w:rsid w:val="000313E2"/>
    <w:rsid w:val="000314FA"/>
    <w:rsid w:val="000315E5"/>
    <w:rsid w:val="000319B8"/>
    <w:rsid w:val="00031EF2"/>
    <w:rsid w:val="0003219A"/>
    <w:rsid w:val="0003281B"/>
    <w:rsid w:val="0003295F"/>
    <w:rsid w:val="00032AFA"/>
    <w:rsid w:val="00032F56"/>
    <w:rsid w:val="0003310D"/>
    <w:rsid w:val="00033552"/>
    <w:rsid w:val="000338A0"/>
    <w:rsid w:val="00033ED1"/>
    <w:rsid w:val="000340A8"/>
    <w:rsid w:val="00035484"/>
    <w:rsid w:val="00035506"/>
    <w:rsid w:val="00035832"/>
    <w:rsid w:val="00036465"/>
    <w:rsid w:val="00036A09"/>
    <w:rsid w:val="00036A8F"/>
    <w:rsid w:val="00036C83"/>
    <w:rsid w:val="00037451"/>
    <w:rsid w:val="00037757"/>
    <w:rsid w:val="000377EF"/>
    <w:rsid w:val="000379EA"/>
    <w:rsid w:val="00037E00"/>
    <w:rsid w:val="00040098"/>
    <w:rsid w:val="000404A2"/>
    <w:rsid w:val="00040CD5"/>
    <w:rsid w:val="00041652"/>
    <w:rsid w:val="00041676"/>
    <w:rsid w:val="00041911"/>
    <w:rsid w:val="00041972"/>
    <w:rsid w:val="00041DCB"/>
    <w:rsid w:val="0004208E"/>
    <w:rsid w:val="000423AE"/>
    <w:rsid w:val="00042E6D"/>
    <w:rsid w:val="000431EA"/>
    <w:rsid w:val="000432F8"/>
    <w:rsid w:val="00043952"/>
    <w:rsid w:val="00043982"/>
    <w:rsid w:val="00043AAD"/>
    <w:rsid w:val="00043EC5"/>
    <w:rsid w:val="000444CF"/>
    <w:rsid w:val="00044A08"/>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207A"/>
    <w:rsid w:val="00052097"/>
    <w:rsid w:val="0005229D"/>
    <w:rsid w:val="0005241D"/>
    <w:rsid w:val="0005248D"/>
    <w:rsid w:val="00052943"/>
    <w:rsid w:val="0005295E"/>
    <w:rsid w:val="00052F3D"/>
    <w:rsid w:val="000530DF"/>
    <w:rsid w:val="00053324"/>
    <w:rsid w:val="00053A31"/>
    <w:rsid w:val="000543BF"/>
    <w:rsid w:val="00054906"/>
    <w:rsid w:val="000549E8"/>
    <w:rsid w:val="00054C61"/>
    <w:rsid w:val="000556D4"/>
    <w:rsid w:val="00056425"/>
    <w:rsid w:val="000569E3"/>
    <w:rsid w:val="00056B53"/>
    <w:rsid w:val="00056B9D"/>
    <w:rsid w:val="000570DE"/>
    <w:rsid w:val="0005771D"/>
    <w:rsid w:val="000603EF"/>
    <w:rsid w:val="00060769"/>
    <w:rsid w:val="00060EB7"/>
    <w:rsid w:val="000616F3"/>
    <w:rsid w:val="000617BD"/>
    <w:rsid w:val="000623EC"/>
    <w:rsid w:val="00062FA6"/>
    <w:rsid w:val="000632E7"/>
    <w:rsid w:val="0006359C"/>
    <w:rsid w:val="00063813"/>
    <w:rsid w:val="000638B8"/>
    <w:rsid w:val="00063A4E"/>
    <w:rsid w:val="00063D80"/>
    <w:rsid w:val="00064161"/>
    <w:rsid w:val="00064B3A"/>
    <w:rsid w:val="00064D63"/>
    <w:rsid w:val="00064E61"/>
    <w:rsid w:val="00065F31"/>
    <w:rsid w:val="00065F78"/>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93C"/>
    <w:rsid w:val="00073B1C"/>
    <w:rsid w:val="00074154"/>
    <w:rsid w:val="0007425D"/>
    <w:rsid w:val="00074383"/>
    <w:rsid w:val="0007442D"/>
    <w:rsid w:val="0007451C"/>
    <w:rsid w:val="00074994"/>
    <w:rsid w:val="00074B1E"/>
    <w:rsid w:val="00074B79"/>
    <w:rsid w:val="00074DC5"/>
    <w:rsid w:val="00075015"/>
    <w:rsid w:val="000754C9"/>
    <w:rsid w:val="00075603"/>
    <w:rsid w:val="00075B88"/>
    <w:rsid w:val="000761E1"/>
    <w:rsid w:val="0007635C"/>
    <w:rsid w:val="000763EB"/>
    <w:rsid w:val="00076A44"/>
    <w:rsid w:val="00076E15"/>
    <w:rsid w:val="000770A6"/>
    <w:rsid w:val="0007759B"/>
    <w:rsid w:val="000776A7"/>
    <w:rsid w:val="00077BC3"/>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F6"/>
    <w:rsid w:val="00085F89"/>
    <w:rsid w:val="0008604A"/>
    <w:rsid w:val="000860B1"/>
    <w:rsid w:val="000861E5"/>
    <w:rsid w:val="000867E1"/>
    <w:rsid w:val="00086AFF"/>
    <w:rsid w:val="00086F9E"/>
    <w:rsid w:val="0008716B"/>
    <w:rsid w:val="0008773B"/>
    <w:rsid w:val="000877B3"/>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8A7"/>
    <w:rsid w:val="00094D02"/>
    <w:rsid w:val="000952F8"/>
    <w:rsid w:val="00095827"/>
    <w:rsid w:val="000958B5"/>
    <w:rsid w:val="000958E0"/>
    <w:rsid w:val="0009622B"/>
    <w:rsid w:val="00096323"/>
    <w:rsid w:val="0009669E"/>
    <w:rsid w:val="00096B73"/>
    <w:rsid w:val="00096D00"/>
    <w:rsid w:val="00097511"/>
    <w:rsid w:val="0009751B"/>
    <w:rsid w:val="00097801"/>
    <w:rsid w:val="000978A0"/>
    <w:rsid w:val="00097A7D"/>
    <w:rsid w:val="00097B4B"/>
    <w:rsid w:val="00097D58"/>
    <w:rsid w:val="00097E2E"/>
    <w:rsid w:val="000A0A1F"/>
    <w:rsid w:val="000A15AE"/>
    <w:rsid w:val="000A16E3"/>
    <w:rsid w:val="000A1D95"/>
    <w:rsid w:val="000A26CA"/>
    <w:rsid w:val="000A2A4A"/>
    <w:rsid w:val="000A3009"/>
    <w:rsid w:val="000A335A"/>
    <w:rsid w:val="000A3535"/>
    <w:rsid w:val="000A35D3"/>
    <w:rsid w:val="000A3BA0"/>
    <w:rsid w:val="000A3ECE"/>
    <w:rsid w:val="000A46A4"/>
    <w:rsid w:val="000A4A11"/>
    <w:rsid w:val="000A4CCA"/>
    <w:rsid w:val="000A51B0"/>
    <w:rsid w:val="000A5855"/>
    <w:rsid w:val="000A58FB"/>
    <w:rsid w:val="000A5C7D"/>
    <w:rsid w:val="000A60CC"/>
    <w:rsid w:val="000A6498"/>
    <w:rsid w:val="000A6547"/>
    <w:rsid w:val="000A6C3C"/>
    <w:rsid w:val="000A722C"/>
    <w:rsid w:val="000A76B6"/>
    <w:rsid w:val="000A7BA5"/>
    <w:rsid w:val="000B04F1"/>
    <w:rsid w:val="000B0613"/>
    <w:rsid w:val="000B0C8A"/>
    <w:rsid w:val="000B14C3"/>
    <w:rsid w:val="000B1592"/>
    <w:rsid w:val="000B166B"/>
    <w:rsid w:val="000B2211"/>
    <w:rsid w:val="000B23F5"/>
    <w:rsid w:val="000B2565"/>
    <w:rsid w:val="000B2F01"/>
    <w:rsid w:val="000B35EF"/>
    <w:rsid w:val="000B43B6"/>
    <w:rsid w:val="000B4723"/>
    <w:rsid w:val="000B474F"/>
    <w:rsid w:val="000B4851"/>
    <w:rsid w:val="000B4C19"/>
    <w:rsid w:val="000B5649"/>
    <w:rsid w:val="000B5784"/>
    <w:rsid w:val="000B59C8"/>
    <w:rsid w:val="000B627C"/>
    <w:rsid w:val="000B79B4"/>
    <w:rsid w:val="000B7F1A"/>
    <w:rsid w:val="000C018F"/>
    <w:rsid w:val="000C01C8"/>
    <w:rsid w:val="000C02D0"/>
    <w:rsid w:val="000C02D2"/>
    <w:rsid w:val="000C0B90"/>
    <w:rsid w:val="000C0CC0"/>
    <w:rsid w:val="000C1677"/>
    <w:rsid w:val="000C1780"/>
    <w:rsid w:val="000C1E7F"/>
    <w:rsid w:val="000C1EC2"/>
    <w:rsid w:val="000C1EE5"/>
    <w:rsid w:val="000C2F38"/>
    <w:rsid w:val="000C31B5"/>
    <w:rsid w:val="000C346B"/>
    <w:rsid w:val="000C34A0"/>
    <w:rsid w:val="000C361D"/>
    <w:rsid w:val="000C3D04"/>
    <w:rsid w:val="000C4402"/>
    <w:rsid w:val="000C4B48"/>
    <w:rsid w:val="000C5287"/>
    <w:rsid w:val="000C53BB"/>
    <w:rsid w:val="000C5CEC"/>
    <w:rsid w:val="000C6173"/>
    <w:rsid w:val="000C66E7"/>
    <w:rsid w:val="000C6DBA"/>
    <w:rsid w:val="000C6E13"/>
    <w:rsid w:val="000C72E5"/>
    <w:rsid w:val="000C7F79"/>
    <w:rsid w:val="000D012B"/>
    <w:rsid w:val="000D060B"/>
    <w:rsid w:val="000D0623"/>
    <w:rsid w:val="000D09A3"/>
    <w:rsid w:val="000D0A4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D69"/>
    <w:rsid w:val="000D5169"/>
    <w:rsid w:val="000D51FF"/>
    <w:rsid w:val="000D563E"/>
    <w:rsid w:val="000D5842"/>
    <w:rsid w:val="000D5C4C"/>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8E0"/>
    <w:rsid w:val="000E5992"/>
    <w:rsid w:val="000E5E54"/>
    <w:rsid w:val="000E5F24"/>
    <w:rsid w:val="000E5F77"/>
    <w:rsid w:val="000E5FF4"/>
    <w:rsid w:val="000E635A"/>
    <w:rsid w:val="000E6508"/>
    <w:rsid w:val="000E6593"/>
    <w:rsid w:val="000E6DF3"/>
    <w:rsid w:val="000E709D"/>
    <w:rsid w:val="000E7757"/>
    <w:rsid w:val="000F0027"/>
    <w:rsid w:val="000F190B"/>
    <w:rsid w:val="000F1E7E"/>
    <w:rsid w:val="000F213C"/>
    <w:rsid w:val="000F3041"/>
    <w:rsid w:val="000F33EE"/>
    <w:rsid w:val="000F3620"/>
    <w:rsid w:val="000F3B8B"/>
    <w:rsid w:val="000F3EF2"/>
    <w:rsid w:val="000F4165"/>
    <w:rsid w:val="000F469B"/>
    <w:rsid w:val="000F4D2C"/>
    <w:rsid w:val="000F542E"/>
    <w:rsid w:val="000F5C6E"/>
    <w:rsid w:val="000F6A9C"/>
    <w:rsid w:val="000F6F9D"/>
    <w:rsid w:val="000F70AA"/>
    <w:rsid w:val="000F7300"/>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9BA"/>
    <w:rsid w:val="00102B61"/>
    <w:rsid w:val="00102BAA"/>
    <w:rsid w:val="00102CE7"/>
    <w:rsid w:val="0010316D"/>
    <w:rsid w:val="00103257"/>
    <w:rsid w:val="00103B15"/>
    <w:rsid w:val="00103B97"/>
    <w:rsid w:val="00103F41"/>
    <w:rsid w:val="00104484"/>
    <w:rsid w:val="00105461"/>
    <w:rsid w:val="00105618"/>
    <w:rsid w:val="00105AE8"/>
    <w:rsid w:val="00105E64"/>
    <w:rsid w:val="00106178"/>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402"/>
    <w:rsid w:val="001144B8"/>
    <w:rsid w:val="00114723"/>
    <w:rsid w:val="00114AE3"/>
    <w:rsid w:val="00114C5C"/>
    <w:rsid w:val="00114E19"/>
    <w:rsid w:val="00114EE1"/>
    <w:rsid w:val="00114F09"/>
    <w:rsid w:val="00115810"/>
    <w:rsid w:val="00115B28"/>
    <w:rsid w:val="001163B9"/>
    <w:rsid w:val="0011647A"/>
    <w:rsid w:val="00116838"/>
    <w:rsid w:val="00116C4A"/>
    <w:rsid w:val="00116CFA"/>
    <w:rsid w:val="0011701D"/>
    <w:rsid w:val="00117070"/>
    <w:rsid w:val="00117D71"/>
    <w:rsid w:val="00117E89"/>
    <w:rsid w:val="00117F78"/>
    <w:rsid w:val="001200CC"/>
    <w:rsid w:val="0012042A"/>
    <w:rsid w:val="001204A2"/>
    <w:rsid w:val="001205CD"/>
    <w:rsid w:val="00120B55"/>
    <w:rsid w:val="00120F18"/>
    <w:rsid w:val="00121B8A"/>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738"/>
    <w:rsid w:val="0012575C"/>
    <w:rsid w:val="00125F33"/>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C8C"/>
    <w:rsid w:val="00134F38"/>
    <w:rsid w:val="0013512A"/>
    <w:rsid w:val="00135E6D"/>
    <w:rsid w:val="001366BF"/>
    <w:rsid w:val="00137656"/>
    <w:rsid w:val="001376F8"/>
    <w:rsid w:val="00137A59"/>
    <w:rsid w:val="00137A95"/>
    <w:rsid w:val="00137AE7"/>
    <w:rsid w:val="00137E83"/>
    <w:rsid w:val="00140670"/>
    <w:rsid w:val="001412AB"/>
    <w:rsid w:val="001412D5"/>
    <w:rsid w:val="00141368"/>
    <w:rsid w:val="00141409"/>
    <w:rsid w:val="00141F68"/>
    <w:rsid w:val="0014228A"/>
    <w:rsid w:val="001423E0"/>
    <w:rsid w:val="001423E5"/>
    <w:rsid w:val="00142A9F"/>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1C7"/>
    <w:rsid w:val="001514B1"/>
    <w:rsid w:val="001514C0"/>
    <w:rsid w:val="00151592"/>
    <w:rsid w:val="0015160C"/>
    <w:rsid w:val="0015231E"/>
    <w:rsid w:val="00152700"/>
    <w:rsid w:val="00152988"/>
    <w:rsid w:val="00152A0C"/>
    <w:rsid w:val="00152DE7"/>
    <w:rsid w:val="00152E74"/>
    <w:rsid w:val="00153931"/>
    <w:rsid w:val="00153E14"/>
    <w:rsid w:val="00154160"/>
    <w:rsid w:val="00154515"/>
    <w:rsid w:val="0015461C"/>
    <w:rsid w:val="001552D0"/>
    <w:rsid w:val="00155446"/>
    <w:rsid w:val="001559B0"/>
    <w:rsid w:val="00155D39"/>
    <w:rsid w:val="00155F6F"/>
    <w:rsid w:val="0015644A"/>
    <w:rsid w:val="00157F75"/>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B59"/>
    <w:rsid w:val="00167E9C"/>
    <w:rsid w:val="00170748"/>
    <w:rsid w:val="001710B8"/>
    <w:rsid w:val="0017116B"/>
    <w:rsid w:val="00171496"/>
    <w:rsid w:val="00171924"/>
    <w:rsid w:val="00171C30"/>
    <w:rsid w:val="001720EC"/>
    <w:rsid w:val="0017235F"/>
    <w:rsid w:val="00172F33"/>
    <w:rsid w:val="001732A1"/>
    <w:rsid w:val="001736F8"/>
    <w:rsid w:val="00173819"/>
    <w:rsid w:val="00173CC8"/>
    <w:rsid w:val="00173D0E"/>
    <w:rsid w:val="00173D5D"/>
    <w:rsid w:val="00174012"/>
    <w:rsid w:val="0017403A"/>
    <w:rsid w:val="0017517D"/>
    <w:rsid w:val="00175E3E"/>
    <w:rsid w:val="0017646E"/>
    <w:rsid w:val="001769F0"/>
    <w:rsid w:val="00176DE1"/>
    <w:rsid w:val="00176F8F"/>
    <w:rsid w:val="0017778D"/>
    <w:rsid w:val="001800D9"/>
    <w:rsid w:val="001805FA"/>
    <w:rsid w:val="0018092F"/>
    <w:rsid w:val="00180E1A"/>
    <w:rsid w:val="001813A3"/>
    <w:rsid w:val="0018165D"/>
    <w:rsid w:val="00181DF3"/>
    <w:rsid w:val="00181E43"/>
    <w:rsid w:val="001824C7"/>
    <w:rsid w:val="001830C6"/>
    <w:rsid w:val="00183244"/>
    <w:rsid w:val="001833E7"/>
    <w:rsid w:val="0018363D"/>
    <w:rsid w:val="0018366B"/>
    <w:rsid w:val="00183C0E"/>
    <w:rsid w:val="00183F52"/>
    <w:rsid w:val="001845BB"/>
    <w:rsid w:val="0018494A"/>
    <w:rsid w:val="00184E66"/>
    <w:rsid w:val="001850AB"/>
    <w:rsid w:val="00186275"/>
    <w:rsid w:val="0018645B"/>
    <w:rsid w:val="0018646E"/>
    <w:rsid w:val="00186551"/>
    <w:rsid w:val="001865D0"/>
    <w:rsid w:val="00186C0A"/>
    <w:rsid w:val="00186F08"/>
    <w:rsid w:val="00187042"/>
    <w:rsid w:val="0018782A"/>
    <w:rsid w:val="001879FC"/>
    <w:rsid w:val="00187DCB"/>
    <w:rsid w:val="00187DEE"/>
    <w:rsid w:val="00190383"/>
    <w:rsid w:val="00190643"/>
    <w:rsid w:val="001907E2"/>
    <w:rsid w:val="00190841"/>
    <w:rsid w:val="00190DA2"/>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700"/>
    <w:rsid w:val="001A0754"/>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B015C"/>
    <w:rsid w:val="001B01D9"/>
    <w:rsid w:val="001B05F0"/>
    <w:rsid w:val="001B0AA7"/>
    <w:rsid w:val="001B0AEB"/>
    <w:rsid w:val="001B1447"/>
    <w:rsid w:val="001B159C"/>
    <w:rsid w:val="001B1A7B"/>
    <w:rsid w:val="001B1E0C"/>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53D8"/>
    <w:rsid w:val="001B6008"/>
    <w:rsid w:val="001B6120"/>
    <w:rsid w:val="001B688A"/>
    <w:rsid w:val="001B7A8B"/>
    <w:rsid w:val="001C0255"/>
    <w:rsid w:val="001C0526"/>
    <w:rsid w:val="001C06BC"/>
    <w:rsid w:val="001C0944"/>
    <w:rsid w:val="001C0E99"/>
    <w:rsid w:val="001C1E52"/>
    <w:rsid w:val="001C1F17"/>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C7"/>
    <w:rsid w:val="001C60E4"/>
    <w:rsid w:val="001C6102"/>
    <w:rsid w:val="001C6583"/>
    <w:rsid w:val="001C6733"/>
    <w:rsid w:val="001C677E"/>
    <w:rsid w:val="001C6AA4"/>
    <w:rsid w:val="001C723F"/>
    <w:rsid w:val="001C7324"/>
    <w:rsid w:val="001C7B5F"/>
    <w:rsid w:val="001C7F34"/>
    <w:rsid w:val="001D0172"/>
    <w:rsid w:val="001D02C5"/>
    <w:rsid w:val="001D03E5"/>
    <w:rsid w:val="001D0A1A"/>
    <w:rsid w:val="001D10FB"/>
    <w:rsid w:val="001D12E9"/>
    <w:rsid w:val="001D171C"/>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F1E"/>
    <w:rsid w:val="001D6A11"/>
    <w:rsid w:val="001D7108"/>
    <w:rsid w:val="001D7127"/>
    <w:rsid w:val="001D737F"/>
    <w:rsid w:val="001D75E7"/>
    <w:rsid w:val="001D7939"/>
    <w:rsid w:val="001D7D06"/>
    <w:rsid w:val="001E01C1"/>
    <w:rsid w:val="001E11D8"/>
    <w:rsid w:val="001E1201"/>
    <w:rsid w:val="001E149C"/>
    <w:rsid w:val="001E14D3"/>
    <w:rsid w:val="001E1741"/>
    <w:rsid w:val="001E17A3"/>
    <w:rsid w:val="001E1AE1"/>
    <w:rsid w:val="001E1EFB"/>
    <w:rsid w:val="001E2392"/>
    <w:rsid w:val="001E294B"/>
    <w:rsid w:val="001E2EA1"/>
    <w:rsid w:val="001E41AB"/>
    <w:rsid w:val="001E4588"/>
    <w:rsid w:val="001E469F"/>
    <w:rsid w:val="001E4CAD"/>
    <w:rsid w:val="001E4F16"/>
    <w:rsid w:val="001E5023"/>
    <w:rsid w:val="001E533F"/>
    <w:rsid w:val="001E56B9"/>
    <w:rsid w:val="001E6D2F"/>
    <w:rsid w:val="001E6E44"/>
    <w:rsid w:val="001E799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C0"/>
    <w:rsid w:val="001F3854"/>
    <w:rsid w:val="001F38A0"/>
    <w:rsid w:val="001F3F3D"/>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3F34"/>
    <w:rsid w:val="002042D7"/>
    <w:rsid w:val="00204C06"/>
    <w:rsid w:val="00204D80"/>
    <w:rsid w:val="002054A4"/>
    <w:rsid w:val="00205543"/>
    <w:rsid w:val="00205667"/>
    <w:rsid w:val="002069D2"/>
    <w:rsid w:val="00206CD9"/>
    <w:rsid w:val="00206FA7"/>
    <w:rsid w:val="002079AE"/>
    <w:rsid w:val="00207BFF"/>
    <w:rsid w:val="00207D82"/>
    <w:rsid w:val="00207F22"/>
    <w:rsid w:val="00207FA9"/>
    <w:rsid w:val="00210A64"/>
    <w:rsid w:val="00211483"/>
    <w:rsid w:val="002117FF"/>
    <w:rsid w:val="00211861"/>
    <w:rsid w:val="002119A7"/>
    <w:rsid w:val="00211AA8"/>
    <w:rsid w:val="00211E34"/>
    <w:rsid w:val="0021270E"/>
    <w:rsid w:val="002128BD"/>
    <w:rsid w:val="002129FB"/>
    <w:rsid w:val="0021353A"/>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6C2"/>
    <w:rsid w:val="00224DA2"/>
    <w:rsid w:val="00226242"/>
    <w:rsid w:val="00226276"/>
    <w:rsid w:val="002262A0"/>
    <w:rsid w:val="002263F9"/>
    <w:rsid w:val="0022677C"/>
    <w:rsid w:val="00227E10"/>
    <w:rsid w:val="00227FEE"/>
    <w:rsid w:val="002306F1"/>
    <w:rsid w:val="0023170A"/>
    <w:rsid w:val="00231938"/>
    <w:rsid w:val="002319D7"/>
    <w:rsid w:val="00232869"/>
    <w:rsid w:val="00232D84"/>
    <w:rsid w:val="00233CC0"/>
    <w:rsid w:val="002348DA"/>
    <w:rsid w:val="00234ADE"/>
    <w:rsid w:val="00234AE6"/>
    <w:rsid w:val="00234E1A"/>
    <w:rsid w:val="0023500D"/>
    <w:rsid w:val="002350D9"/>
    <w:rsid w:val="00235C64"/>
    <w:rsid w:val="00235ED6"/>
    <w:rsid w:val="002369CF"/>
    <w:rsid w:val="00236B53"/>
    <w:rsid w:val="00236BB9"/>
    <w:rsid w:val="0023759D"/>
    <w:rsid w:val="002375AA"/>
    <w:rsid w:val="00237606"/>
    <w:rsid w:val="00237BD7"/>
    <w:rsid w:val="00237BEB"/>
    <w:rsid w:val="00240536"/>
    <w:rsid w:val="00240669"/>
    <w:rsid w:val="0024086D"/>
    <w:rsid w:val="00241867"/>
    <w:rsid w:val="0024187A"/>
    <w:rsid w:val="00241AFD"/>
    <w:rsid w:val="00241EAB"/>
    <w:rsid w:val="0024274A"/>
    <w:rsid w:val="00242B66"/>
    <w:rsid w:val="00243564"/>
    <w:rsid w:val="00243FEF"/>
    <w:rsid w:val="0024420C"/>
    <w:rsid w:val="002448B5"/>
    <w:rsid w:val="002449FB"/>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BA"/>
    <w:rsid w:val="00252119"/>
    <w:rsid w:val="00252207"/>
    <w:rsid w:val="002522E6"/>
    <w:rsid w:val="002529BA"/>
    <w:rsid w:val="00253190"/>
    <w:rsid w:val="0025344C"/>
    <w:rsid w:val="002540C0"/>
    <w:rsid w:val="0025420B"/>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4B91"/>
    <w:rsid w:val="00264DCD"/>
    <w:rsid w:val="002651E1"/>
    <w:rsid w:val="00265244"/>
    <w:rsid w:val="0026537A"/>
    <w:rsid w:val="002653E7"/>
    <w:rsid w:val="00265CB6"/>
    <w:rsid w:val="00265D6E"/>
    <w:rsid w:val="00266086"/>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E95"/>
    <w:rsid w:val="0027480A"/>
    <w:rsid w:val="00274A4A"/>
    <w:rsid w:val="00274CCF"/>
    <w:rsid w:val="00274D15"/>
    <w:rsid w:val="002755E5"/>
    <w:rsid w:val="00275F02"/>
    <w:rsid w:val="002766B7"/>
    <w:rsid w:val="00276A7E"/>
    <w:rsid w:val="002779DE"/>
    <w:rsid w:val="00277BA1"/>
    <w:rsid w:val="00277F1E"/>
    <w:rsid w:val="00280EB8"/>
    <w:rsid w:val="0028101F"/>
    <w:rsid w:val="002812BD"/>
    <w:rsid w:val="002814E1"/>
    <w:rsid w:val="00281720"/>
    <w:rsid w:val="0028205C"/>
    <w:rsid w:val="002823B8"/>
    <w:rsid w:val="00282451"/>
    <w:rsid w:val="00282540"/>
    <w:rsid w:val="00282A61"/>
    <w:rsid w:val="00282D29"/>
    <w:rsid w:val="00283151"/>
    <w:rsid w:val="002832E4"/>
    <w:rsid w:val="00283AD5"/>
    <w:rsid w:val="002845B9"/>
    <w:rsid w:val="002848A3"/>
    <w:rsid w:val="002852F0"/>
    <w:rsid w:val="0028563A"/>
    <w:rsid w:val="002857F8"/>
    <w:rsid w:val="002867AB"/>
    <w:rsid w:val="00286A7E"/>
    <w:rsid w:val="00287BF6"/>
    <w:rsid w:val="0029066D"/>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DD0"/>
    <w:rsid w:val="00297FBC"/>
    <w:rsid w:val="002A07E2"/>
    <w:rsid w:val="002A0896"/>
    <w:rsid w:val="002A0E08"/>
    <w:rsid w:val="002A1849"/>
    <w:rsid w:val="002A2198"/>
    <w:rsid w:val="002A2B59"/>
    <w:rsid w:val="002A2B90"/>
    <w:rsid w:val="002A2EB9"/>
    <w:rsid w:val="002A2FC6"/>
    <w:rsid w:val="002A38B5"/>
    <w:rsid w:val="002A3A2C"/>
    <w:rsid w:val="002A405F"/>
    <w:rsid w:val="002A4254"/>
    <w:rsid w:val="002A42B0"/>
    <w:rsid w:val="002A4437"/>
    <w:rsid w:val="002A51C3"/>
    <w:rsid w:val="002A6C30"/>
    <w:rsid w:val="002A7192"/>
    <w:rsid w:val="002A72A9"/>
    <w:rsid w:val="002A7578"/>
    <w:rsid w:val="002A75E3"/>
    <w:rsid w:val="002A762D"/>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B7DD0"/>
    <w:rsid w:val="002C0A18"/>
    <w:rsid w:val="002C0A88"/>
    <w:rsid w:val="002C0AA2"/>
    <w:rsid w:val="002C0C3E"/>
    <w:rsid w:val="002C0DC9"/>
    <w:rsid w:val="002C0E52"/>
    <w:rsid w:val="002C1040"/>
    <w:rsid w:val="002C148C"/>
    <w:rsid w:val="002C17F4"/>
    <w:rsid w:val="002C1D51"/>
    <w:rsid w:val="002C219A"/>
    <w:rsid w:val="002C24F0"/>
    <w:rsid w:val="002C2B1A"/>
    <w:rsid w:val="002C2D41"/>
    <w:rsid w:val="002C3005"/>
    <w:rsid w:val="002C328C"/>
    <w:rsid w:val="002C35B8"/>
    <w:rsid w:val="002C37F8"/>
    <w:rsid w:val="002C42AA"/>
    <w:rsid w:val="002C51E9"/>
    <w:rsid w:val="002C51FB"/>
    <w:rsid w:val="002C5CF9"/>
    <w:rsid w:val="002C606C"/>
    <w:rsid w:val="002C6387"/>
    <w:rsid w:val="002C6E01"/>
    <w:rsid w:val="002C7A95"/>
    <w:rsid w:val="002D00A1"/>
    <w:rsid w:val="002D0A76"/>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254"/>
    <w:rsid w:val="002D730D"/>
    <w:rsid w:val="002D754C"/>
    <w:rsid w:val="002D75AE"/>
    <w:rsid w:val="002D793F"/>
    <w:rsid w:val="002D7996"/>
    <w:rsid w:val="002E00C7"/>
    <w:rsid w:val="002E0117"/>
    <w:rsid w:val="002E0637"/>
    <w:rsid w:val="002E07A4"/>
    <w:rsid w:val="002E0DF8"/>
    <w:rsid w:val="002E0F74"/>
    <w:rsid w:val="002E149C"/>
    <w:rsid w:val="002E1940"/>
    <w:rsid w:val="002E1CF1"/>
    <w:rsid w:val="002E2415"/>
    <w:rsid w:val="002E2889"/>
    <w:rsid w:val="002E2957"/>
    <w:rsid w:val="002E2BB7"/>
    <w:rsid w:val="002E2C6D"/>
    <w:rsid w:val="002E2F41"/>
    <w:rsid w:val="002E3FF5"/>
    <w:rsid w:val="002E41A4"/>
    <w:rsid w:val="002E479B"/>
    <w:rsid w:val="002E4ED7"/>
    <w:rsid w:val="002E4FB3"/>
    <w:rsid w:val="002E5D54"/>
    <w:rsid w:val="002E5ED7"/>
    <w:rsid w:val="002E60B0"/>
    <w:rsid w:val="002E6A46"/>
    <w:rsid w:val="002E717F"/>
    <w:rsid w:val="002E7251"/>
    <w:rsid w:val="002E72E6"/>
    <w:rsid w:val="002E756F"/>
    <w:rsid w:val="002E7D94"/>
    <w:rsid w:val="002F01AE"/>
    <w:rsid w:val="002F0381"/>
    <w:rsid w:val="002F120F"/>
    <w:rsid w:val="002F1CCE"/>
    <w:rsid w:val="002F1D88"/>
    <w:rsid w:val="002F1E05"/>
    <w:rsid w:val="002F2AD5"/>
    <w:rsid w:val="002F2BD0"/>
    <w:rsid w:val="002F377F"/>
    <w:rsid w:val="002F3B63"/>
    <w:rsid w:val="002F3CAF"/>
    <w:rsid w:val="002F3DD8"/>
    <w:rsid w:val="002F4014"/>
    <w:rsid w:val="002F410E"/>
    <w:rsid w:val="002F4413"/>
    <w:rsid w:val="002F5643"/>
    <w:rsid w:val="002F5B0F"/>
    <w:rsid w:val="002F5BFD"/>
    <w:rsid w:val="002F5EFC"/>
    <w:rsid w:val="002F6306"/>
    <w:rsid w:val="002F6BF3"/>
    <w:rsid w:val="002F70B8"/>
    <w:rsid w:val="002F751F"/>
    <w:rsid w:val="002F75C2"/>
    <w:rsid w:val="002F7791"/>
    <w:rsid w:val="002F7F8D"/>
    <w:rsid w:val="00300854"/>
    <w:rsid w:val="00300AFE"/>
    <w:rsid w:val="00300E5F"/>
    <w:rsid w:val="00300FAA"/>
    <w:rsid w:val="003013CA"/>
    <w:rsid w:val="00301750"/>
    <w:rsid w:val="00301762"/>
    <w:rsid w:val="003018A2"/>
    <w:rsid w:val="00302A7A"/>
    <w:rsid w:val="00302EDD"/>
    <w:rsid w:val="00303A5F"/>
    <w:rsid w:val="00303DF8"/>
    <w:rsid w:val="00304248"/>
    <w:rsid w:val="0030438B"/>
    <w:rsid w:val="0030455C"/>
    <w:rsid w:val="003047D7"/>
    <w:rsid w:val="00304CBB"/>
    <w:rsid w:val="00304E15"/>
    <w:rsid w:val="00304E9C"/>
    <w:rsid w:val="00304EC7"/>
    <w:rsid w:val="003052B3"/>
    <w:rsid w:val="0030574E"/>
    <w:rsid w:val="00305A18"/>
    <w:rsid w:val="00305BE9"/>
    <w:rsid w:val="00305DBC"/>
    <w:rsid w:val="00305EAB"/>
    <w:rsid w:val="003065A7"/>
    <w:rsid w:val="0030699F"/>
    <w:rsid w:val="00306BB6"/>
    <w:rsid w:val="00306D8A"/>
    <w:rsid w:val="003076DF"/>
    <w:rsid w:val="00307731"/>
    <w:rsid w:val="00307856"/>
    <w:rsid w:val="0030786D"/>
    <w:rsid w:val="00307C9D"/>
    <w:rsid w:val="00307FCC"/>
    <w:rsid w:val="0031004C"/>
    <w:rsid w:val="003100A3"/>
    <w:rsid w:val="003107F2"/>
    <w:rsid w:val="00310AB9"/>
    <w:rsid w:val="003116BD"/>
    <w:rsid w:val="00311830"/>
    <w:rsid w:val="00311891"/>
    <w:rsid w:val="00311A8C"/>
    <w:rsid w:val="00311E42"/>
    <w:rsid w:val="00311E89"/>
    <w:rsid w:val="00311FED"/>
    <w:rsid w:val="00312181"/>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96D"/>
    <w:rsid w:val="00314BC0"/>
    <w:rsid w:val="0031518F"/>
    <w:rsid w:val="00315219"/>
    <w:rsid w:val="0031549A"/>
    <w:rsid w:val="0031558F"/>
    <w:rsid w:val="00315648"/>
    <w:rsid w:val="0031622B"/>
    <w:rsid w:val="003165E1"/>
    <w:rsid w:val="003165FC"/>
    <w:rsid w:val="003170D5"/>
    <w:rsid w:val="0031792A"/>
    <w:rsid w:val="00317BA9"/>
    <w:rsid w:val="00320FA3"/>
    <w:rsid w:val="00321025"/>
    <w:rsid w:val="00321120"/>
    <w:rsid w:val="0032115F"/>
    <w:rsid w:val="003218E1"/>
    <w:rsid w:val="003223DD"/>
    <w:rsid w:val="00322535"/>
    <w:rsid w:val="00322873"/>
    <w:rsid w:val="00322A25"/>
    <w:rsid w:val="00322BDC"/>
    <w:rsid w:val="00322E56"/>
    <w:rsid w:val="00322FCC"/>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710"/>
    <w:rsid w:val="00342F17"/>
    <w:rsid w:val="00343087"/>
    <w:rsid w:val="00343303"/>
    <w:rsid w:val="003448DB"/>
    <w:rsid w:val="00344FAF"/>
    <w:rsid w:val="003450FB"/>
    <w:rsid w:val="0034511F"/>
    <w:rsid w:val="00345D9E"/>
    <w:rsid w:val="00345EB4"/>
    <w:rsid w:val="00345EF0"/>
    <w:rsid w:val="0034612C"/>
    <w:rsid w:val="003461F3"/>
    <w:rsid w:val="00346C0A"/>
    <w:rsid w:val="00346C9C"/>
    <w:rsid w:val="00347511"/>
    <w:rsid w:val="00347513"/>
    <w:rsid w:val="00347A2B"/>
    <w:rsid w:val="00347ABF"/>
    <w:rsid w:val="00347CA2"/>
    <w:rsid w:val="00350AC0"/>
    <w:rsid w:val="00350ACC"/>
    <w:rsid w:val="00350F4F"/>
    <w:rsid w:val="0035164C"/>
    <w:rsid w:val="0035167A"/>
    <w:rsid w:val="003517DB"/>
    <w:rsid w:val="0035199C"/>
    <w:rsid w:val="00351A8B"/>
    <w:rsid w:val="00351B6D"/>
    <w:rsid w:val="00351C6C"/>
    <w:rsid w:val="00352165"/>
    <w:rsid w:val="0035216E"/>
    <w:rsid w:val="00352834"/>
    <w:rsid w:val="00352D86"/>
    <w:rsid w:val="00352EEA"/>
    <w:rsid w:val="00352F1F"/>
    <w:rsid w:val="00352FFA"/>
    <w:rsid w:val="003533C9"/>
    <w:rsid w:val="00354798"/>
    <w:rsid w:val="00354CD4"/>
    <w:rsid w:val="00354CD9"/>
    <w:rsid w:val="00354DF8"/>
    <w:rsid w:val="00354F8D"/>
    <w:rsid w:val="0035534C"/>
    <w:rsid w:val="003556B8"/>
    <w:rsid w:val="003556C7"/>
    <w:rsid w:val="003562DD"/>
    <w:rsid w:val="00356816"/>
    <w:rsid w:val="00356B3F"/>
    <w:rsid w:val="00357875"/>
    <w:rsid w:val="00357F6F"/>
    <w:rsid w:val="00360192"/>
    <w:rsid w:val="00360532"/>
    <w:rsid w:val="003606ED"/>
    <w:rsid w:val="00360DFF"/>
    <w:rsid w:val="0036126A"/>
    <w:rsid w:val="0036162C"/>
    <w:rsid w:val="00361990"/>
    <w:rsid w:val="00362C31"/>
    <w:rsid w:val="00362C42"/>
    <w:rsid w:val="00362C82"/>
    <w:rsid w:val="00362CE5"/>
    <w:rsid w:val="0036314D"/>
    <w:rsid w:val="00363503"/>
    <w:rsid w:val="003635DE"/>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78AA"/>
    <w:rsid w:val="0036792F"/>
    <w:rsid w:val="0036797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ED2"/>
    <w:rsid w:val="00373FCB"/>
    <w:rsid w:val="003741D2"/>
    <w:rsid w:val="003741DA"/>
    <w:rsid w:val="00374629"/>
    <w:rsid w:val="0037481F"/>
    <w:rsid w:val="003748E5"/>
    <w:rsid w:val="00374BCD"/>
    <w:rsid w:val="0037509E"/>
    <w:rsid w:val="00375130"/>
    <w:rsid w:val="003754AC"/>
    <w:rsid w:val="003759AB"/>
    <w:rsid w:val="00376C8A"/>
    <w:rsid w:val="00377078"/>
    <w:rsid w:val="00377400"/>
    <w:rsid w:val="00377625"/>
    <w:rsid w:val="003779EA"/>
    <w:rsid w:val="00377B19"/>
    <w:rsid w:val="00377D68"/>
    <w:rsid w:val="0038058B"/>
    <w:rsid w:val="00380B7B"/>
    <w:rsid w:val="00380DD8"/>
    <w:rsid w:val="003826AA"/>
    <w:rsid w:val="00382CCA"/>
    <w:rsid w:val="00382D60"/>
    <w:rsid w:val="0038318B"/>
    <w:rsid w:val="00383579"/>
    <w:rsid w:val="003839EF"/>
    <w:rsid w:val="003842A4"/>
    <w:rsid w:val="00384642"/>
    <w:rsid w:val="003847AE"/>
    <w:rsid w:val="00384CD7"/>
    <w:rsid w:val="00384EC2"/>
    <w:rsid w:val="00385002"/>
    <w:rsid w:val="00385340"/>
    <w:rsid w:val="003858F7"/>
    <w:rsid w:val="0038596C"/>
    <w:rsid w:val="003859D7"/>
    <w:rsid w:val="00386052"/>
    <w:rsid w:val="003860F9"/>
    <w:rsid w:val="00386872"/>
    <w:rsid w:val="003868B7"/>
    <w:rsid w:val="00386B20"/>
    <w:rsid w:val="00386B51"/>
    <w:rsid w:val="00386C1B"/>
    <w:rsid w:val="003872D8"/>
    <w:rsid w:val="00387842"/>
    <w:rsid w:val="003879B3"/>
    <w:rsid w:val="00387C9B"/>
    <w:rsid w:val="00387DD0"/>
    <w:rsid w:val="00390432"/>
    <w:rsid w:val="0039060A"/>
    <w:rsid w:val="0039096F"/>
    <w:rsid w:val="00390F66"/>
    <w:rsid w:val="003916B3"/>
    <w:rsid w:val="00391B9B"/>
    <w:rsid w:val="00392263"/>
    <w:rsid w:val="003923C9"/>
    <w:rsid w:val="0039259C"/>
    <w:rsid w:val="003933BF"/>
    <w:rsid w:val="00393880"/>
    <w:rsid w:val="0039399E"/>
    <w:rsid w:val="00393D7F"/>
    <w:rsid w:val="00394B89"/>
    <w:rsid w:val="00394BEF"/>
    <w:rsid w:val="00394DB6"/>
    <w:rsid w:val="00394E9D"/>
    <w:rsid w:val="00394FA4"/>
    <w:rsid w:val="00395091"/>
    <w:rsid w:val="003953B1"/>
    <w:rsid w:val="00395954"/>
    <w:rsid w:val="003959BB"/>
    <w:rsid w:val="00395A83"/>
    <w:rsid w:val="003961D9"/>
    <w:rsid w:val="00396512"/>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1F72"/>
    <w:rsid w:val="003A223C"/>
    <w:rsid w:val="003A2589"/>
    <w:rsid w:val="003A2A1F"/>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B7C"/>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E3F"/>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740"/>
    <w:rsid w:val="003C67DA"/>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EFC"/>
    <w:rsid w:val="003E0445"/>
    <w:rsid w:val="003E07BF"/>
    <w:rsid w:val="003E0E2F"/>
    <w:rsid w:val="003E0EE4"/>
    <w:rsid w:val="003E130F"/>
    <w:rsid w:val="003E2AB6"/>
    <w:rsid w:val="003E36CE"/>
    <w:rsid w:val="003E36D0"/>
    <w:rsid w:val="003E3907"/>
    <w:rsid w:val="003E3C9B"/>
    <w:rsid w:val="003E3CC4"/>
    <w:rsid w:val="003E3D53"/>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10B3"/>
    <w:rsid w:val="003F1642"/>
    <w:rsid w:val="003F18B5"/>
    <w:rsid w:val="003F1C57"/>
    <w:rsid w:val="003F240D"/>
    <w:rsid w:val="003F2C91"/>
    <w:rsid w:val="003F3080"/>
    <w:rsid w:val="003F3135"/>
    <w:rsid w:val="003F3494"/>
    <w:rsid w:val="003F3495"/>
    <w:rsid w:val="003F34E4"/>
    <w:rsid w:val="003F365E"/>
    <w:rsid w:val="003F3966"/>
    <w:rsid w:val="003F42C8"/>
    <w:rsid w:val="003F442A"/>
    <w:rsid w:val="003F48C8"/>
    <w:rsid w:val="003F4B69"/>
    <w:rsid w:val="003F5544"/>
    <w:rsid w:val="003F5A9D"/>
    <w:rsid w:val="003F5C37"/>
    <w:rsid w:val="003F62D3"/>
    <w:rsid w:val="003F6679"/>
    <w:rsid w:val="003F6EE6"/>
    <w:rsid w:val="003F6F42"/>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07F5E"/>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42E2"/>
    <w:rsid w:val="00414580"/>
    <w:rsid w:val="00414619"/>
    <w:rsid w:val="0041465D"/>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224"/>
    <w:rsid w:val="0042485E"/>
    <w:rsid w:val="00424D04"/>
    <w:rsid w:val="0042569A"/>
    <w:rsid w:val="004256AA"/>
    <w:rsid w:val="00425C91"/>
    <w:rsid w:val="004261D3"/>
    <w:rsid w:val="004263A1"/>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5EF"/>
    <w:rsid w:val="004438CD"/>
    <w:rsid w:val="00443F01"/>
    <w:rsid w:val="004441D7"/>
    <w:rsid w:val="004441DB"/>
    <w:rsid w:val="004441DC"/>
    <w:rsid w:val="004444E9"/>
    <w:rsid w:val="00444623"/>
    <w:rsid w:val="004447DF"/>
    <w:rsid w:val="00444B3D"/>
    <w:rsid w:val="0044505A"/>
    <w:rsid w:val="0044518D"/>
    <w:rsid w:val="00445A4D"/>
    <w:rsid w:val="00445A8D"/>
    <w:rsid w:val="00445B6A"/>
    <w:rsid w:val="00445E8E"/>
    <w:rsid w:val="00446DC7"/>
    <w:rsid w:val="004470BC"/>
    <w:rsid w:val="00447364"/>
    <w:rsid w:val="0045060C"/>
    <w:rsid w:val="0045072B"/>
    <w:rsid w:val="00451C0C"/>
    <w:rsid w:val="0045221E"/>
    <w:rsid w:val="00452522"/>
    <w:rsid w:val="0045297E"/>
    <w:rsid w:val="00452C58"/>
    <w:rsid w:val="004534D3"/>
    <w:rsid w:val="00453825"/>
    <w:rsid w:val="004538C1"/>
    <w:rsid w:val="00453E34"/>
    <w:rsid w:val="00453F66"/>
    <w:rsid w:val="00453FB7"/>
    <w:rsid w:val="00454345"/>
    <w:rsid w:val="004543F1"/>
    <w:rsid w:val="00454409"/>
    <w:rsid w:val="004548B6"/>
    <w:rsid w:val="00454A6A"/>
    <w:rsid w:val="00455D54"/>
    <w:rsid w:val="00455E37"/>
    <w:rsid w:val="004560D8"/>
    <w:rsid w:val="00456D89"/>
    <w:rsid w:val="00456E8F"/>
    <w:rsid w:val="0045797E"/>
    <w:rsid w:val="00457FE1"/>
    <w:rsid w:val="004601ED"/>
    <w:rsid w:val="004602F4"/>
    <w:rsid w:val="00460430"/>
    <w:rsid w:val="00460591"/>
    <w:rsid w:val="00460999"/>
    <w:rsid w:val="004610FE"/>
    <w:rsid w:val="00461C0C"/>
    <w:rsid w:val="00461CFE"/>
    <w:rsid w:val="00462154"/>
    <w:rsid w:val="004627F7"/>
    <w:rsid w:val="00463478"/>
    <w:rsid w:val="00465417"/>
    <w:rsid w:val="004654DE"/>
    <w:rsid w:val="004655AB"/>
    <w:rsid w:val="00465619"/>
    <w:rsid w:val="004658F2"/>
    <w:rsid w:val="00465D37"/>
    <w:rsid w:val="00465E00"/>
    <w:rsid w:val="00466374"/>
    <w:rsid w:val="0046659C"/>
    <w:rsid w:val="00466C50"/>
    <w:rsid w:val="00466C97"/>
    <w:rsid w:val="0046724F"/>
    <w:rsid w:val="00467461"/>
    <w:rsid w:val="0046782F"/>
    <w:rsid w:val="00467E14"/>
    <w:rsid w:val="00470BB3"/>
    <w:rsid w:val="00470EBA"/>
    <w:rsid w:val="004728A5"/>
    <w:rsid w:val="004729FE"/>
    <w:rsid w:val="00472C0D"/>
    <w:rsid w:val="00473A19"/>
    <w:rsid w:val="0047482A"/>
    <w:rsid w:val="00474A2A"/>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0C3A"/>
    <w:rsid w:val="004814BF"/>
    <w:rsid w:val="0048160C"/>
    <w:rsid w:val="00481C4F"/>
    <w:rsid w:val="00481D40"/>
    <w:rsid w:val="004824C4"/>
    <w:rsid w:val="00482A43"/>
    <w:rsid w:val="00482BFF"/>
    <w:rsid w:val="00482E8E"/>
    <w:rsid w:val="004831CB"/>
    <w:rsid w:val="004836A6"/>
    <w:rsid w:val="00483A51"/>
    <w:rsid w:val="00483B62"/>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EAB"/>
    <w:rsid w:val="0049147D"/>
    <w:rsid w:val="004918F6"/>
    <w:rsid w:val="00491A27"/>
    <w:rsid w:val="00491B24"/>
    <w:rsid w:val="00491F11"/>
    <w:rsid w:val="00491F3C"/>
    <w:rsid w:val="00491FAF"/>
    <w:rsid w:val="0049206E"/>
    <w:rsid w:val="004923E4"/>
    <w:rsid w:val="00492895"/>
    <w:rsid w:val="004929B8"/>
    <w:rsid w:val="00492DDC"/>
    <w:rsid w:val="00493A9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CA6"/>
    <w:rsid w:val="004A5330"/>
    <w:rsid w:val="004A57B3"/>
    <w:rsid w:val="004A5E23"/>
    <w:rsid w:val="004A6ADD"/>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2249"/>
    <w:rsid w:val="004B2445"/>
    <w:rsid w:val="004B2F01"/>
    <w:rsid w:val="004B2F79"/>
    <w:rsid w:val="004B36EE"/>
    <w:rsid w:val="004B3ABB"/>
    <w:rsid w:val="004B3BFF"/>
    <w:rsid w:val="004B3D4D"/>
    <w:rsid w:val="004B45D9"/>
    <w:rsid w:val="004B46C8"/>
    <w:rsid w:val="004B4A58"/>
    <w:rsid w:val="004B5600"/>
    <w:rsid w:val="004B561E"/>
    <w:rsid w:val="004B596A"/>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3DA"/>
    <w:rsid w:val="004C47E3"/>
    <w:rsid w:val="004C4905"/>
    <w:rsid w:val="004C4A69"/>
    <w:rsid w:val="004C4CC9"/>
    <w:rsid w:val="004C4F0A"/>
    <w:rsid w:val="004C540E"/>
    <w:rsid w:val="004C5604"/>
    <w:rsid w:val="004C5A20"/>
    <w:rsid w:val="004C5A52"/>
    <w:rsid w:val="004C6881"/>
    <w:rsid w:val="004C6968"/>
    <w:rsid w:val="004C69E8"/>
    <w:rsid w:val="004C6E21"/>
    <w:rsid w:val="004C7367"/>
    <w:rsid w:val="004C7442"/>
    <w:rsid w:val="004C765D"/>
    <w:rsid w:val="004C78B8"/>
    <w:rsid w:val="004C7B66"/>
    <w:rsid w:val="004C7CEB"/>
    <w:rsid w:val="004C7FBE"/>
    <w:rsid w:val="004D0E37"/>
    <w:rsid w:val="004D1034"/>
    <w:rsid w:val="004D1B37"/>
    <w:rsid w:val="004D2553"/>
    <w:rsid w:val="004D2EE8"/>
    <w:rsid w:val="004D3252"/>
    <w:rsid w:val="004D32A3"/>
    <w:rsid w:val="004D4096"/>
    <w:rsid w:val="004D484F"/>
    <w:rsid w:val="004D4B54"/>
    <w:rsid w:val="004D4E43"/>
    <w:rsid w:val="004D4E4F"/>
    <w:rsid w:val="004D5202"/>
    <w:rsid w:val="004D5A5C"/>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94"/>
    <w:rsid w:val="004E39F2"/>
    <w:rsid w:val="004E3FA8"/>
    <w:rsid w:val="004E42D8"/>
    <w:rsid w:val="004E4BD3"/>
    <w:rsid w:val="004E522D"/>
    <w:rsid w:val="004E541A"/>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1C1"/>
    <w:rsid w:val="00500365"/>
    <w:rsid w:val="00500689"/>
    <w:rsid w:val="00500A56"/>
    <w:rsid w:val="0050111C"/>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953"/>
    <w:rsid w:val="00506D6D"/>
    <w:rsid w:val="0050743E"/>
    <w:rsid w:val="00507A65"/>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3ABF"/>
    <w:rsid w:val="00514223"/>
    <w:rsid w:val="00514245"/>
    <w:rsid w:val="00514EDE"/>
    <w:rsid w:val="00514F09"/>
    <w:rsid w:val="00515135"/>
    <w:rsid w:val="00515A71"/>
    <w:rsid w:val="0051606C"/>
    <w:rsid w:val="005161C3"/>
    <w:rsid w:val="00516AEB"/>
    <w:rsid w:val="00517694"/>
    <w:rsid w:val="00517725"/>
    <w:rsid w:val="00517751"/>
    <w:rsid w:val="00517822"/>
    <w:rsid w:val="00517A2C"/>
    <w:rsid w:val="00517B03"/>
    <w:rsid w:val="00517B8B"/>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6D32"/>
    <w:rsid w:val="005274E5"/>
    <w:rsid w:val="00527C81"/>
    <w:rsid w:val="005301E9"/>
    <w:rsid w:val="0053020A"/>
    <w:rsid w:val="00530372"/>
    <w:rsid w:val="0053052E"/>
    <w:rsid w:val="00530E8E"/>
    <w:rsid w:val="00531A96"/>
    <w:rsid w:val="00531D60"/>
    <w:rsid w:val="00531EAD"/>
    <w:rsid w:val="00531EB5"/>
    <w:rsid w:val="005320A7"/>
    <w:rsid w:val="0053250B"/>
    <w:rsid w:val="00532F5B"/>
    <w:rsid w:val="00533081"/>
    <w:rsid w:val="005331B8"/>
    <w:rsid w:val="0053376D"/>
    <w:rsid w:val="00534805"/>
    <w:rsid w:val="00534BA4"/>
    <w:rsid w:val="00534BC6"/>
    <w:rsid w:val="00534FC0"/>
    <w:rsid w:val="0053527F"/>
    <w:rsid w:val="005359EF"/>
    <w:rsid w:val="00535BB0"/>
    <w:rsid w:val="00535C0B"/>
    <w:rsid w:val="00535E3E"/>
    <w:rsid w:val="00535FD8"/>
    <w:rsid w:val="005363F7"/>
    <w:rsid w:val="00536F93"/>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964"/>
    <w:rsid w:val="00544CA7"/>
    <w:rsid w:val="00545607"/>
    <w:rsid w:val="005461C8"/>
    <w:rsid w:val="00546259"/>
    <w:rsid w:val="00546CFE"/>
    <w:rsid w:val="00547062"/>
    <w:rsid w:val="0054718F"/>
    <w:rsid w:val="00547C4B"/>
    <w:rsid w:val="00547CBA"/>
    <w:rsid w:val="00550A9D"/>
    <w:rsid w:val="00550B8A"/>
    <w:rsid w:val="00550BB0"/>
    <w:rsid w:val="00550D4C"/>
    <w:rsid w:val="005510BD"/>
    <w:rsid w:val="00551612"/>
    <w:rsid w:val="00551CB4"/>
    <w:rsid w:val="00551E7D"/>
    <w:rsid w:val="00552267"/>
    <w:rsid w:val="00552648"/>
    <w:rsid w:val="00552894"/>
    <w:rsid w:val="005528F3"/>
    <w:rsid w:val="00552A76"/>
    <w:rsid w:val="0055303E"/>
    <w:rsid w:val="0055366B"/>
    <w:rsid w:val="00553D13"/>
    <w:rsid w:val="0055543C"/>
    <w:rsid w:val="0055569A"/>
    <w:rsid w:val="005556FB"/>
    <w:rsid w:val="00557021"/>
    <w:rsid w:val="0055715E"/>
    <w:rsid w:val="00557B3D"/>
    <w:rsid w:val="00560158"/>
    <w:rsid w:val="005602E4"/>
    <w:rsid w:val="00560EEE"/>
    <w:rsid w:val="00560F7D"/>
    <w:rsid w:val="0056122D"/>
    <w:rsid w:val="00561389"/>
    <w:rsid w:val="00561542"/>
    <w:rsid w:val="00561772"/>
    <w:rsid w:val="00561A09"/>
    <w:rsid w:val="00561D25"/>
    <w:rsid w:val="005620C7"/>
    <w:rsid w:val="005625D0"/>
    <w:rsid w:val="00562695"/>
    <w:rsid w:val="00562E3D"/>
    <w:rsid w:val="00562F57"/>
    <w:rsid w:val="005637FA"/>
    <w:rsid w:val="00563D70"/>
    <w:rsid w:val="005647EE"/>
    <w:rsid w:val="00564B1C"/>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ED6"/>
    <w:rsid w:val="005840D5"/>
    <w:rsid w:val="00584387"/>
    <w:rsid w:val="005843DC"/>
    <w:rsid w:val="00584DF4"/>
    <w:rsid w:val="00585884"/>
    <w:rsid w:val="00585ACF"/>
    <w:rsid w:val="00586A4C"/>
    <w:rsid w:val="00586C3C"/>
    <w:rsid w:val="00587CD0"/>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7724"/>
    <w:rsid w:val="00597D17"/>
    <w:rsid w:val="00597E36"/>
    <w:rsid w:val="005A1083"/>
    <w:rsid w:val="005A2407"/>
    <w:rsid w:val="005A2446"/>
    <w:rsid w:val="005A26A5"/>
    <w:rsid w:val="005A2C04"/>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FD7"/>
    <w:rsid w:val="005B1043"/>
    <w:rsid w:val="005B1A50"/>
    <w:rsid w:val="005B1AAC"/>
    <w:rsid w:val="005B1B18"/>
    <w:rsid w:val="005B297F"/>
    <w:rsid w:val="005B29C0"/>
    <w:rsid w:val="005B2C4C"/>
    <w:rsid w:val="005B3007"/>
    <w:rsid w:val="005B3024"/>
    <w:rsid w:val="005B3CC0"/>
    <w:rsid w:val="005B4107"/>
    <w:rsid w:val="005B41B4"/>
    <w:rsid w:val="005B52FA"/>
    <w:rsid w:val="005B6573"/>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05D2"/>
    <w:rsid w:val="005D1145"/>
    <w:rsid w:val="005D136A"/>
    <w:rsid w:val="005D178C"/>
    <w:rsid w:val="005D179A"/>
    <w:rsid w:val="005D1A0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47"/>
    <w:rsid w:val="005D5664"/>
    <w:rsid w:val="005D56A6"/>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E44"/>
    <w:rsid w:val="005E1F0E"/>
    <w:rsid w:val="005E2786"/>
    <w:rsid w:val="005E2B08"/>
    <w:rsid w:val="005E39F7"/>
    <w:rsid w:val="005E39FE"/>
    <w:rsid w:val="005E3DA8"/>
    <w:rsid w:val="005E4087"/>
    <w:rsid w:val="005E4177"/>
    <w:rsid w:val="005E4718"/>
    <w:rsid w:val="005E5EEE"/>
    <w:rsid w:val="005E614F"/>
    <w:rsid w:val="005E642D"/>
    <w:rsid w:val="005E67A2"/>
    <w:rsid w:val="005E6DEE"/>
    <w:rsid w:val="005E6EB2"/>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9DA"/>
    <w:rsid w:val="005F3BE7"/>
    <w:rsid w:val="005F3CC6"/>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CCA"/>
    <w:rsid w:val="00603EE2"/>
    <w:rsid w:val="006044F1"/>
    <w:rsid w:val="00604A03"/>
    <w:rsid w:val="00605116"/>
    <w:rsid w:val="006054BD"/>
    <w:rsid w:val="00605E18"/>
    <w:rsid w:val="00605E76"/>
    <w:rsid w:val="00606ABF"/>
    <w:rsid w:val="006074F5"/>
    <w:rsid w:val="00607840"/>
    <w:rsid w:val="00607C97"/>
    <w:rsid w:val="00607E5D"/>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19C8"/>
    <w:rsid w:val="00622254"/>
    <w:rsid w:val="00622F3B"/>
    <w:rsid w:val="0062341A"/>
    <w:rsid w:val="00623566"/>
    <w:rsid w:val="00623991"/>
    <w:rsid w:val="00623BE4"/>
    <w:rsid w:val="00623C99"/>
    <w:rsid w:val="00623EA2"/>
    <w:rsid w:val="00623F35"/>
    <w:rsid w:val="0062412F"/>
    <w:rsid w:val="00624424"/>
    <w:rsid w:val="0062493F"/>
    <w:rsid w:val="00624A3B"/>
    <w:rsid w:val="00624C02"/>
    <w:rsid w:val="006254D7"/>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ECE"/>
    <w:rsid w:val="006324B2"/>
    <w:rsid w:val="00632D6B"/>
    <w:rsid w:val="006336C4"/>
    <w:rsid w:val="006339E6"/>
    <w:rsid w:val="00633DA3"/>
    <w:rsid w:val="00633ED0"/>
    <w:rsid w:val="00634598"/>
    <w:rsid w:val="00634AEC"/>
    <w:rsid w:val="006356DC"/>
    <w:rsid w:val="00635C0D"/>
    <w:rsid w:val="00635FD5"/>
    <w:rsid w:val="006362AF"/>
    <w:rsid w:val="00636570"/>
    <w:rsid w:val="00637710"/>
    <w:rsid w:val="0063773C"/>
    <w:rsid w:val="00637E26"/>
    <w:rsid w:val="00637F1F"/>
    <w:rsid w:val="0064005F"/>
    <w:rsid w:val="0064023C"/>
    <w:rsid w:val="00640AFA"/>
    <w:rsid w:val="00640C1A"/>
    <w:rsid w:val="00641B61"/>
    <w:rsid w:val="006423CF"/>
    <w:rsid w:val="0064305F"/>
    <w:rsid w:val="00643063"/>
    <w:rsid w:val="00643582"/>
    <w:rsid w:val="0064431D"/>
    <w:rsid w:val="0064456B"/>
    <w:rsid w:val="006445D2"/>
    <w:rsid w:val="0064550C"/>
    <w:rsid w:val="00645843"/>
    <w:rsid w:val="0064597F"/>
    <w:rsid w:val="006462B4"/>
    <w:rsid w:val="006463B8"/>
    <w:rsid w:val="00646F02"/>
    <w:rsid w:val="00646FB5"/>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BB7"/>
    <w:rsid w:val="00652C30"/>
    <w:rsid w:val="00652E34"/>
    <w:rsid w:val="00653062"/>
    <w:rsid w:val="00653430"/>
    <w:rsid w:val="006534DD"/>
    <w:rsid w:val="006538F0"/>
    <w:rsid w:val="00654177"/>
    <w:rsid w:val="00654182"/>
    <w:rsid w:val="00655732"/>
    <w:rsid w:val="00655CC7"/>
    <w:rsid w:val="006567F0"/>
    <w:rsid w:val="006568EE"/>
    <w:rsid w:val="00656B2C"/>
    <w:rsid w:val="00657B38"/>
    <w:rsid w:val="00657C00"/>
    <w:rsid w:val="006608B3"/>
    <w:rsid w:val="00660C1C"/>
    <w:rsid w:val="00660C70"/>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BC9"/>
    <w:rsid w:val="00664D37"/>
    <w:rsid w:val="00664D39"/>
    <w:rsid w:val="00664EB2"/>
    <w:rsid w:val="00665535"/>
    <w:rsid w:val="006663A0"/>
    <w:rsid w:val="006663BC"/>
    <w:rsid w:val="00666710"/>
    <w:rsid w:val="00666A50"/>
    <w:rsid w:val="00666A92"/>
    <w:rsid w:val="0066775B"/>
    <w:rsid w:val="00667A4D"/>
    <w:rsid w:val="00667B35"/>
    <w:rsid w:val="00667CFC"/>
    <w:rsid w:val="0067035E"/>
    <w:rsid w:val="006703E4"/>
    <w:rsid w:val="0067055E"/>
    <w:rsid w:val="0067063C"/>
    <w:rsid w:val="00670D2C"/>
    <w:rsid w:val="00670D5A"/>
    <w:rsid w:val="00670E26"/>
    <w:rsid w:val="0067183D"/>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A51"/>
    <w:rsid w:val="0067611E"/>
    <w:rsid w:val="0067628B"/>
    <w:rsid w:val="006762BC"/>
    <w:rsid w:val="0067659A"/>
    <w:rsid w:val="00676C85"/>
    <w:rsid w:val="00677060"/>
    <w:rsid w:val="006770B4"/>
    <w:rsid w:val="0068053F"/>
    <w:rsid w:val="00680610"/>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A98"/>
    <w:rsid w:val="0069303A"/>
    <w:rsid w:val="00693853"/>
    <w:rsid w:val="00693877"/>
    <w:rsid w:val="00693CBC"/>
    <w:rsid w:val="00694127"/>
    <w:rsid w:val="0069447B"/>
    <w:rsid w:val="00695050"/>
    <w:rsid w:val="006950A0"/>
    <w:rsid w:val="00695148"/>
    <w:rsid w:val="006952B3"/>
    <w:rsid w:val="00695CF0"/>
    <w:rsid w:val="006962CF"/>
    <w:rsid w:val="0069633A"/>
    <w:rsid w:val="006965EF"/>
    <w:rsid w:val="00696890"/>
    <w:rsid w:val="00696964"/>
    <w:rsid w:val="00697085"/>
    <w:rsid w:val="00697146"/>
    <w:rsid w:val="00697A3B"/>
    <w:rsid w:val="006A0F24"/>
    <w:rsid w:val="006A18D6"/>
    <w:rsid w:val="006A1E27"/>
    <w:rsid w:val="006A3135"/>
    <w:rsid w:val="006A31F3"/>
    <w:rsid w:val="006A32DD"/>
    <w:rsid w:val="006A32EF"/>
    <w:rsid w:val="006A3D69"/>
    <w:rsid w:val="006A3E8C"/>
    <w:rsid w:val="006A4393"/>
    <w:rsid w:val="006A43E2"/>
    <w:rsid w:val="006A4432"/>
    <w:rsid w:val="006A477E"/>
    <w:rsid w:val="006A4B02"/>
    <w:rsid w:val="006A51FE"/>
    <w:rsid w:val="006A5AED"/>
    <w:rsid w:val="006A5D71"/>
    <w:rsid w:val="006A65EA"/>
    <w:rsid w:val="006A68CD"/>
    <w:rsid w:val="006A6C19"/>
    <w:rsid w:val="006A709B"/>
    <w:rsid w:val="006A726A"/>
    <w:rsid w:val="006A767F"/>
    <w:rsid w:val="006A7D33"/>
    <w:rsid w:val="006B01B2"/>
    <w:rsid w:val="006B030C"/>
    <w:rsid w:val="006B036C"/>
    <w:rsid w:val="006B0771"/>
    <w:rsid w:val="006B0A42"/>
    <w:rsid w:val="006B0C17"/>
    <w:rsid w:val="006B0D1E"/>
    <w:rsid w:val="006B0D74"/>
    <w:rsid w:val="006B20C3"/>
    <w:rsid w:val="006B2136"/>
    <w:rsid w:val="006B27D8"/>
    <w:rsid w:val="006B2851"/>
    <w:rsid w:val="006B2B23"/>
    <w:rsid w:val="006B2EDA"/>
    <w:rsid w:val="006B3011"/>
    <w:rsid w:val="006B385E"/>
    <w:rsid w:val="006B3A6A"/>
    <w:rsid w:val="006B3E32"/>
    <w:rsid w:val="006B3E81"/>
    <w:rsid w:val="006B403C"/>
    <w:rsid w:val="006B4071"/>
    <w:rsid w:val="006B4714"/>
    <w:rsid w:val="006B56A9"/>
    <w:rsid w:val="006B5C28"/>
    <w:rsid w:val="006B6A1C"/>
    <w:rsid w:val="006B6AFC"/>
    <w:rsid w:val="006B6E2C"/>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5E4"/>
    <w:rsid w:val="006D64C9"/>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AD1"/>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44C2"/>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41F2"/>
    <w:rsid w:val="007041FC"/>
    <w:rsid w:val="007045AF"/>
    <w:rsid w:val="007046BB"/>
    <w:rsid w:val="00704AB2"/>
    <w:rsid w:val="007051B7"/>
    <w:rsid w:val="007054D8"/>
    <w:rsid w:val="007055CE"/>
    <w:rsid w:val="00705A70"/>
    <w:rsid w:val="00705C35"/>
    <w:rsid w:val="00705C44"/>
    <w:rsid w:val="00706061"/>
    <w:rsid w:val="0070609B"/>
    <w:rsid w:val="0070657E"/>
    <w:rsid w:val="007066C1"/>
    <w:rsid w:val="00707104"/>
    <w:rsid w:val="007073FF"/>
    <w:rsid w:val="0070786F"/>
    <w:rsid w:val="00707A7B"/>
    <w:rsid w:val="0071010F"/>
    <w:rsid w:val="00710E3F"/>
    <w:rsid w:val="00710E51"/>
    <w:rsid w:val="007120ED"/>
    <w:rsid w:val="007121D0"/>
    <w:rsid w:val="0071234C"/>
    <w:rsid w:val="0071299B"/>
    <w:rsid w:val="00712A6A"/>
    <w:rsid w:val="007132E4"/>
    <w:rsid w:val="0071393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F14"/>
    <w:rsid w:val="00720F35"/>
    <w:rsid w:val="00721A48"/>
    <w:rsid w:val="00721A5D"/>
    <w:rsid w:val="00722117"/>
    <w:rsid w:val="0072215A"/>
    <w:rsid w:val="00722535"/>
    <w:rsid w:val="00722A3E"/>
    <w:rsid w:val="00722BF1"/>
    <w:rsid w:val="00722CC6"/>
    <w:rsid w:val="00722E79"/>
    <w:rsid w:val="00723926"/>
    <w:rsid w:val="00724061"/>
    <w:rsid w:val="007248BA"/>
    <w:rsid w:val="00724AE0"/>
    <w:rsid w:val="00724E9D"/>
    <w:rsid w:val="00725002"/>
    <w:rsid w:val="00726612"/>
    <w:rsid w:val="00726A51"/>
    <w:rsid w:val="00726B4C"/>
    <w:rsid w:val="00726EA8"/>
    <w:rsid w:val="00726F95"/>
    <w:rsid w:val="00727172"/>
    <w:rsid w:val="0072784B"/>
    <w:rsid w:val="00727AD1"/>
    <w:rsid w:val="00727E70"/>
    <w:rsid w:val="007303AC"/>
    <w:rsid w:val="007309E5"/>
    <w:rsid w:val="00730A0F"/>
    <w:rsid w:val="007310D2"/>
    <w:rsid w:val="0073152A"/>
    <w:rsid w:val="00732257"/>
    <w:rsid w:val="007322A2"/>
    <w:rsid w:val="0073290F"/>
    <w:rsid w:val="00733B36"/>
    <w:rsid w:val="00734892"/>
    <w:rsid w:val="0073510F"/>
    <w:rsid w:val="00735799"/>
    <w:rsid w:val="00735AF1"/>
    <w:rsid w:val="00735B4B"/>
    <w:rsid w:val="007364F8"/>
    <w:rsid w:val="00736B79"/>
    <w:rsid w:val="00736BF3"/>
    <w:rsid w:val="0073719F"/>
    <w:rsid w:val="00737451"/>
    <w:rsid w:val="007374EE"/>
    <w:rsid w:val="0074097E"/>
    <w:rsid w:val="00740D49"/>
    <w:rsid w:val="0074106C"/>
    <w:rsid w:val="00741B32"/>
    <w:rsid w:val="00741D5B"/>
    <w:rsid w:val="00742A4B"/>
    <w:rsid w:val="00742C46"/>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4B4"/>
    <w:rsid w:val="00753605"/>
    <w:rsid w:val="0075381F"/>
    <w:rsid w:val="00753D0F"/>
    <w:rsid w:val="00753DDF"/>
    <w:rsid w:val="00754315"/>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33E"/>
    <w:rsid w:val="00761C1F"/>
    <w:rsid w:val="00762382"/>
    <w:rsid w:val="0076248E"/>
    <w:rsid w:val="0076265D"/>
    <w:rsid w:val="00762D2F"/>
    <w:rsid w:val="007631DE"/>
    <w:rsid w:val="007632DF"/>
    <w:rsid w:val="00763441"/>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512E"/>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184"/>
    <w:rsid w:val="00781458"/>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20B7"/>
    <w:rsid w:val="007A3FCF"/>
    <w:rsid w:val="007A4046"/>
    <w:rsid w:val="007A40C0"/>
    <w:rsid w:val="007A4B27"/>
    <w:rsid w:val="007A575B"/>
    <w:rsid w:val="007A5F34"/>
    <w:rsid w:val="007A6D20"/>
    <w:rsid w:val="007A746C"/>
    <w:rsid w:val="007A7517"/>
    <w:rsid w:val="007A79BE"/>
    <w:rsid w:val="007A7DF0"/>
    <w:rsid w:val="007B02D0"/>
    <w:rsid w:val="007B08D6"/>
    <w:rsid w:val="007B0E29"/>
    <w:rsid w:val="007B102A"/>
    <w:rsid w:val="007B1142"/>
    <w:rsid w:val="007B115E"/>
    <w:rsid w:val="007B14BE"/>
    <w:rsid w:val="007B17C4"/>
    <w:rsid w:val="007B1892"/>
    <w:rsid w:val="007B1993"/>
    <w:rsid w:val="007B19B5"/>
    <w:rsid w:val="007B1AC2"/>
    <w:rsid w:val="007B1EC6"/>
    <w:rsid w:val="007B2C0E"/>
    <w:rsid w:val="007B3604"/>
    <w:rsid w:val="007B368F"/>
    <w:rsid w:val="007B3C69"/>
    <w:rsid w:val="007B3F17"/>
    <w:rsid w:val="007B437D"/>
    <w:rsid w:val="007B4754"/>
    <w:rsid w:val="007B4863"/>
    <w:rsid w:val="007B4C25"/>
    <w:rsid w:val="007B5A06"/>
    <w:rsid w:val="007B5B16"/>
    <w:rsid w:val="007B5E66"/>
    <w:rsid w:val="007B66C1"/>
    <w:rsid w:val="007B6E2C"/>
    <w:rsid w:val="007B6EAC"/>
    <w:rsid w:val="007B6F98"/>
    <w:rsid w:val="007B7644"/>
    <w:rsid w:val="007B78DD"/>
    <w:rsid w:val="007B7FA0"/>
    <w:rsid w:val="007B7FDA"/>
    <w:rsid w:val="007C0068"/>
    <w:rsid w:val="007C05D5"/>
    <w:rsid w:val="007C0C54"/>
    <w:rsid w:val="007C0FD1"/>
    <w:rsid w:val="007C14E3"/>
    <w:rsid w:val="007C1802"/>
    <w:rsid w:val="007C1B9C"/>
    <w:rsid w:val="007C3168"/>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5A7"/>
    <w:rsid w:val="007D676B"/>
    <w:rsid w:val="007D680A"/>
    <w:rsid w:val="007D71ED"/>
    <w:rsid w:val="007D7442"/>
    <w:rsid w:val="007D77F5"/>
    <w:rsid w:val="007D7E82"/>
    <w:rsid w:val="007D7F12"/>
    <w:rsid w:val="007E0185"/>
    <w:rsid w:val="007E0190"/>
    <w:rsid w:val="007E0630"/>
    <w:rsid w:val="007E0F65"/>
    <w:rsid w:val="007E126D"/>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5CBD"/>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87F"/>
    <w:rsid w:val="007F2FC9"/>
    <w:rsid w:val="007F32DF"/>
    <w:rsid w:val="007F3AE2"/>
    <w:rsid w:val="007F4B3F"/>
    <w:rsid w:val="007F5E34"/>
    <w:rsid w:val="007F6472"/>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ACB"/>
    <w:rsid w:val="00806472"/>
    <w:rsid w:val="008069FE"/>
    <w:rsid w:val="008079CB"/>
    <w:rsid w:val="00807A90"/>
    <w:rsid w:val="00807C1B"/>
    <w:rsid w:val="0081028D"/>
    <w:rsid w:val="00810500"/>
    <w:rsid w:val="008117D3"/>
    <w:rsid w:val="008122A5"/>
    <w:rsid w:val="008122EB"/>
    <w:rsid w:val="008128FA"/>
    <w:rsid w:val="00812A8B"/>
    <w:rsid w:val="00812F59"/>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F34"/>
    <w:rsid w:val="0081734B"/>
    <w:rsid w:val="00817385"/>
    <w:rsid w:val="0081748C"/>
    <w:rsid w:val="00817D46"/>
    <w:rsid w:val="008201F3"/>
    <w:rsid w:val="00820564"/>
    <w:rsid w:val="00820986"/>
    <w:rsid w:val="00820F1A"/>
    <w:rsid w:val="00820F1E"/>
    <w:rsid w:val="00821311"/>
    <w:rsid w:val="008215BF"/>
    <w:rsid w:val="008215D3"/>
    <w:rsid w:val="00821AF2"/>
    <w:rsid w:val="008222FE"/>
    <w:rsid w:val="008223B2"/>
    <w:rsid w:val="00822A52"/>
    <w:rsid w:val="00822D6F"/>
    <w:rsid w:val="0082360A"/>
    <w:rsid w:val="00823FAE"/>
    <w:rsid w:val="00825634"/>
    <w:rsid w:val="008260CD"/>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5BF"/>
    <w:rsid w:val="00830874"/>
    <w:rsid w:val="00830A6D"/>
    <w:rsid w:val="00830AF8"/>
    <w:rsid w:val="00830BC1"/>
    <w:rsid w:val="00830D84"/>
    <w:rsid w:val="00830DEA"/>
    <w:rsid w:val="00831246"/>
    <w:rsid w:val="0083158A"/>
    <w:rsid w:val="0083160D"/>
    <w:rsid w:val="00831620"/>
    <w:rsid w:val="0083166A"/>
    <w:rsid w:val="008317D2"/>
    <w:rsid w:val="0083352E"/>
    <w:rsid w:val="00833723"/>
    <w:rsid w:val="008338DE"/>
    <w:rsid w:val="00833C9F"/>
    <w:rsid w:val="00834365"/>
    <w:rsid w:val="0083453E"/>
    <w:rsid w:val="00835107"/>
    <w:rsid w:val="008357B0"/>
    <w:rsid w:val="008358E4"/>
    <w:rsid w:val="00835A19"/>
    <w:rsid w:val="00835CE8"/>
    <w:rsid w:val="00835D16"/>
    <w:rsid w:val="008363AB"/>
    <w:rsid w:val="008363B1"/>
    <w:rsid w:val="00837783"/>
    <w:rsid w:val="00837909"/>
    <w:rsid w:val="008379D2"/>
    <w:rsid w:val="008412EC"/>
    <w:rsid w:val="00841603"/>
    <w:rsid w:val="00841690"/>
    <w:rsid w:val="00841A7A"/>
    <w:rsid w:val="00841B29"/>
    <w:rsid w:val="00841C06"/>
    <w:rsid w:val="00843345"/>
    <w:rsid w:val="008433B8"/>
    <w:rsid w:val="00843D85"/>
    <w:rsid w:val="0084415E"/>
    <w:rsid w:val="00844240"/>
    <w:rsid w:val="00844314"/>
    <w:rsid w:val="00844BCF"/>
    <w:rsid w:val="00845218"/>
    <w:rsid w:val="00845266"/>
    <w:rsid w:val="0084592C"/>
    <w:rsid w:val="00845AAD"/>
    <w:rsid w:val="0084655C"/>
    <w:rsid w:val="00846812"/>
    <w:rsid w:val="008470BE"/>
    <w:rsid w:val="00847C32"/>
    <w:rsid w:val="00847F01"/>
    <w:rsid w:val="00850B3A"/>
    <w:rsid w:val="00850CD0"/>
    <w:rsid w:val="0085149D"/>
    <w:rsid w:val="008517F1"/>
    <w:rsid w:val="0085199E"/>
    <w:rsid w:val="00851DA0"/>
    <w:rsid w:val="008522E3"/>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74E1"/>
    <w:rsid w:val="00857772"/>
    <w:rsid w:val="008601ED"/>
    <w:rsid w:val="0086096D"/>
    <w:rsid w:val="00860BD1"/>
    <w:rsid w:val="00860FAB"/>
    <w:rsid w:val="00861302"/>
    <w:rsid w:val="008616B8"/>
    <w:rsid w:val="0086184B"/>
    <w:rsid w:val="0086223D"/>
    <w:rsid w:val="00862304"/>
    <w:rsid w:val="0086248E"/>
    <w:rsid w:val="00862533"/>
    <w:rsid w:val="00862915"/>
    <w:rsid w:val="00862C6F"/>
    <w:rsid w:val="00862E7C"/>
    <w:rsid w:val="00863C93"/>
    <w:rsid w:val="00863E5B"/>
    <w:rsid w:val="00864156"/>
    <w:rsid w:val="008641C4"/>
    <w:rsid w:val="00864546"/>
    <w:rsid w:val="00864C50"/>
    <w:rsid w:val="00865B35"/>
    <w:rsid w:val="00866175"/>
    <w:rsid w:val="00866C56"/>
    <w:rsid w:val="00866C85"/>
    <w:rsid w:val="0086791B"/>
    <w:rsid w:val="00870F51"/>
    <w:rsid w:val="008713DE"/>
    <w:rsid w:val="00871550"/>
    <w:rsid w:val="008719BC"/>
    <w:rsid w:val="00871B42"/>
    <w:rsid w:val="00871E3C"/>
    <w:rsid w:val="008723D0"/>
    <w:rsid w:val="0087249D"/>
    <w:rsid w:val="008727F4"/>
    <w:rsid w:val="00872C76"/>
    <w:rsid w:val="0087389F"/>
    <w:rsid w:val="00873A7C"/>
    <w:rsid w:val="00873B44"/>
    <w:rsid w:val="00873F93"/>
    <w:rsid w:val="00874197"/>
    <w:rsid w:val="008744E6"/>
    <w:rsid w:val="00875243"/>
    <w:rsid w:val="00875C06"/>
    <w:rsid w:val="00875D62"/>
    <w:rsid w:val="0087696F"/>
    <w:rsid w:val="00876AC9"/>
    <w:rsid w:val="00876DE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AF"/>
    <w:rsid w:val="00882DF2"/>
    <w:rsid w:val="00883301"/>
    <w:rsid w:val="0088334E"/>
    <w:rsid w:val="008838D6"/>
    <w:rsid w:val="00884D40"/>
    <w:rsid w:val="00884FE9"/>
    <w:rsid w:val="00884FEA"/>
    <w:rsid w:val="00885468"/>
    <w:rsid w:val="00885D31"/>
    <w:rsid w:val="008861FE"/>
    <w:rsid w:val="00886207"/>
    <w:rsid w:val="00886647"/>
    <w:rsid w:val="00886A1F"/>
    <w:rsid w:val="00886DD9"/>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87"/>
    <w:rsid w:val="00896E12"/>
    <w:rsid w:val="00897058"/>
    <w:rsid w:val="00897C1B"/>
    <w:rsid w:val="008A0435"/>
    <w:rsid w:val="008A07E6"/>
    <w:rsid w:val="008A0F11"/>
    <w:rsid w:val="008A122D"/>
    <w:rsid w:val="008A1EFB"/>
    <w:rsid w:val="008A1F12"/>
    <w:rsid w:val="008A2CBD"/>
    <w:rsid w:val="008A300B"/>
    <w:rsid w:val="008A34E8"/>
    <w:rsid w:val="008A3B40"/>
    <w:rsid w:val="008A3CE6"/>
    <w:rsid w:val="008A4081"/>
    <w:rsid w:val="008A4185"/>
    <w:rsid w:val="008A440D"/>
    <w:rsid w:val="008A465A"/>
    <w:rsid w:val="008A47AD"/>
    <w:rsid w:val="008A47DA"/>
    <w:rsid w:val="008A48F1"/>
    <w:rsid w:val="008A49E7"/>
    <w:rsid w:val="008A4BA0"/>
    <w:rsid w:val="008A4DB9"/>
    <w:rsid w:val="008A4F91"/>
    <w:rsid w:val="008A5115"/>
    <w:rsid w:val="008A77C0"/>
    <w:rsid w:val="008A780C"/>
    <w:rsid w:val="008A7C56"/>
    <w:rsid w:val="008A7FE0"/>
    <w:rsid w:val="008B00C5"/>
    <w:rsid w:val="008B0932"/>
    <w:rsid w:val="008B0993"/>
    <w:rsid w:val="008B0AFF"/>
    <w:rsid w:val="008B0EDD"/>
    <w:rsid w:val="008B1196"/>
    <w:rsid w:val="008B156A"/>
    <w:rsid w:val="008B1618"/>
    <w:rsid w:val="008B17EC"/>
    <w:rsid w:val="008B18C8"/>
    <w:rsid w:val="008B218E"/>
    <w:rsid w:val="008B249F"/>
    <w:rsid w:val="008B2AB6"/>
    <w:rsid w:val="008B3070"/>
    <w:rsid w:val="008B344C"/>
    <w:rsid w:val="008B34BB"/>
    <w:rsid w:val="008B37F1"/>
    <w:rsid w:val="008B3FDB"/>
    <w:rsid w:val="008B4556"/>
    <w:rsid w:val="008B4AFD"/>
    <w:rsid w:val="008B59BE"/>
    <w:rsid w:val="008B6089"/>
    <w:rsid w:val="008B6398"/>
    <w:rsid w:val="008B6443"/>
    <w:rsid w:val="008B65AF"/>
    <w:rsid w:val="008B69F3"/>
    <w:rsid w:val="008B6E0F"/>
    <w:rsid w:val="008B754D"/>
    <w:rsid w:val="008B7BFD"/>
    <w:rsid w:val="008C019B"/>
    <w:rsid w:val="008C0332"/>
    <w:rsid w:val="008C04FC"/>
    <w:rsid w:val="008C0790"/>
    <w:rsid w:val="008C08C3"/>
    <w:rsid w:val="008C0C9A"/>
    <w:rsid w:val="008C0D35"/>
    <w:rsid w:val="008C0E80"/>
    <w:rsid w:val="008C1D26"/>
    <w:rsid w:val="008C2376"/>
    <w:rsid w:val="008C24F0"/>
    <w:rsid w:val="008C288C"/>
    <w:rsid w:val="008C35A4"/>
    <w:rsid w:val="008C36D5"/>
    <w:rsid w:val="008C4101"/>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6B1"/>
    <w:rsid w:val="008D4B58"/>
    <w:rsid w:val="008D4C36"/>
    <w:rsid w:val="008D4D4B"/>
    <w:rsid w:val="008D4EBB"/>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534"/>
    <w:rsid w:val="008E3DED"/>
    <w:rsid w:val="008E4352"/>
    <w:rsid w:val="008E4D9B"/>
    <w:rsid w:val="008E4DBA"/>
    <w:rsid w:val="008E572D"/>
    <w:rsid w:val="008E57F0"/>
    <w:rsid w:val="008E5DAA"/>
    <w:rsid w:val="008E62E1"/>
    <w:rsid w:val="008E6CD6"/>
    <w:rsid w:val="008E6EA8"/>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98E"/>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5FE"/>
    <w:rsid w:val="00900BDD"/>
    <w:rsid w:val="00901184"/>
    <w:rsid w:val="0090175F"/>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486A"/>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43"/>
    <w:rsid w:val="00924BFF"/>
    <w:rsid w:val="00924FA4"/>
    <w:rsid w:val="009252A5"/>
    <w:rsid w:val="009258E3"/>
    <w:rsid w:val="00925932"/>
    <w:rsid w:val="00925BE3"/>
    <w:rsid w:val="00925E12"/>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AE9"/>
    <w:rsid w:val="00936D5B"/>
    <w:rsid w:val="00937561"/>
    <w:rsid w:val="00937589"/>
    <w:rsid w:val="00937B3F"/>
    <w:rsid w:val="00937C97"/>
    <w:rsid w:val="00937CEC"/>
    <w:rsid w:val="0094048C"/>
    <w:rsid w:val="00940529"/>
    <w:rsid w:val="009416EC"/>
    <w:rsid w:val="009418B3"/>
    <w:rsid w:val="0094196E"/>
    <w:rsid w:val="0094199C"/>
    <w:rsid w:val="00942001"/>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C92"/>
    <w:rsid w:val="009469E0"/>
    <w:rsid w:val="00946B4C"/>
    <w:rsid w:val="0094707F"/>
    <w:rsid w:val="00947107"/>
    <w:rsid w:val="0094711D"/>
    <w:rsid w:val="00947140"/>
    <w:rsid w:val="00947159"/>
    <w:rsid w:val="00947171"/>
    <w:rsid w:val="009471DA"/>
    <w:rsid w:val="00947B56"/>
    <w:rsid w:val="00950177"/>
    <w:rsid w:val="0095081A"/>
    <w:rsid w:val="0095167D"/>
    <w:rsid w:val="00952A17"/>
    <w:rsid w:val="00952E67"/>
    <w:rsid w:val="00953A6B"/>
    <w:rsid w:val="00953C7C"/>
    <w:rsid w:val="00953FB8"/>
    <w:rsid w:val="00954017"/>
    <w:rsid w:val="009542C9"/>
    <w:rsid w:val="009545FD"/>
    <w:rsid w:val="00954B55"/>
    <w:rsid w:val="00955339"/>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22D2"/>
    <w:rsid w:val="009726D4"/>
    <w:rsid w:val="009728B4"/>
    <w:rsid w:val="00972980"/>
    <w:rsid w:val="00972DBE"/>
    <w:rsid w:val="00973D96"/>
    <w:rsid w:val="009741E3"/>
    <w:rsid w:val="00974596"/>
    <w:rsid w:val="0097483B"/>
    <w:rsid w:val="0097511E"/>
    <w:rsid w:val="009756B9"/>
    <w:rsid w:val="009758A0"/>
    <w:rsid w:val="00975F03"/>
    <w:rsid w:val="009761B5"/>
    <w:rsid w:val="00976202"/>
    <w:rsid w:val="0097693F"/>
    <w:rsid w:val="00976CF3"/>
    <w:rsid w:val="0097708F"/>
    <w:rsid w:val="0097736C"/>
    <w:rsid w:val="00977777"/>
    <w:rsid w:val="009801A9"/>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5B5"/>
    <w:rsid w:val="00984CFD"/>
    <w:rsid w:val="00985033"/>
    <w:rsid w:val="0098572E"/>
    <w:rsid w:val="009857B3"/>
    <w:rsid w:val="00985852"/>
    <w:rsid w:val="00985D8F"/>
    <w:rsid w:val="009868C2"/>
    <w:rsid w:val="009869BD"/>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6D"/>
    <w:rsid w:val="009A29B0"/>
    <w:rsid w:val="009A3191"/>
    <w:rsid w:val="009A31F5"/>
    <w:rsid w:val="009A3455"/>
    <w:rsid w:val="009A3477"/>
    <w:rsid w:val="009A3525"/>
    <w:rsid w:val="009A3A9B"/>
    <w:rsid w:val="009A3BC7"/>
    <w:rsid w:val="009A3E5B"/>
    <w:rsid w:val="009A3F39"/>
    <w:rsid w:val="009A4085"/>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2FC"/>
    <w:rsid w:val="009B05B8"/>
    <w:rsid w:val="009B09CE"/>
    <w:rsid w:val="009B0CAD"/>
    <w:rsid w:val="009B0F73"/>
    <w:rsid w:val="009B118E"/>
    <w:rsid w:val="009B1502"/>
    <w:rsid w:val="009B1711"/>
    <w:rsid w:val="009B1CC9"/>
    <w:rsid w:val="009B2864"/>
    <w:rsid w:val="009B2BF9"/>
    <w:rsid w:val="009B3192"/>
    <w:rsid w:val="009B3390"/>
    <w:rsid w:val="009B34B0"/>
    <w:rsid w:val="009B37F5"/>
    <w:rsid w:val="009B3B22"/>
    <w:rsid w:val="009B4EBF"/>
    <w:rsid w:val="009B5156"/>
    <w:rsid w:val="009B5584"/>
    <w:rsid w:val="009B56E1"/>
    <w:rsid w:val="009B5A11"/>
    <w:rsid w:val="009B7577"/>
    <w:rsid w:val="009B7BEE"/>
    <w:rsid w:val="009B7C76"/>
    <w:rsid w:val="009B7E64"/>
    <w:rsid w:val="009C004D"/>
    <w:rsid w:val="009C007E"/>
    <w:rsid w:val="009C0309"/>
    <w:rsid w:val="009C05B4"/>
    <w:rsid w:val="009C06D5"/>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58DE"/>
    <w:rsid w:val="009C61AC"/>
    <w:rsid w:val="009C69B3"/>
    <w:rsid w:val="009C6C6B"/>
    <w:rsid w:val="009C6F7F"/>
    <w:rsid w:val="009C7096"/>
    <w:rsid w:val="009C70FF"/>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C78"/>
    <w:rsid w:val="009D6EE1"/>
    <w:rsid w:val="009D735F"/>
    <w:rsid w:val="009D7371"/>
    <w:rsid w:val="009D7851"/>
    <w:rsid w:val="009D7AA8"/>
    <w:rsid w:val="009D7C9D"/>
    <w:rsid w:val="009E00B9"/>
    <w:rsid w:val="009E06EE"/>
    <w:rsid w:val="009E0AEF"/>
    <w:rsid w:val="009E0C9D"/>
    <w:rsid w:val="009E0F05"/>
    <w:rsid w:val="009E1409"/>
    <w:rsid w:val="009E1742"/>
    <w:rsid w:val="009E18B7"/>
    <w:rsid w:val="009E1C35"/>
    <w:rsid w:val="009E242F"/>
    <w:rsid w:val="009E2BD6"/>
    <w:rsid w:val="009E2CDD"/>
    <w:rsid w:val="009E4049"/>
    <w:rsid w:val="009E4713"/>
    <w:rsid w:val="009E4AC7"/>
    <w:rsid w:val="009E4F3D"/>
    <w:rsid w:val="009E4FB6"/>
    <w:rsid w:val="009E5426"/>
    <w:rsid w:val="009E5945"/>
    <w:rsid w:val="009E5FF9"/>
    <w:rsid w:val="009E6250"/>
    <w:rsid w:val="009E6A1D"/>
    <w:rsid w:val="009E6EBA"/>
    <w:rsid w:val="009E707D"/>
    <w:rsid w:val="009E76D5"/>
    <w:rsid w:val="009E78D5"/>
    <w:rsid w:val="009F00F0"/>
    <w:rsid w:val="009F062E"/>
    <w:rsid w:val="009F0889"/>
    <w:rsid w:val="009F09EB"/>
    <w:rsid w:val="009F0A7D"/>
    <w:rsid w:val="009F1049"/>
    <w:rsid w:val="009F107D"/>
    <w:rsid w:val="009F191B"/>
    <w:rsid w:val="009F1A87"/>
    <w:rsid w:val="009F1BFE"/>
    <w:rsid w:val="009F1E51"/>
    <w:rsid w:val="009F21DE"/>
    <w:rsid w:val="009F2712"/>
    <w:rsid w:val="009F28B0"/>
    <w:rsid w:val="009F31A7"/>
    <w:rsid w:val="009F39CC"/>
    <w:rsid w:val="009F39E6"/>
    <w:rsid w:val="009F43B4"/>
    <w:rsid w:val="009F44F8"/>
    <w:rsid w:val="009F455C"/>
    <w:rsid w:val="009F4721"/>
    <w:rsid w:val="009F51F3"/>
    <w:rsid w:val="009F5CA9"/>
    <w:rsid w:val="009F5FB8"/>
    <w:rsid w:val="009F609A"/>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285E"/>
    <w:rsid w:val="00A029BA"/>
    <w:rsid w:val="00A02A69"/>
    <w:rsid w:val="00A030AA"/>
    <w:rsid w:val="00A04B37"/>
    <w:rsid w:val="00A04B42"/>
    <w:rsid w:val="00A04DB5"/>
    <w:rsid w:val="00A054E7"/>
    <w:rsid w:val="00A05BC0"/>
    <w:rsid w:val="00A06372"/>
    <w:rsid w:val="00A06AFD"/>
    <w:rsid w:val="00A076C3"/>
    <w:rsid w:val="00A07E48"/>
    <w:rsid w:val="00A07F8E"/>
    <w:rsid w:val="00A10327"/>
    <w:rsid w:val="00A10554"/>
    <w:rsid w:val="00A10887"/>
    <w:rsid w:val="00A10E39"/>
    <w:rsid w:val="00A1121B"/>
    <w:rsid w:val="00A118C1"/>
    <w:rsid w:val="00A120EE"/>
    <w:rsid w:val="00A12447"/>
    <w:rsid w:val="00A12558"/>
    <w:rsid w:val="00A1256A"/>
    <w:rsid w:val="00A1296F"/>
    <w:rsid w:val="00A12F54"/>
    <w:rsid w:val="00A13129"/>
    <w:rsid w:val="00A136BD"/>
    <w:rsid w:val="00A13793"/>
    <w:rsid w:val="00A13A0C"/>
    <w:rsid w:val="00A13BFD"/>
    <w:rsid w:val="00A14D80"/>
    <w:rsid w:val="00A14ED3"/>
    <w:rsid w:val="00A15244"/>
    <w:rsid w:val="00A153B6"/>
    <w:rsid w:val="00A15BC9"/>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B3A"/>
    <w:rsid w:val="00A21E4F"/>
    <w:rsid w:val="00A21EF2"/>
    <w:rsid w:val="00A22316"/>
    <w:rsid w:val="00A22B39"/>
    <w:rsid w:val="00A22EB4"/>
    <w:rsid w:val="00A23514"/>
    <w:rsid w:val="00A24032"/>
    <w:rsid w:val="00A2443A"/>
    <w:rsid w:val="00A25063"/>
    <w:rsid w:val="00A255D2"/>
    <w:rsid w:val="00A25863"/>
    <w:rsid w:val="00A259A5"/>
    <w:rsid w:val="00A25EC7"/>
    <w:rsid w:val="00A25ED7"/>
    <w:rsid w:val="00A262BF"/>
    <w:rsid w:val="00A265EB"/>
    <w:rsid w:val="00A26646"/>
    <w:rsid w:val="00A26716"/>
    <w:rsid w:val="00A26B03"/>
    <w:rsid w:val="00A26EFD"/>
    <w:rsid w:val="00A27147"/>
    <w:rsid w:val="00A27354"/>
    <w:rsid w:val="00A2751D"/>
    <w:rsid w:val="00A27FEE"/>
    <w:rsid w:val="00A305B4"/>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83C"/>
    <w:rsid w:val="00A379A7"/>
    <w:rsid w:val="00A37CF2"/>
    <w:rsid w:val="00A37D35"/>
    <w:rsid w:val="00A4025F"/>
    <w:rsid w:val="00A40D8F"/>
    <w:rsid w:val="00A4104D"/>
    <w:rsid w:val="00A414E4"/>
    <w:rsid w:val="00A41505"/>
    <w:rsid w:val="00A415FB"/>
    <w:rsid w:val="00A42516"/>
    <w:rsid w:val="00A43E72"/>
    <w:rsid w:val="00A4454C"/>
    <w:rsid w:val="00A44568"/>
    <w:rsid w:val="00A44710"/>
    <w:rsid w:val="00A447D6"/>
    <w:rsid w:val="00A448EF"/>
    <w:rsid w:val="00A44D9D"/>
    <w:rsid w:val="00A453A1"/>
    <w:rsid w:val="00A457AE"/>
    <w:rsid w:val="00A45807"/>
    <w:rsid w:val="00A45CCC"/>
    <w:rsid w:val="00A45D9D"/>
    <w:rsid w:val="00A46859"/>
    <w:rsid w:val="00A46A77"/>
    <w:rsid w:val="00A47135"/>
    <w:rsid w:val="00A47434"/>
    <w:rsid w:val="00A4750B"/>
    <w:rsid w:val="00A479A6"/>
    <w:rsid w:val="00A47C54"/>
    <w:rsid w:val="00A50A5A"/>
    <w:rsid w:val="00A50AC2"/>
    <w:rsid w:val="00A51477"/>
    <w:rsid w:val="00A522BF"/>
    <w:rsid w:val="00A531FC"/>
    <w:rsid w:val="00A532B4"/>
    <w:rsid w:val="00A532EB"/>
    <w:rsid w:val="00A535E4"/>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7EE"/>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C79"/>
    <w:rsid w:val="00A72DFC"/>
    <w:rsid w:val="00A72F38"/>
    <w:rsid w:val="00A73D02"/>
    <w:rsid w:val="00A73DB9"/>
    <w:rsid w:val="00A74037"/>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8DB"/>
    <w:rsid w:val="00A83945"/>
    <w:rsid w:val="00A84230"/>
    <w:rsid w:val="00A844B8"/>
    <w:rsid w:val="00A845ED"/>
    <w:rsid w:val="00A84A61"/>
    <w:rsid w:val="00A858CF"/>
    <w:rsid w:val="00A85EA2"/>
    <w:rsid w:val="00A86CFB"/>
    <w:rsid w:val="00A87091"/>
    <w:rsid w:val="00A87347"/>
    <w:rsid w:val="00A876BA"/>
    <w:rsid w:val="00A878D2"/>
    <w:rsid w:val="00A8792F"/>
    <w:rsid w:val="00A87C6F"/>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A5"/>
    <w:rsid w:val="00AB5437"/>
    <w:rsid w:val="00AB57DD"/>
    <w:rsid w:val="00AB5945"/>
    <w:rsid w:val="00AB6C05"/>
    <w:rsid w:val="00AB6C12"/>
    <w:rsid w:val="00AC0854"/>
    <w:rsid w:val="00AC0CC2"/>
    <w:rsid w:val="00AC1084"/>
    <w:rsid w:val="00AC10E4"/>
    <w:rsid w:val="00AC13D8"/>
    <w:rsid w:val="00AC13F8"/>
    <w:rsid w:val="00AC1D88"/>
    <w:rsid w:val="00AC2636"/>
    <w:rsid w:val="00AC2765"/>
    <w:rsid w:val="00AC2F1A"/>
    <w:rsid w:val="00AC329B"/>
    <w:rsid w:val="00AC3321"/>
    <w:rsid w:val="00AC355E"/>
    <w:rsid w:val="00AC3644"/>
    <w:rsid w:val="00AC3F59"/>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5E4"/>
    <w:rsid w:val="00AC774C"/>
    <w:rsid w:val="00AC798F"/>
    <w:rsid w:val="00AC7D1D"/>
    <w:rsid w:val="00AD057C"/>
    <w:rsid w:val="00AD06BF"/>
    <w:rsid w:val="00AD0835"/>
    <w:rsid w:val="00AD1710"/>
    <w:rsid w:val="00AD2C11"/>
    <w:rsid w:val="00AD2DAD"/>
    <w:rsid w:val="00AD3282"/>
    <w:rsid w:val="00AD46E4"/>
    <w:rsid w:val="00AD480B"/>
    <w:rsid w:val="00AD4A16"/>
    <w:rsid w:val="00AD4E24"/>
    <w:rsid w:val="00AD52FF"/>
    <w:rsid w:val="00AD5434"/>
    <w:rsid w:val="00AD5456"/>
    <w:rsid w:val="00AD5D00"/>
    <w:rsid w:val="00AD6729"/>
    <w:rsid w:val="00AD6A07"/>
    <w:rsid w:val="00AD7203"/>
    <w:rsid w:val="00AD753E"/>
    <w:rsid w:val="00AD7FDC"/>
    <w:rsid w:val="00AE0181"/>
    <w:rsid w:val="00AE09B5"/>
    <w:rsid w:val="00AE0AC5"/>
    <w:rsid w:val="00AE0C07"/>
    <w:rsid w:val="00AE0E53"/>
    <w:rsid w:val="00AE1133"/>
    <w:rsid w:val="00AE1B89"/>
    <w:rsid w:val="00AE24AA"/>
    <w:rsid w:val="00AE287E"/>
    <w:rsid w:val="00AE2961"/>
    <w:rsid w:val="00AE2D79"/>
    <w:rsid w:val="00AE2E95"/>
    <w:rsid w:val="00AE3233"/>
    <w:rsid w:val="00AE36F3"/>
    <w:rsid w:val="00AE3A7D"/>
    <w:rsid w:val="00AE44E3"/>
    <w:rsid w:val="00AE4539"/>
    <w:rsid w:val="00AE48C6"/>
    <w:rsid w:val="00AE4B33"/>
    <w:rsid w:val="00AE4C26"/>
    <w:rsid w:val="00AE515E"/>
    <w:rsid w:val="00AE56FF"/>
    <w:rsid w:val="00AE570F"/>
    <w:rsid w:val="00AE5B95"/>
    <w:rsid w:val="00AE61BE"/>
    <w:rsid w:val="00AE6746"/>
    <w:rsid w:val="00AE723F"/>
    <w:rsid w:val="00AE7DAF"/>
    <w:rsid w:val="00AF063C"/>
    <w:rsid w:val="00AF0B62"/>
    <w:rsid w:val="00AF111D"/>
    <w:rsid w:val="00AF12D3"/>
    <w:rsid w:val="00AF12DC"/>
    <w:rsid w:val="00AF145D"/>
    <w:rsid w:val="00AF1609"/>
    <w:rsid w:val="00AF16BB"/>
    <w:rsid w:val="00AF1969"/>
    <w:rsid w:val="00AF1B66"/>
    <w:rsid w:val="00AF1D60"/>
    <w:rsid w:val="00AF1F7C"/>
    <w:rsid w:val="00AF1F9F"/>
    <w:rsid w:val="00AF2456"/>
    <w:rsid w:val="00AF2B35"/>
    <w:rsid w:val="00AF2ECE"/>
    <w:rsid w:val="00AF3401"/>
    <w:rsid w:val="00AF3532"/>
    <w:rsid w:val="00AF47F8"/>
    <w:rsid w:val="00AF4B58"/>
    <w:rsid w:val="00AF4C0A"/>
    <w:rsid w:val="00AF4EFD"/>
    <w:rsid w:val="00AF51D8"/>
    <w:rsid w:val="00AF56B5"/>
    <w:rsid w:val="00AF5ADA"/>
    <w:rsid w:val="00AF6096"/>
    <w:rsid w:val="00AF6116"/>
    <w:rsid w:val="00AF634E"/>
    <w:rsid w:val="00AF645D"/>
    <w:rsid w:val="00AF6AAA"/>
    <w:rsid w:val="00AF6B0A"/>
    <w:rsid w:val="00AF6B7A"/>
    <w:rsid w:val="00AF6C1E"/>
    <w:rsid w:val="00AF6F6F"/>
    <w:rsid w:val="00AF72C1"/>
    <w:rsid w:val="00AF73DD"/>
    <w:rsid w:val="00AF76ED"/>
    <w:rsid w:val="00AF76FA"/>
    <w:rsid w:val="00AF78FA"/>
    <w:rsid w:val="00AF7A92"/>
    <w:rsid w:val="00B00247"/>
    <w:rsid w:val="00B002FE"/>
    <w:rsid w:val="00B00832"/>
    <w:rsid w:val="00B0093D"/>
    <w:rsid w:val="00B0119C"/>
    <w:rsid w:val="00B01613"/>
    <w:rsid w:val="00B01BAC"/>
    <w:rsid w:val="00B01C17"/>
    <w:rsid w:val="00B01CE8"/>
    <w:rsid w:val="00B020A0"/>
    <w:rsid w:val="00B020F6"/>
    <w:rsid w:val="00B02599"/>
    <w:rsid w:val="00B02CEB"/>
    <w:rsid w:val="00B0357E"/>
    <w:rsid w:val="00B03B5A"/>
    <w:rsid w:val="00B03D7D"/>
    <w:rsid w:val="00B04735"/>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62F"/>
    <w:rsid w:val="00B217D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87"/>
    <w:rsid w:val="00B27B7E"/>
    <w:rsid w:val="00B30503"/>
    <w:rsid w:val="00B30791"/>
    <w:rsid w:val="00B30A59"/>
    <w:rsid w:val="00B30A76"/>
    <w:rsid w:val="00B313C8"/>
    <w:rsid w:val="00B314A8"/>
    <w:rsid w:val="00B3153B"/>
    <w:rsid w:val="00B31E69"/>
    <w:rsid w:val="00B33497"/>
    <w:rsid w:val="00B33AC2"/>
    <w:rsid w:val="00B34AD3"/>
    <w:rsid w:val="00B34FD0"/>
    <w:rsid w:val="00B354BF"/>
    <w:rsid w:val="00B35676"/>
    <w:rsid w:val="00B3573C"/>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2AF0"/>
    <w:rsid w:val="00B430A1"/>
    <w:rsid w:val="00B4322D"/>
    <w:rsid w:val="00B43335"/>
    <w:rsid w:val="00B43944"/>
    <w:rsid w:val="00B43B66"/>
    <w:rsid w:val="00B43BE3"/>
    <w:rsid w:val="00B44420"/>
    <w:rsid w:val="00B4526F"/>
    <w:rsid w:val="00B45297"/>
    <w:rsid w:val="00B45C47"/>
    <w:rsid w:val="00B45F9E"/>
    <w:rsid w:val="00B462B8"/>
    <w:rsid w:val="00B4667A"/>
    <w:rsid w:val="00B4741F"/>
    <w:rsid w:val="00B47750"/>
    <w:rsid w:val="00B47833"/>
    <w:rsid w:val="00B47C28"/>
    <w:rsid w:val="00B47F61"/>
    <w:rsid w:val="00B510B1"/>
    <w:rsid w:val="00B5193D"/>
    <w:rsid w:val="00B51968"/>
    <w:rsid w:val="00B51BB0"/>
    <w:rsid w:val="00B51CB1"/>
    <w:rsid w:val="00B51FC1"/>
    <w:rsid w:val="00B522FE"/>
    <w:rsid w:val="00B5255D"/>
    <w:rsid w:val="00B525BD"/>
    <w:rsid w:val="00B527D2"/>
    <w:rsid w:val="00B53DE7"/>
    <w:rsid w:val="00B542EA"/>
    <w:rsid w:val="00B544F2"/>
    <w:rsid w:val="00B550CB"/>
    <w:rsid w:val="00B55165"/>
    <w:rsid w:val="00B553A1"/>
    <w:rsid w:val="00B554D8"/>
    <w:rsid w:val="00B55C2E"/>
    <w:rsid w:val="00B55D4F"/>
    <w:rsid w:val="00B5618F"/>
    <w:rsid w:val="00B56568"/>
    <w:rsid w:val="00B56BFD"/>
    <w:rsid w:val="00B573E4"/>
    <w:rsid w:val="00B57594"/>
    <w:rsid w:val="00B57A5F"/>
    <w:rsid w:val="00B57FAA"/>
    <w:rsid w:val="00B60053"/>
    <w:rsid w:val="00B600FA"/>
    <w:rsid w:val="00B602DF"/>
    <w:rsid w:val="00B6082F"/>
    <w:rsid w:val="00B60A0C"/>
    <w:rsid w:val="00B60E2F"/>
    <w:rsid w:val="00B614E3"/>
    <w:rsid w:val="00B61C5D"/>
    <w:rsid w:val="00B61F7D"/>
    <w:rsid w:val="00B6255E"/>
    <w:rsid w:val="00B626D8"/>
    <w:rsid w:val="00B62E5F"/>
    <w:rsid w:val="00B62E7B"/>
    <w:rsid w:val="00B62F8C"/>
    <w:rsid w:val="00B62FA3"/>
    <w:rsid w:val="00B62FDF"/>
    <w:rsid w:val="00B63E0C"/>
    <w:rsid w:val="00B64174"/>
    <w:rsid w:val="00B641C8"/>
    <w:rsid w:val="00B6435F"/>
    <w:rsid w:val="00B64C1B"/>
    <w:rsid w:val="00B64C40"/>
    <w:rsid w:val="00B64D19"/>
    <w:rsid w:val="00B64E07"/>
    <w:rsid w:val="00B65383"/>
    <w:rsid w:val="00B658AD"/>
    <w:rsid w:val="00B65E48"/>
    <w:rsid w:val="00B66B9D"/>
    <w:rsid w:val="00B66F70"/>
    <w:rsid w:val="00B6726B"/>
    <w:rsid w:val="00B67611"/>
    <w:rsid w:val="00B70077"/>
    <w:rsid w:val="00B70126"/>
    <w:rsid w:val="00B710B1"/>
    <w:rsid w:val="00B7129F"/>
    <w:rsid w:val="00B71848"/>
    <w:rsid w:val="00B7195C"/>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BCF"/>
    <w:rsid w:val="00B80D4C"/>
    <w:rsid w:val="00B810D9"/>
    <w:rsid w:val="00B81632"/>
    <w:rsid w:val="00B81ADB"/>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CEA"/>
    <w:rsid w:val="00B87E4C"/>
    <w:rsid w:val="00B90717"/>
    <w:rsid w:val="00B9076C"/>
    <w:rsid w:val="00B907E8"/>
    <w:rsid w:val="00B90990"/>
    <w:rsid w:val="00B90E50"/>
    <w:rsid w:val="00B911FE"/>
    <w:rsid w:val="00B920E1"/>
    <w:rsid w:val="00B9260E"/>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74D"/>
    <w:rsid w:val="00B95D26"/>
    <w:rsid w:val="00B961EB"/>
    <w:rsid w:val="00B962C9"/>
    <w:rsid w:val="00B966DF"/>
    <w:rsid w:val="00BA088B"/>
    <w:rsid w:val="00BA0899"/>
    <w:rsid w:val="00BA0D7F"/>
    <w:rsid w:val="00BA1632"/>
    <w:rsid w:val="00BA18A0"/>
    <w:rsid w:val="00BA1D1A"/>
    <w:rsid w:val="00BA280A"/>
    <w:rsid w:val="00BA2D73"/>
    <w:rsid w:val="00BA2D8D"/>
    <w:rsid w:val="00BA30AF"/>
    <w:rsid w:val="00BA3467"/>
    <w:rsid w:val="00BA380B"/>
    <w:rsid w:val="00BA3897"/>
    <w:rsid w:val="00BA3D5E"/>
    <w:rsid w:val="00BA467D"/>
    <w:rsid w:val="00BA475F"/>
    <w:rsid w:val="00BA4AD3"/>
    <w:rsid w:val="00BA4D9D"/>
    <w:rsid w:val="00BA5340"/>
    <w:rsid w:val="00BA53CF"/>
    <w:rsid w:val="00BA57F9"/>
    <w:rsid w:val="00BA606C"/>
    <w:rsid w:val="00BA64E6"/>
    <w:rsid w:val="00BA692F"/>
    <w:rsid w:val="00BA69BC"/>
    <w:rsid w:val="00BA6BC9"/>
    <w:rsid w:val="00BA77DB"/>
    <w:rsid w:val="00BA7F8E"/>
    <w:rsid w:val="00BB0095"/>
    <w:rsid w:val="00BB05DA"/>
    <w:rsid w:val="00BB087D"/>
    <w:rsid w:val="00BB0C33"/>
    <w:rsid w:val="00BB11AC"/>
    <w:rsid w:val="00BB13E4"/>
    <w:rsid w:val="00BB1961"/>
    <w:rsid w:val="00BB1BF2"/>
    <w:rsid w:val="00BB2189"/>
    <w:rsid w:val="00BB2218"/>
    <w:rsid w:val="00BB23AD"/>
    <w:rsid w:val="00BB23B7"/>
    <w:rsid w:val="00BB2833"/>
    <w:rsid w:val="00BB289A"/>
    <w:rsid w:val="00BB290E"/>
    <w:rsid w:val="00BB29CA"/>
    <w:rsid w:val="00BB312A"/>
    <w:rsid w:val="00BB37B0"/>
    <w:rsid w:val="00BB3871"/>
    <w:rsid w:val="00BB39B9"/>
    <w:rsid w:val="00BB40F3"/>
    <w:rsid w:val="00BB47B9"/>
    <w:rsid w:val="00BB494E"/>
    <w:rsid w:val="00BB4B0D"/>
    <w:rsid w:val="00BB518A"/>
    <w:rsid w:val="00BB6291"/>
    <w:rsid w:val="00BB6BCD"/>
    <w:rsid w:val="00BB6C01"/>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66E"/>
    <w:rsid w:val="00BC1826"/>
    <w:rsid w:val="00BC1FB6"/>
    <w:rsid w:val="00BC2194"/>
    <w:rsid w:val="00BC2956"/>
    <w:rsid w:val="00BC2D11"/>
    <w:rsid w:val="00BC3BA5"/>
    <w:rsid w:val="00BC3E47"/>
    <w:rsid w:val="00BC3F3E"/>
    <w:rsid w:val="00BC431B"/>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2F19"/>
    <w:rsid w:val="00BD315B"/>
    <w:rsid w:val="00BD35EF"/>
    <w:rsid w:val="00BD41A6"/>
    <w:rsid w:val="00BD41C1"/>
    <w:rsid w:val="00BD43AE"/>
    <w:rsid w:val="00BD4813"/>
    <w:rsid w:val="00BD50F5"/>
    <w:rsid w:val="00BD5341"/>
    <w:rsid w:val="00BD559D"/>
    <w:rsid w:val="00BD55D5"/>
    <w:rsid w:val="00BD5793"/>
    <w:rsid w:val="00BD5BC7"/>
    <w:rsid w:val="00BD5EE1"/>
    <w:rsid w:val="00BD60E8"/>
    <w:rsid w:val="00BD665E"/>
    <w:rsid w:val="00BD6803"/>
    <w:rsid w:val="00BD6BC4"/>
    <w:rsid w:val="00BD6C20"/>
    <w:rsid w:val="00BD7022"/>
    <w:rsid w:val="00BD7400"/>
    <w:rsid w:val="00BD7D75"/>
    <w:rsid w:val="00BD7E52"/>
    <w:rsid w:val="00BE02C6"/>
    <w:rsid w:val="00BE04B2"/>
    <w:rsid w:val="00BE0870"/>
    <w:rsid w:val="00BE0DBB"/>
    <w:rsid w:val="00BE0F0E"/>
    <w:rsid w:val="00BE0FF1"/>
    <w:rsid w:val="00BE141C"/>
    <w:rsid w:val="00BE23F4"/>
    <w:rsid w:val="00BE2646"/>
    <w:rsid w:val="00BE2725"/>
    <w:rsid w:val="00BE33F3"/>
    <w:rsid w:val="00BE384B"/>
    <w:rsid w:val="00BE389E"/>
    <w:rsid w:val="00BE38E9"/>
    <w:rsid w:val="00BE472A"/>
    <w:rsid w:val="00BE478D"/>
    <w:rsid w:val="00BE4CBC"/>
    <w:rsid w:val="00BE4FA0"/>
    <w:rsid w:val="00BE530B"/>
    <w:rsid w:val="00BE5996"/>
    <w:rsid w:val="00BE5A92"/>
    <w:rsid w:val="00BE5E9B"/>
    <w:rsid w:val="00BE62C3"/>
    <w:rsid w:val="00BE6803"/>
    <w:rsid w:val="00BE7728"/>
    <w:rsid w:val="00BE7E11"/>
    <w:rsid w:val="00BE7F0B"/>
    <w:rsid w:val="00BF0879"/>
    <w:rsid w:val="00BF0A99"/>
    <w:rsid w:val="00BF127A"/>
    <w:rsid w:val="00BF17A0"/>
    <w:rsid w:val="00BF1C02"/>
    <w:rsid w:val="00BF1C8C"/>
    <w:rsid w:val="00BF1EB5"/>
    <w:rsid w:val="00BF20C7"/>
    <w:rsid w:val="00BF2351"/>
    <w:rsid w:val="00BF246A"/>
    <w:rsid w:val="00BF2E33"/>
    <w:rsid w:val="00BF3515"/>
    <w:rsid w:val="00BF39A9"/>
    <w:rsid w:val="00BF3EC6"/>
    <w:rsid w:val="00BF4CFB"/>
    <w:rsid w:val="00BF539E"/>
    <w:rsid w:val="00BF559B"/>
    <w:rsid w:val="00BF5767"/>
    <w:rsid w:val="00BF5815"/>
    <w:rsid w:val="00BF5871"/>
    <w:rsid w:val="00BF62EF"/>
    <w:rsid w:val="00BF66E7"/>
    <w:rsid w:val="00BF6C12"/>
    <w:rsid w:val="00BF73DE"/>
    <w:rsid w:val="00BF7A03"/>
    <w:rsid w:val="00C0043E"/>
    <w:rsid w:val="00C0049D"/>
    <w:rsid w:val="00C00838"/>
    <w:rsid w:val="00C00BD6"/>
    <w:rsid w:val="00C011BA"/>
    <w:rsid w:val="00C01202"/>
    <w:rsid w:val="00C01529"/>
    <w:rsid w:val="00C0192A"/>
    <w:rsid w:val="00C01DCF"/>
    <w:rsid w:val="00C0232A"/>
    <w:rsid w:val="00C042FB"/>
    <w:rsid w:val="00C0482D"/>
    <w:rsid w:val="00C04A5B"/>
    <w:rsid w:val="00C04BF5"/>
    <w:rsid w:val="00C0522D"/>
    <w:rsid w:val="00C05902"/>
    <w:rsid w:val="00C06416"/>
    <w:rsid w:val="00C065BE"/>
    <w:rsid w:val="00C06AA8"/>
    <w:rsid w:val="00C06D07"/>
    <w:rsid w:val="00C06E81"/>
    <w:rsid w:val="00C076BF"/>
    <w:rsid w:val="00C077A3"/>
    <w:rsid w:val="00C077B6"/>
    <w:rsid w:val="00C07B25"/>
    <w:rsid w:val="00C07D24"/>
    <w:rsid w:val="00C101FF"/>
    <w:rsid w:val="00C10BD3"/>
    <w:rsid w:val="00C10BED"/>
    <w:rsid w:val="00C111E5"/>
    <w:rsid w:val="00C11D1E"/>
    <w:rsid w:val="00C12602"/>
    <w:rsid w:val="00C12F8E"/>
    <w:rsid w:val="00C1341D"/>
    <w:rsid w:val="00C1351B"/>
    <w:rsid w:val="00C13944"/>
    <w:rsid w:val="00C13B80"/>
    <w:rsid w:val="00C13C83"/>
    <w:rsid w:val="00C14014"/>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BEF"/>
    <w:rsid w:val="00C170EE"/>
    <w:rsid w:val="00C172C5"/>
    <w:rsid w:val="00C20321"/>
    <w:rsid w:val="00C204EE"/>
    <w:rsid w:val="00C21075"/>
    <w:rsid w:val="00C215B6"/>
    <w:rsid w:val="00C220DB"/>
    <w:rsid w:val="00C22259"/>
    <w:rsid w:val="00C2292B"/>
    <w:rsid w:val="00C2293E"/>
    <w:rsid w:val="00C22AB0"/>
    <w:rsid w:val="00C22B03"/>
    <w:rsid w:val="00C22EBD"/>
    <w:rsid w:val="00C231B3"/>
    <w:rsid w:val="00C2402E"/>
    <w:rsid w:val="00C2438A"/>
    <w:rsid w:val="00C243F9"/>
    <w:rsid w:val="00C24535"/>
    <w:rsid w:val="00C246E1"/>
    <w:rsid w:val="00C25207"/>
    <w:rsid w:val="00C252ED"/>
    <w:rsid w:val="00C2532C"/>
    <w:rsid w:val="00C25669"/>
    <w:rsid w:val="00C260F7"/>
    <w:rsid w:val="00C2625B"/>
    <w:rsid w:val="00C263FB"/>
    <w:rsid w:val="00C26421"/>
    <w:rsid w:val="00C26583"/>
    <w:rsid w:val="00C26A6F"/>
    <w:rsid w:val="00C27093"/>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12D1"/>
    <w:rsid w:val="00C41437"/>
    <w:rsid w:val="00C4166A"/>
    <w:rsid w:val="00C41E9E"/>
    <w:rsid w:val="00C41FBA"/>
    <w:rsid w:val="00C42110"/>
    <w:rsid w:val="00C421C0"/>
    <w:rsid w:val="00C424FD"/>
    <w:rsid w:val="00C4254C"/>
    <w:rsid w:val="00C42D2E"/>
    <w:rsid w:val="00C43ABE"/>
    <w:rsid w:val="00C44322"/>
    <w:rsid w:val="00C445A7"/>
    <w:rsid w:val="00C447F1"/>
    <w:rsid w:val="00C44A7F"/>
    <w:rsid w:val="00C44C2B"/>
    <w:rsid w:val="00C44C38"/>
    <w:rsid w:val="00C45A9F"/>
    <w:rsid w:val="00C4708E"/>
    <w:rsid w:val="00C4789F"/>
    <w:rsid w:val="00C47BF6"/>
    <w:rsid w:val="00C47E33"/>
    <w:rsid w:val="00C5062E"/>
    <w:rsid w:val="00C50C53"/>
    <w:rsid w:val="00C51609"/>
    <w:rsid w:val="00C51C42"/>
    <w:rsid w:val="00C52A84"/>
    <w:rsid w:val="00C52B2F"/>
    <w:rsid w:val="00C52B9B"/>
    <w:rsid w:val="00C5315D"/>
    <w:rsid w:val="00C531D4"/>
    <w:rsid w:val="00C53222"/>
    <w:rsid w:val="00C53481"/>
    <w:rsid w:val="00C537CB"/>
    <w:rsid w:val="00C54483"/>
    <w:rsid w:val="00C544BB"/>
    <w:rsid w:val="00C547A5"/>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7D3"/>
    <w:rsid w:val="00C62F89"/>
    <w:rsid w:val="00C63138"/>
    <w:rsid w:val="00C63B1F"/>
    <w:rsid w:val="00C63E84"/>
    <w:rsid w:val="00C64260"/>
    <w:rsid w:val="00C64D07"/>
    <w:rsid w:val="00C65C2C"/>
    <w:rsid w:val="00C6602A"/>
    <w:rsid w:val="00C6609F"/>
    <w:rsid w:val="00C666C9"/>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DB4"/>
    <w:rsid w:val="00C73EFB"/>
    <w:rsid w:val="00C742A7"/>
    <w:rsid w:val="00C742D7"/>
    <w:rsid w:val="00C7456C"/>
    <w:rsid w:val="00C745E9"/>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742"/>
    <w:rsid w:val="00C91A38"/>
    <w:rsid w:val="00C91B3F"/>
    <w:rsid w:val="00C91DC5"/>
    <w:rsid w:val="00C9256B"/>
    <w:rsid w:val="00C92D92"/>
    <w:rsid w:val="00C93327"/>
    <w:rsid w:val="00C9386C"/>
    <w:rsid w:val="00C93DAB"/>
    <w:rsid w:val="00C93E73"/>
    <w:rsid w:val="00C94130"/>
    <w:rsid w:val="00C946E4"/>
    <w:rsid w:val="00C94C56"/>
    <w:rsid w:val="00C94D65"/>
    <w:rsid w:val="00C95214"/>
    <w:rsid w:val="00C9532A"/>
    <w:rsid w:val="00C95608"/>
    <w:rsid w:val="00C95B67"/>
    <w:rsid w:val="00C962E7"/>
    <w:rsid w:val="00C96450"/>
    <w:rsid w:val="00C9664B"/>
    <w:rsid w:val="00C96A28"/>
    <w:rsid w:val="00C96A62"/>
    <w:rsid w:val="00C96B43"/>
    <w:rsid w:val="00C96C61"/>
    <w:rsid w:val="00C96D58"/>
    <w:rsid w:val="00C97041"/>
    <w:rsid w:val="00CA0309"/>
    <w:rsid w:val="00CA0D17"/>
    <w:rsid w:val="00CA0D87"/>
    <w:rsid w:val="00CA0F30"/>
    <w:rsid w:val="00CA102C"/>
    <w:rsid w:val="00CA1E51"/>
    <w:rsid w:val="00CA1F58"/>
    <w:rsid w:val="00CA2755"/>
    <w:rsid w:val="00CA2F97"/>
    <w:rsid w:val="00CA3A38"/>
    <w:rsid w:val="00CA3C35"/>
    <w:rsid w:val="00CA427C"/>
    <w:rsid w:val="00CA43C8"/>
    <w:rsid w:val="00CA445C"/>
    <w:rsid w:val="00CA467A"/>
    <w:rsid w:val="00CA486F"/>
    <w:rsid w:val="00CA4BB9"/>
    <w:rsid w:val="00CA4D4F"/>
    <w:rsid w:val="00CA4E9C"/>
    <w:rsid w:val="00CA5234"/>
    <w:rsid w:val="00CA5736"/>
    <w:rsid w:val="00CA57C9"/>
    <w:rsid w:val="00CA5BC0"/>
    <w:rsid w:val="00CA5F14"/>
    <w:rsid w:val="00CA5F8D"/>
    <w:rsid w:val="00CA6238"/>
    <w:rsid w:val="00CA647A"/>
    <w:rsid w:val="00CA6D29"/>
    <w:rsid w:val="00CA7434"/>
    <w:rsid w:val="00CA788B"/>
    <w:rsid w:val="00CB0B49"/>
    <w:rsid w:val="00CB0C9C"/>
    <w:rsid w:val="00CB0D4D"/>
    <w:rsid w:val="00CB0FAE"/>
    <w:rsid w:val="00CB184E"/>
    <w:rsid w:val="00CB20C3"/>
    <w:rsid w:val="00CB2631"/>
    <w:rsid w:val="00CB304A"/>
    <w:rsid w:val="00CB365D"/>
    <w:rsid w:val="00CB3D14"/>
    <w:rsid w:val="00CB3EB4"/>
    <w:rsid w:val="00CB3F48"/>
    <w:rsid w:val="00CB3FB4"/>
    <w:rsid w:val="00CB4758"/>
    <w:rsid w:val="00CB4FE0"/>
    <w:rsid w:val="00CB51DA"/>
    <w:rsid w:val="00CB536F"/>
    <w:rsid w:val="00CB5438"/>
    <w:rsid w:val="00CB55DD"/>
    <w:rsid w:val="00CB5CC6"/>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571"/>
    <w:rsid w:val="00CC522E"/>
    <w:rsid w:val="00CC52FE"/>
    <w:rsid w:val="00CC5661"/>
    <w:rsid w:val="00CC5708"/>
    <w:rsid w:val="00CC5A74"/>
    <w:rsid w:val="00CC5A9E"/>
    <w:rsid w:val="00CC6314"/>
    <w:rsid w:val="00CC6778"/>
    <w:rsid w:val="00CC7065"/>
    <w:rsid w:val="00CC73C3"/>
    <w:rsid w:val="00CC75B7"/>
    <w:rsid w:val="00CC78C5"/>
    <w:rsid w:val="00CC7C72"/>
    <w:rsid w:val="00CC7E26"/>
    <w:rsid w:val="00CD04C7"/>
    <w:rsid w:val="00CD0661"/>
    <w:rsid w:val="00CD11B8"/>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AA1"/>
    <w:rsid w:val="00CE1D96"/>
    <w:rsid w:val="00CE2438"/>
    <w:rsid w:val="00CE255A"/>
    <w:rsid w:val="00CE26D0"/>
    <w:rsid w:val="00CE2ADC"/>
    <w:rsid w:val="00CE2BBE"/>
    <w:rsid w:val="00CE2F3B"/>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C97"/>
    <w:rsid w:val="00CF1E03"/>
    <w:rsid w:val="00CF2163"/>
    <w:rsid w:val="00CF2C85"/>
    <w:rsid w:val="00CF32B3"/>
    <w:rsid w:val="00CF3503"/>
    <w:rsid w:val="00CF3E49"/>
    <w:rsid w:val="00CF405D"/>
    <w:rsid w:val="00CF413B"/>
    <w:rsid w:val="00CF4140"/>
    <w:rsid w:val="00CF4ACB"/>
    <w:rsid w:val="00CF4DB1"/>
    <w:rsid w:val="00CF5D37"/>
    <w:rsid w:val="00CF5EA4"/>
    <w:rsid w:val="00CF6880"/>
    <w:rsid w:val="00CF6B2B"/>
    <w:rsid w:val="00CF6B90"/>
    <w:rsid w:val="00CF6E4A"/>
    <w:rsid w:val="00CF7047"/>
    <w:rsid w:val="00CF79D1"/>
    <w:rsid w:val="00CF7A16"/>
    <w:rsid w:val="00CF7DAA"/>
    <w:rsid w:val="00CF7E03"/>
    <w:rsid w:val="00CF7F49"/>
    <w:rsid w:val="00D003C1"/>
    <w:rsid w:val="00D00920"/>
    <w:rsid w:val="00D00BEE"/>
    <w:rsid w:val="00D00D06"/>
    <w:rsid w:val="00D013EA"/>
    <w:rsid w:val="00D01693"/>
    <w:rsid w:val="00D0194D"/>
    <w:rsid w:val="00D01BC1"/>
    <w:rsid w:val="00D01C55"/>
    <w:rsid w:val="00D02425"/>
    <w:rsid w:val="00D02467"/>
    <w:rsid w:val="00D02A07"/>
    <w:rsid w:val="00D03C54"/>
    <w:rsid w:val="00D04345"/>
    <w:rsid w:val="00D04535"/>
    <w:rsid w:val="00D04A5C"/>
    <w:rsid w:val="00D04C8E"/>
    <w:rsid w:val="00D04E60"/>
    <w:rsid w:val="00D04F01"/>
    <w:rsid w:val="00D0530B"/>
    <w:rsid w:val="00D05B89"/>
    <w:rsid w:val="00D05CB2"/>
    <w:rsid w:val="00D0636E"/>
    <w:rsid w:val="00D069B1"/>
    <w:rsid w:val="00D06ED6"/>
    <w:rsid w:val="00D07129"/>
    <w:rsid w:val="00D072D6"/>
    <w:rsid w:val="00D07407"/>
    <w:rsid w:val="00D07CB3"/>
    <w:rsid w:val="00D07CDD"/>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09E"/>
    <w:rsid w:val="00D21235"/>
    <w:rsid w:val="00D214FE"/>
    <w:rsid w:val="00D21C52"/>
    <w:rsid w:val="00D22027"/>
    <w:rsid w:val="00D2225C"/>
    <w:rsid w:val="00D225D0"/>
    <w:rsid w:val="00D228C8"/>
    <w:rsid w:val="00D22EDF"/>
    <w:rsid w:val="00D233CF"/>
    <w:rsid w:val="00D2344F"/>
    <w:rsid w:val="00D2353D"/>
    <w:rsid w:val="00D23A96"/>
    <w:rsid w:val="00D23C52"/>
    <w:rsid w:val="00D23DEC"/>
    <w:rsid w:val="00D247C7"/>
    <w:rsid w:val="00D26160"/>
    <w:rsid w:val="00D262FE"/>
    <w:rsid w:val="00D27079"/>
    <w:rsid w:val="00D27BF6"/>
    <w:rsid w:val="00D27E82"/>
    <w:rsid w:val="00D307C3"/>
    <w:rsid w:val="00D30C4E"/>
    <w:rsid w:val="00D30CA5"/>
    <w:rsid w:val="00D3111F"/>
    <w:rsid w:val="00D31275"/>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9CB"/>
    <w:rsid w:val="00D402F9"/>
    <w:rsid w:val="00D406FA"/>
    <w:rsid w:val="00D40A68"/>
    <w:rsid w:val="00D4168B"/>
    <w:rsid w:val="00D41794"/>
    <w:rsid w:val="00D41A75"/>
    <w:rsid w:val="00D42D34"/>
    <w:rsid w:val="00D42E07"/>
    <w:rsid w:val="00D43285"/>
    <w:rsid w:val="00D43628"/>
    <w:rsid w:val="00D43BF2"/>
    <w:rsid w:val="00D43CF8"/>
    <w:rsid w:val="00D446AA"/>
    <w:rsid w:val="00D4483B"/>
    <w:rsid w:val="00D44976"/>
    <w:rsid w:val="00D44A06"/>
    <w:rsid w:val="00D44C67"/>
    <w:rsid w:val="00D455F7"/>
    <w:rsid w:val="00D45A00"/>
    <w:rsid w:val="00D45A77"/>
    <w:rsid w:val="00D45BF1"/>
    <w:rsid w:val="00D45DA0"/>
    <w:rsid w:val="00D46058"/>
    <w:rsid w:val="00D4624E"/>
    <w:rsid w:val="00D4658E"/>
    <w:rsid w:val="00D4677A"/>
    <w:rsid w:val="00D47AAB"/>
    <w:rsid w:val="00D47D75"/>
    <w:rsid w:val="00D50526"/>
    <w:rsid w:val="00D51521"/>
    <w:rsid w:val="00D51A00"/>
    <w:rsid w:val="00D51BB5"/>
    <w:rsid w:val="00D520C7"/>
    <w:rsid w:val="00D52714"/>
    <w:rsid w:val="00D52811"/>
    <w:rsid w:val="00D529D9"/>
    <w:rsid w:val="00D53A17"/>
    <w:rsid w:val="00D53BD5"/>
    <w:rsid w:val="00D55080"/>
    <w:rsid w:val="00D553A2"/>
    <w:rsid w:val="00D55D23"/>
    <w:rsid w:val="00D56093"/>
    <w:rsid w:val="00D567FC"/>
    <w:rsid w:val="00D56A71"/>
    <w:rsid w:val="00D5729B"/>
    <w:rsid w:val="00D57307"/>
    <w:rsid w:val="00D579FC"/>
    <w:rsid w:val="00D57AB7"/>
    <w:rsid w:val="00D602AC"/>
    <w:rsid w:val="00D60472"/>
    <w:rsid w:val="00D60F26"/>
    <w:rsid w:val="00D611D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53AF"/>
    <w:rsid w:val="00D6546C"/>
    <w:rsid w:val="00D656CA"/>
    <w:rsid w:val="00D65C5E"/>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2527"/>
    <w:rsid w:val="00D72E56"/>
    <w:rsid w:val="00D73226"/>
    <w:rsid w:val="00D7383B"/>
    <w:rsid w:val="00D7389E"/>
    <w:rsid w:val="00D739C5"/>
    <w:rsid w:val="00D73EBC"/>
    <w:rsid w:val="00D7407E"/>
    <w:rsid w:val="00D7489A"/>
    <w:rsid w:val="00D749B1"/>
    <w:rsid w:val="00D74BAC"/>
    <w:rsid w:val="00D74E3F"/>
    <w:rsid w:val="00D7505C"/>
    <w:rsid w:val="00D75179"/>
    <w:rsid w:val="00D75C82"/>
    <w:rsid w:val="00D768E1"/>
    <w:rsid w:val="00D76CA8"/>
    <w:rsid w:val="00D76E3E"/>
    <w:rsid w:val="00D76F46"/>
    <w:rsid w:val="00D7778D"/>
    <w:rsid w:val="00D777DD"/>
    <w:rsid w:val="00D77A27"/>
    <w:rsid w:val="00D77D8B"/>
    <w:rsid w:val="00D800A0"/>
    <w:rsid w:val="00D80668"/>
    <w:rsid w:val="00D8178E"/>
    <w:rsid w:val="00D81F8F"/>
    <w:rsid w:val="00D82A13"/>
    <w:rsid w:val="00D82A22"/>
    <w:rsid w:val="00D82F0E"/>
    <w:rsid w:val="00D83481"/>
    <w:rsid w:val="00D834D9"/>
    <w:rsid w:val="00D83604"/>
    <w:rsid w:val="00D83838"/>
    <w:rsid w:val="00D8383F"/>
    <w:rsid w:val="00D83974"/>
    <w:rsid w:val="00D83D8E"/>
    <w:rsid w:val="00D840FB"/>
    <w:rsid w:val="00D84A7B"/>
    <w:rsid w:val="00D84B2D"/>
    <w:rsid w:val="00D855C1"/>
    <w:rsid w:val="00D85641"/>
    <w:rsid w:val="00D85668"/>
    <w:rsid w:val="00D857CC"/>
    <w:rsid w:val="00D85D7A"/>
    <w:rsid w:val="00D85EF0"/>
    <w:rsid w:val="00D8630D"/>
    <w:rsid w:val="00D86884"/>
    <w:rsid w:val="00D86F82"/>
    <w:rsid w:val="00D87023"/>
    <w:rsid w:val="00D874B1"/>
    <w:rsid w:val="00D87EEB"/>
    <w:rsid w:val="00D915A7"/>
    <w:rsid w:val="00D91968"/>
    <w:rsid w:val="00D919EF"/>
    <w:rsid w:val="00D91B1B"/>
    <w:rsid w:val="00D91C0B"/>
    <w:rsid w:val="00D92EC9"/>
    <w:rsid w:val="00D9371D"/>
    <w:rsid w:val="00D93929"/>
    <w:rsid w:val="00D94066"/>
    <w:rsid w:val="00D941B3"/>
    <w:rsid w:val="00D94836"/>
    <w:rsid w:val="00D94D69"/>
    <w:rsid w:val="00D95299"/>
    <w:rsid w:val="00D95B33"/>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59E"/>
    <w:rsid w:val="00DA66EA"/>
    <w:rsid w:val="00DA670D"/>
    <w:rsid w:val="00DA6BC2"/>
    <w:rsid w:val="00DA74E6"/>
    <w:rsid w:val="00DA7800"/>
    <w:rsid w:val="00DA785C"/>
    <w:rsid w:val="00DA792B"/>
    <w:rsid w:val="00DA7A7D"/>
    <w:rsid w:val="00DA7ADF"/>
    <w:rsid w:val="00DA7D93"/>
    <w:rsid w:val="00DB1174"/>
    <w:rsid w:val="00DB137E"/>
    <w:rsid w:val="00DB1802"/>
    <w:rsid w:val="00DB20D4"/>
    <w:rsid w:val="00DB23DF"/>
    <w:rsid w:val="00DB2F25"/>
    <w:rsid w:val="00DB3BE3"/>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485"/>
    <w:rsid w:val="00DB79F0"/>
    <w:rsid w:val="00DB7B22"/>
    <w:rsid w:val="00DB7E07"/>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B4"/>
    <w:rsid w:val="00DD5BD0"/>
    <w:rsid w:val="00DD5C02"/>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D32"/>
    <w:rsid w:val="00DE65C7"/>
    <w:rsid w:val="00DE6F65"/>
    <w:rsid w:val="00DE6F8F"/>
    <w:rsid w:val="00DE72CF"/>
    <w:rsid w:val="00DE7F82"/>
    <w:rsid w:val="00DF02E4"/>
    <w:rsid w:val="00DF05C5"/>
    <w:rsid w:val="00DF15B0"/>
    <w:rsid w:val="00DF2297"/>
    <w:rsid w:val="00DF2BE3"/>
    <w:rsid w:val="00DF312F"/>
    <w:rsid w:val="00DF35E4"/>
    <w:rsid w:val="00DF45DA"/>
    <w:rsid w:val="00DF517C"/>
    <w:rsid w:val="00DF5609"/>
    <w:rsid w:val="00DF561A"/>
    <w:rsid w:val="00DF5620"/>
    <w:rsid w:val="00DF5AB4"/>
    <w:rsid w:val="00DF5E4D"/>
    <w:rsid w:val="00DF5E73"/>
    <w:rsid w:val="00DF6432"/>
    <w:rsid w:val="00DF69A8"/>
    <w:rsid w:val="00DF6E4C"/>
    <w:rsid w:val="00DF706C"/>
    <w:rsid w:val="00DF706E"/>
    <w:rsid w:val="00DF7214"/>
    <w:rsid w:val="00E00213"/>
    <w:rsid w:val="00E00784"/>
    <w:rsid w:val="00E00C69"/>
    <w:rsid w:val="00E01244"/>
    <w:rsid w:val="00E0156F"/>
    <w:rsid w:val="00E017D4"/>
    <w:rsid w:val="00E01B62"/>
    <w:rsid w:val="00E01B86"/>
    <w:rsid w:val="00E01BD4"/>
    <w:rsid w:val="00E0208D"/>
    <w:rsid w:val="00E02491"/>
    <w:rsid w:val="00E02673"/>
    <w:rsid w:val="00E02852"/>
    <w:rsid w:val="00E029FB"/>
    <w:rsid w:val="00E02C12"/>
    <w:rsid w:val="00E02C7F"/>
    <w:rsid w:val="00E0361B"/>
    <w:rsid w:val="00E04534"/>
    <w:rsid w:val="00E0477C"/>
    <w:rsid w:val="00E049AC"/>
    <w:rsid w:val="00E052BA"/>
    <w:rsid w:val="00E05AE8"/>
    <w:rsid w:val="00E05CC0"/>
    <w:rsid w:val="00E061A4"/>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655"/>
    <w:rsid w:val="00E22930"/>
    <w:rsid w:val="00E22BCD"/>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61E"/>
    <w:rsid w:val="00E3304D"/>
    <w:rsid w:val="00E334C9"/>
    <w:rsid w:val="00E3389F"/>
    <w:rsid w:val="00E338E9"/>
    <w:rsid w:val="00E33969"/>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EEF"/>
    <w:rsid w:val="00E4338C"/>
    <w:rsid w:val="00E43F89"/>
    <w:rsid w:val="00E44633"/>
    <w:rsid w:val="00E44F3F"/>
    <w:rsid w:val="00E45291"/>
    <w:rsid w:val="00E4541C"/>
    <w:rsid w:val="00E459E7"/>
    <w:rsid w:val="00E45A0B"/>
    <w:rsid w:val="00E45B24"/>
    <w:rsid w:val="00E45D22"/>
    <w:rsid w:val="00E46DEE"/>
    <w:rsid w:val="00E47FA2"/>
    <w:rsid w:val="00E502A5"/>
    <w:rsid w:val="00E50690"/>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21D"/>
    <w:rsid w:val="00E674DF"/>
    <w:rsid w:val="00E67682"/>
    <w:rsid w:val="00E6788E"/>
    <w:rsid w:val="00E67D2F"/>
    <w:rsid w:val="00E67E22"/>
    <w:rsid w:val="00E67F03"/>
    <w:rsid w:val="00E70101"/>
    <w:rsid w:val="00E70328"/>
    <w:rsid w:val="00E70E2A"/>
    <w:rsid w:val="00E71154"/>
    <w:rsid w:val="00E7151C"/>
    <w:rsid w:val="00E72029"/>
    <w:rsid w:val="00E72032"/>
    <w:rsid w:val="00E72173"/>
    <w:rsid w:val="00E7262B"/>
    <w:rsid w:val="00E727F2"/>
    <w:rsid w:val="00E72908"/>
    <w:rsid w:val="00E730C7"/>
    <w:rsid w:val="00E73B97"/>
    <w:rsid w:val="00E73C5D"/>
    <w:rsid w:val="00E74406"/>
    <w:rsid w:val="00E74BEC"/>
    <w:rsid w:val="00E74BF8"/>
    <w:rsid w:val="00E74C0C"/>
    <w:rsid w:val="00E74C7F"/>
    <w:rsid w:val="00E75222"/>
    <w:rsid w:val="00E762ED"/>
    <w:rsid w:val="00E762F9"/>
    <w:rsid w:val="00E76473"/>
    <w:rsid w:val="00E765A6"/>
    <w:rsid w:val="00E767DA"/>
    <w:rsid w:val="00E77029"/>
    <w:rsid w:val="00E7759E"/>
    <w:rsid w:val="00E777D9"/>
    <w:rsid w:val="00E778E3"/>
    <w:rsid w:val="00E77BFD"/>
    <w:rsid w:val="00E77D85"/>
    <w:rsid w:val="00E77E16"/>
    <w:rsid w:val="00E77E76"/>
    <w:rsid w:val="00E80284"/>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9B2"/>
    <w:rsid w:val="00E84CDF"/>
    <w:rsid w:val="00E84CED"/>
    <w:rsid w:val="00E852F6"/>
    <w:rsid w:val="00E85B30"/>
    <w:rsid w:val="00E85FDB"/>
    <w:rsid w:val="00E86BDF"/>
    <w:rsid w:val="00E86E92"/>
    <w:rsid w:val="00E8731D"/>
    <w:rsid w:val="00E87922"/>
    <w:rsid w:val="00E8792C"/>
    <w:rsid w:val="00E87B49"/>
    <w:rsid w:val="00E90251"/>
    <w:rsid w:val="00E90A5F"/>
    <w:rsid w:val="00E90B53"/>
    <w:rsid w:val="00E90F29"/>
    <w:rsid w:val="00E91C06"/>
    <w:rsid w:val="00E91DBC"/>
    <w:rsid w:val="00E92096"/>
    <w:rsid w:val="00E9224A"/>
    <w:rsid w:val="00E92650"/>
    <w:rsid w:val="00E927CC"/>
    <w:rsid w:val="00E92A5D"/>
    <w:rsid w:val="00E92CEE"/>
    <w:rsid w:val="00E9346B"/>
    <w:rsid w:val="00E934DF"/>
    <w:rsid w:val="00E93C4D"/>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3E0"/>
    <w:rsid w:val="00E9743E"/>
    <w:rsid w:val="00E978E5"/>
    <w:rsid w:val="00E97922"/>
    <w:rsid w:val="00E97C9B"/>
    <w:rsid w:val="00EA08A6"/>
    <w:rsid w:val="00EA0B8D"/>
    <w:rsid w:val="00EA0C83"/>
    <w:rsid w:val="00EA0D60"/>
    <w:rsid w:val="00EA0E03"/>
    <w:rsid w:val="00EA1592"/>
    <w:rsid w:val="00EA1A0C"/>
    <w:rsid w:val="00EA1C83"/>
    <w:rsid w:val="00EA1CE6"/>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6E6F"/>
    <w:rsid w:val="00EA7098"/>
    <w:rsid w:val="00EA7928"/>
    <w:rsid w:val="00EB0BC7"/>
    <w:rsid w:val="00EB0D2C"/>
    <w:rsid w:val="00EB1072"/>
    <w:rsid w:val="00EB1195"/>
    <w:rsid w:val="00EB1372"/>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4C"/>
    <w:rsid w:val="00EB4BB3"/>
    <w:rsid w:val="00EB50BD"/>
    <w:rsid w:val="00EB53BA"/>
    <w:rsid w:val="00EB5DAD"/>
    <w:rsid w:val="00EB5F3C"/>
    <w:rsid w:val="00EB62BF"/>
    <w:rsid w:val="00EB64BA"/>
    <w:rsid w:val="00EB6881"/>
    <w:rsid w:val="00EB6C64"/>
    <w:rsid w:val="00EB6C65"/>
    <w:rsid w:val="00EB7179"/>
    <w:rsid w:val="00EB7492"/>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3AC"/>
    <w:rsid w:val="00EC24BE"/>
    <w:rsid w:val="00EC260D"/>
    <w:rsid w:val="00EC286F"/>
    <w:rsid w:val="00EC2992"/>
    <w:rsid w:val="00EC3381"/>
    <w:rsid w:val="00EC3ED1"/>
    <w:rsid w:val="00EC3F7D"/>
    <w:rsid w:val="00EC4113"/>
    <w:rsid w:val="00EC42FD"/>
    <w:rsid w:val="00EC4779"/>
    <w:rsid w:val="00EC4A78"/>
    <w:rsid w:val="00EC5995"/>
    <w:rsid w:val="00EC5EA6"/>
    <w:rsid w:val="00EC5F56"/>
    <w:rsid w:val="00EC61B2"/>
    <w:rsid w:val="00EC65B0"/>
    <w:rsid w:val="00EC6982"/>
    <w:rsid w:val="00EC7157"/>
    <w:rsid w:val="00EC730F"/>
    <w:rsid w:val="00EC7E2F"/>
    <w:rsid w:val="00ED023A"/>
    <w:rsid w:val="00ED04CC"/>
    <w:rsid w:val="00ED0ECA"/>
    <w:rsid w:val="00ED112C"/>
    <w:rsid w:val="00ED16A4"/>
    <w:rsid w:val="00ED1F6E"/>
    <w:rsid w:val="00ED275A"/>
    <w:rsid w:val="00ED2EFB"/>
    <w:rsid w:val="00ED2F42"/>
    <w:rsid w:val="00ED3678"/>
    <w:rsid w:val="00ED382A"/>
    <w:rsid w:val="00ED38C4"/>
    <w:rsid w:val="00ED3AD3"/>
    <w:rsid w:val="00ED3C0F"/>
    <w:rsid w:val="00ED3E4C"/>
    <w:rsid w:val="00ED3F0C"/>
    <w:rsid w:val="00ED453D"/>
    <w:rsid w:val="00ED4C20"/>
    <w:rsid w:val="00ED5ACE"/>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12A"/>
    <w:rsid w:val="00EE467C"/>
    <w:rsid w:val="00EE50E5"/>
    <w:rsid w:val="00EE526A"/>
    <w:rsid w:val="00EE55BB"/>
    <w:rsid w:val="00EE5BE9"/>
    <w:rsid w:val="00EE5D00"/>
    <w:rsid w:val="00EE5F52"/>
    <w:rsid w:val="00EE5F82"/>
    <w:rsid w:val="00EE6371"/>
    <w:rsid w:val="00EE66AB"/>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084B"/>
    <w:rsid w:val="00EF127C"/>
    <w:rsid w:val="00EF16C9"/>
    <w:rsid w:val="00EF19DB"/>
    <w:rsid w:val="00EF2409"/>
    <w:rsid w:val="00EF25B0"/>
    <w:rsid w:val="00EF263E"/>
    <w:rsid w:val="00EF2990"/>
    <w:rsid w:val="00EF2D1E"/>
    <w:rsid w:val="00EF2E05"/>
    <w:rsid w:val="00EF3ACA"/>
    <w:rsid w:val="00EF3C0E"/>
    <w:rsid w:val="00EF3F6D"/>
    <w:rsid w:val="00EF4F8D"/>
    <w:rsid w:val="00EF5200"/>
    <w:rsid w:val="00EF60B9"/>
    <w:rsid w:val="00EF62E7"/>
    <w:rsid w:val="00EF63CE"/>
    <w:rsid w:val="00EF68DF"/>
    <w:rsid w:val="00EF703D"/>
    <w:rsid w:val="00EF7AB8"/>
    <w:rsid w:val="00EF7B7C"/>
    <w:rsid w:val="00F00A86"/>
    <w:rsid w:val="00F00B88"/>
    <w:rsid w:val="00F012B5"/>
    <w:rsid w:val="00F0169F"/>
    <w:rsid w:val="00F0179E"/>
    <w:rsid w:val="00F0197A"/>
    <w:rsid w:val="00F01BC7"/>
    <w:rsid w:val="00F020F3"/>
    <w:rsid w:val="00F0391A"/>
    <w:rsid w:val="00F049CF"/>
    <w:rsid w:val="00F04B32"/>
    <w:rsid w:val="00F04D41"/>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EC2"/>
    <w:rsid w:val="00F13034"/>
    <w:rsid w:val="00F133FF"/>
    <w:rsid w:val="00F1370D"/>
    <w:rsid w:val="00F137D4"/>
    <w:rsid w:val="00F13F96"/>
    <w:rsid w:val="00F14043"/>
    <w:rsid w:val="00F1419E"/>
    <w:rsid w:val="00F1464D"/>
    <w:rsid w:val="00F14771"/>
    <w:rsid w:val="00F149B7"/>
    <w:rsid w:val="00F1507B"/>
    <w:rsid w:val="00F158CE"/>
    <w:rsid w:val="00F159B2"/>
    <w:rsid w:val="00F15E9A"/>
    <w:rsid w:val="00F16583"/>
    <w:rsid w:val="00F16923"/>
    <w:rsid w:val="00F16E3E"/>
    <w:rsid w:val="00F173C3"/>
    <w:rsid w:val="00F176C2"/>
    <w:rsid w:val="00F178E5"/>
    <w:rsid w:val="00F1794C"/>
    <w:rsid w:val="00F20095"/>
    <w:rsid w:val="00F200A9"/>
    <w:rsid w:val="00F20163"/>
    <w:rsid w:val="00F20301"/>
    <w:rsid w:val="00F203CE"/>
    <w:rsid w:val="00F210CC"/>
    <w:rsid w:val="00F21188"/>
    <w:rsid w:val="00F212AC"/>
    <w:rsid w:val="00F21F31"/>
    <w:rsid w:val="00F2325A"/>
    <w:rsid w:val="00F23389"/>
    <w:rsid w:val="00F23DE7"/>
    <w:rsid w:val="00F23F6F"/>
    <w:rsid w:val="00F24133"/>
    <w:rsid w:val="00F246E0"/>
    <w:rsid w:val="00F24749"/>
    <w:rsid w:val="00F249E2"/>
    <w:rsid w:val="00F24EBC"/>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378"/>
    <w:rsid w:val="00F35B28"/>
    <w:rsid w:val="00F35CF2"/>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7C5"/>
    <w:rsid w:val="00F518B1"/>
    <w:rsid w:val="00F519BA"/>
    <w:rsid w:val="00F51BC9"/>
    <w:rsid w:val="00F52BC8"/>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60026"/>
    <w:rsid w:val="00F60181"/>
    <w:rsid w:val="00F6075F"/>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70F"/>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BD"/>
    <w:rsid w:val="00F754C8"/>
    <w:rsid w:val="00F754D2"/>
    <w:rsid w:val="00F7563E"/>
    <w:rsid w:val="00F757F3"/>
    <w:rsid w:val="00F75B3E"/>
    <w:rsid w:val="00F75CA0"/>
    <w:rsid w:val="00F75CEF"/>
    <w:rsid w:val="00F7653E"/>
    <w:rsid w:val="00F76991"/>
    <w:rsid w:val="00F76EFF"/>
    <w:rsid w:val="00F773F6"/>
    <w:rsid w:val="00F77B30"/>
    <w:rsid w:val="00F77D42"/>
    <w:rsid w:val="00F801FE"/>
    <w:rsid w:val="00F80281"/>
    <w:rsid w:val="00F803CB"/>
    <w:rsid w:val="00F8083E"/>
    <w:rsid w:val="00F80F10"/>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7028"/>
    <w:rsid w:val="00F97051"/>
    <w:rsid w:val="00F97411"/>
    <w:rsid w:val="00F9781E"/>
    <w:rsid w:val="00F979A3"/>
    <w:rsid w:val="00F97CE7"/>
    <w:rsid w:val="00F97F3A"/>
    <w:rsid w:val="00FA0153"/>
    <w:rsid w:val="00FA017D"/>
    <w:rsid w:val="00FA019E"/>
    <w:rsid w:val="00FA05B2"/>
    <w:rsid w:val="00FA0AF6"/>
    <w:rsid w:val="00FA0D54"/>
    <w:rsid w:val="00FA0FF2"/>
    <w:rsid w:val="00FA22E1"/>
    <w:rsid w:val="00FA250C"/>
    <w:rsid w:val="00FA2694"/>
    <w:rsid w:val="00FA2B39"/>
    <w:rsid w:val="00FA3276"/>
    <w:rsid w:val="00FA3997"/>
    <w:rsid w:val="00FA3A63"/>
    <w:rsid w:val="00FA3F5A"/>
    <w:rsid w:val="00FA46E7"/>
    <w:rsid w:val="00FA4EE3"/>
    <w:rsid w:val="00FA546B"/>
    <w:rsid w:val="00FA5BF8"/>
    <w:rsid w:val="00FA5FBC"/>
    <w:rsid w:val="00FA6482"/>
    <w:rsid w:val="00FA6842"/>
    <w:rsid w:val="00FA6F87"/>
    <w:rsid w:val="00FA7476"/>
    <w:rsid w:val="00FA7697"/>
    <w:rsid w:val="00FA7CB2"/>
    <w:rsid w:val="00FB0414"/>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8A8"/>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44D"/>
    <w:rsid w:val="00FE2803"/>
    <w:rsid w:val="00FE2C4B"/>
    <w:rsid w:val="00FE2D14"/>
    <w:rsid w:val="00FE4B80"/>
    <w:rsid w:val="00FE4E6E"/>
    <w:rsid w:val="00FE5C2E"/>
    <w:rsid w:val="00FE64AD"/>
    <w:rsid w:val="00FE68BF"/>
    <w:rsid w:val="00FE752C"/>
    <w:rsid w:val="00FE7796"/>
    <w:rsid w:val="00FE779D"/>
    <w:rsid w:val="00FE7892"/>
    <w:rsid w:val="00FE7BDB"/>
    <w:rsid w:val="00FE7D61"/>
    <w:rsid w:val="00FF018B"/>
    <w:rsid w:val="00FF07E9"/>
    <w:rsid w:val="00FF0BAD"/>
    <w:rsid w:val="00FF0C49"/>
    <w:rsid w:val="00FF0FA5"/>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09564"/>
  <w15:docId w15:val="{482EEFA9-C257-4027-8030-1E6CE29A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rsid w:val="000239B4"/>
    <w:pPr>
      <w:spacing w:line="240" w:lineRule="exact"/>
      <w:contextualSpacing/>
    </w:pPr>
    <w:rPr>
      <w:color w:val="808080"/>
    </w:rPr>
  </w:style>
  <w:style w:type="paragraph" w:customStyle="1" w:styleId="MarginalSubheadline">
    <w:name w:val="Marginal Subheadline"/>
    <w:basedOn w:val="MarginalGrey"/>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paragraph" w:customStyle="1" w:styleId="paragraph">
    <w:name w:val="paragraph"/>
    <w:basedOn w:val="Standard"/>
    <w:link w:val="paragraphChar"/>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Absatz-Standardschriftart"/>
    <w:rsid w:val="003562DD"/>
  </w:style>
  <w:style w:type="character" w:styleId="Kommentarzeichen">
    <w:name w:val="annotation reference"/>
    <w:basedOn w:val="Absatz-Standardschriftart"/>
    <w:uiPriority w:val="99"/>
    <w:semiHidden/>
    <w:unhideWhenUsed/>
    <w:rsid w:val="008260CD"/>
    <w:rPr>
      <w:sz w:val="16"/>
      <w:szCs w:val="16"/>
    </w:rPr>
  </w:style>
  <w:style w:type="paragraph" w:styleId="Kommentartext">
    <w:name w:val="annotation text"/>
    <w:basedOn w:val="Standard"/>
    <w:link w:val="KommentartextZchn"/>
    <w:uiPriority w:val="99"/>
    <w:unhideWhenUsed/>
    <w:rsid w:val="008260CD"/>
    <w:pPr>
      <w:spacing w:line="240" w:lineRule="auto"/>
    </w:pPr>
    <w:rPr>
      <w:sz w:val="20"/>
      <w:szCs w:val="20"/>
    </w:rPr>
  </w:style>
  <w:style w:type="character" w:customStyle="1" w:styleId="KommentartextZchn">
    <w:name w:val="Kommentartext Zchn"/>
    <w:basedOn w:val="Absatz-Standardschriftart"/>
    <w:link w:val="Kommentartext"/>
    <w:uiPriority w:val="99"/>
    <w:rsid w:val="008260C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260CD"/>
    <w:rPr>
      <w:b/>
      <w:bCs/>
    </w:rPr>
  </w:style>
  <w:style w:type="character" w:customStyle="1" w:styleId="KommentarthemaZchn">
    <w:name w:val="Kommentarthema Zchn"/>
    <w:basedOn w:val="KommentartextZchn"/>
    <w:link w:val="Kommentarthema"/>
    <w:uiPriority w:val="99"/>
    <w:semiHidden/>
    <w:rsid w:val="008260CD"/>
    <w:rPr>
      <w:b/>
      <w:bCs/>
      <w:noProof/>
      <w:spacing w:val="-2"/>
      <w:kern w:val="21"/>
      <w:lang w:val="en-US"/>
    </w:rPr>
  </w:style>
  <w:style w:type="paragraph" w:styleId="berarbeitung">
    <w:name w:val="Revision"/>
    <w:hidden/>
    <w:uiPriority w:val="99"/>
    <w:semiHidden/>
    <w:rsid w:val="00D21C52"/>
    <w:rPr>
      <w:noProof/>
      <w:spacing w:val="-2"/>
      <w:kern w:val="21"/>
      <w:sz w:val="21"/>
      <w:szCs w:val="22"/>
      <w:lang w:val="en-US"/>
    </w:rPr>
  </w:style>
  <w:style w:type="character" w:styleId="NichtaufgelsteErwhnung">
    <w:name w:val="Unresolved Mention"/>
    <w:basedOn w:val="Absatz-Standardschriftart"/>
    <w:uiPriority w:val="99"/>
    <w:unhideWhenUsed/>
    <w:rsid w:val="004B45D9"/>
    <w:rPr>
      <w:color w:val="605E5C"/>
      <w:shd w:val="clear" w:color="auto" w:fill="E1DFDD"/>
    </w:rPr>
  </w:style>
  <w:style w:type="paragraph" w:customStyle="1" w:styleId="Ttitleblue">
    <w:name w:val="T_title_blue"/>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StandardWeb">
    <w:name w:val="Normal (Web)"/>
    <w:basedOn w:val="Standard"/>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unotentext">
    <w:name w:val="footnote text"/>
    <w:basedOn w:val="Standard"/>
    <w:link w:val="FunotentextZchn"/>
    <w:uiPriority w:val="99"/>
    <w:semiHidden/>
    <w:unhideWhenUsed/>
    <w:rsid w:val="00A639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390F"/>
    <w:rPr>
      <w:noProof/>
      <w:spacing w:val="-2"/>
      <w:kern w:val="21"/>
      <w:lang w:val="en-US"/>
    </w:rPr>
  </w:style>
  <w:style w:type="character" w:styleId="Funotenzeichen">
    <w:name w:val="footnote reference"/>
    <w:basedOn w:val="Absatz-Standardschriftart"/>
    <w:uiPriority w:val="99"/>
    <w:semiHidden/>
    <w:unhideWhenUsed/>
    <w:rsid w:val="00A6390F"/>
    <w:rPr>
      <w:vertAlign w:val="superscript"/>
    </w:rPr>
  </w:style>
  <w:style w:type="character" w:styleId="Erwhnung">
    <w:name w:val="Mention"/>
    <w:basedOn w:val="Absatz-Standardschriftart"/>
    <w:uiPriority w:val="99"/>
    <w:unhideWhenUsed/>
    <w:rsid w:val="009D7AA8"/>
    <w:rPr>
      <w:color w:val="2B579A"/>
      <w:shd w:val="clear" w:color="auto" w:fill="E1DFDD"/>
    </w:rPr>
  </w:style>
  <w:style w:type="character" w:styleId="BesuchterLink">
    <w:name w:val="FollowedHyperlink"/>
    <w:basedOn w:val="Absatz-Standardschriftart"/>
    <w:uiPriority w:val="99"/>
    <w:semiHidden/>
    <w:unhideWhenUsed/>
    <w:rsid w:val="00A3783C"/>
    <w:rPr>
      <w:color w:val="E6007E" w:themeColor="followedHyperlink"/>
      <w:u w:val="single"/>
    </w:rPr>
  </w:style>
  <w:style w:type="paragraph" w:customStyle="1" w:styleId="MainHeadline">
    <w:name w:val="Main Headline"/>
    <w:basedOn w:val="Standard"/>
    <w:link w:val="MainHeadlineChar"/>
    <w:qFormat/>
    <w:rsid w:val="00715D67"/>
    <w:pPr>
      <w:spacing w:after="0" w:line="300" w:lineRule="atLeast"/>
      <w:ind w:left="-426"/>
    </w:pPr>
    <w:rPr>
      <w:b/>
      <w:color w:val="00BB7E" w:themeColor="accent2"/>
      <w:sz w:val="30"/>
      <w:szCs w:val="30"/>
      <w:lang w:val="de-DE"/>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Absatz-Standardschriftart"/>
    <w:link w:val="MainHeadline"/>
    <w:rsid w:val="00715D67"/>
    <w:rPr>
      <w:b/>
      <w:noProof/>
      <w:color w:val="00BB7E" w:themeColor="accent2"/>
      <w:spacing w:val="-2"/>
      <w:kern w:val="21"/>
      <w:sz w:val="30"/>
      <w:szCs w:val="30"/>
    </w:rPr>
  </w:style>
  <w:style w:type="character" w:customStyle="1" w:styleId="paragraphChar">
    <w:name w:val="paragraph Char"/>
    <w:basedOn w:val="Absatz-Standardschriftar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Standard"/>
    <w:link w:val="TopLineChar"/>
    <w:qFormat/>
    <w:rsid w:val="0015644A"/>
    <w:pPr>
      <w:tabs>
        <w:tab w:val="num" w:pos="720"/>
      </w:tabs>
      <w:spacing w:after="0" w:line="300" w:lineRule="atLeast"/>
      <w:ind w:left="-426"/>
      <w:textAlignment w:val="baseline"/>
    </w:pPr>
    <w:rPr>
      <w:lang w:val="de-DE"/>
    </w:rPr>
  </w:style>
  <w:style w:type="character" w:customStyle="1" w:styleId="TopLineChar">
    <w:name w:val="Top Line Char"/>
    <w:basedOn w:val="Absatz-Standardschriftart"/>
    <w:link w:val="TopLine0"/>
    <w:rsid w:val="0015644A"/>
    <w:rPr>
      <w:noProof/>
      <w:spacing w:val="-2"/>
      <w:kern w:val="21"/>
      <w:sz w:val="21"/>
      <w:szCs w:val="22"/>
    </w:rPr>
  </w:style>
  <w:style w:type="paragraph" w:customStyle="1" w:styleId="BodyHeadlinesRestofpages">
    <w:name w:val="Body Headlines (Rest of pages)"/>
    <w:basedOn w:val="Standard"/>
    <w:link w:val="BodyHeadlinesRestofpagesChar"/>
    <w:qFormat/>
    <w:rsid w:val="00354CD4"/>
    <w:pPr>
      <w:spacing w:after="0" w:line="300" w:lineRule="atLeast"/>
      <w:ind w:left="-1584"/>
    </w:pPr>
    <w:rPr>
      <w:b/>
      <w:bCs/>
      <w:lang w:val="de-DE"/>
    </w:rPr>
  </w:style>
  <w:style w:type="paragraph" w:customStyle="1" w:styleId="BodyHeadlinesFirstPage">
    <w:name w:val="Body Headlines (First Page)"/>
    <w:basedOn w:val="Standard"/>
    <w:link w:val="BodyHeadlinesFirstPageChar"/>
    <w:qFormat/>
    <w:rsid w:val="00B55C2E"/>
    <w:pPr>
      <w:spacing w:after="0" w:line="300" w:lineRule="atLeast"/>
      <w:ind w:left="-426"/>
    </w:pPr>
    <w:rPr>
      <w:b/>
      <w:bCs/>
      <w:lang w:val="de-DE"/>
    </w:rPr>
  </w:style>
  <w:style w:type="character" w:customStyle="1" w:styleId="BodyHeadlinesRestofpagesChar">
    <w:name w:val="Body Headlines (Rest of pages) Char"/>
    <w:basedOn w:val="Absatz-Standardschriftart"/>
    <w:link w:val="BodyHeadlinesRestofpages"/>
    <w:rsid w:val="00354CD4"/>
    <w:rPr>
      <w:b/>
      <w:bCs/>
      <w:noProof/>
      <w:spacing w:val="-2"/>
      <w:kern w:val="21"/>
      <w:sz w:val="21"/>
      <w:szCs w:val="22"/>
    </w:rPr>
  </w:style>
  <w:style w:type="character" w:customStyle="1" w:styleId="BodyHeadlinesFirstPageChar">
    <w:name w:val="Body Headlines (First Page) Char"/>
    <w:basedOn w:val="Absatz-Standardschriftart"/>
    <w:link w:val="BodyHeadlinesFirstPage"/>
    <w:rsid w:val="00B55C2E"/>
    <w:rPr>
      <w:b/>
      <w:bCs/>
      <w:noProof/>
      <w:spacing w:val="-2"/>
      <w:kern w:val="21"/>
      <w:sz w:val="21"/>
      <w:szCs w:val="22"/>
    </w:rPr>
  </w:style>
  <w:style w:type="paragraph" w:customStyle="1" w:styleId="BodyTextFirstpage">
    <w:name w:val="Body Text (First page)"/>
    <w:basedOn w:val="Standard"/>
    <w:link w:val="BodyTextFirstpageChar"/>
    <w:qFormat/>
    <w:rsid w:val="00B55C2E"/>
    <w:pPr>
      <w:spacing w:after="0" w:line="300" w:lineRule="atLeast"/>
      <w:ind w:left="-426"/>
    </w:pPr>
    <w:rPr>
      <w:rFonts w:eastAsia="Times New Roman" w:cs="Arial"/>
      <w:noProof w:val="0"/>
      <w:spacing w:val="0"/>
      <w:kern w:val="0"/>
      <w:szCs w:val="21"/>
      <w:lang w:val="de-DE" w:eastAsia="zh-CN" w:bidi="th-TH"/>
    </w:rPr>
  </w:style>
  <w:style w:type="paragraph" w:customStyle="1" w:styleId="BodyTextRestofpages">
    <w:name w:val="Body Text (Rest of pages)"/>
    <w:basedOn w:val="Standard"/>
    <w:link w:val="BodyTextRestofpagesChar"/>
    <w:qFormat/>
    <w:rsid w:val="00354CD4"/>
    <w:pPr>
      <w:spacing w:after="0" w:line="300" w:lineRule="atLeast"/>
      <w:ind w:left="-1584"/>
    </w:pPr>
    <w:rPr>
      <w:lang w:val="de-DE"/>
    </w:rPr>
  </w:style>
  <w:style w:type="character" w:customStyle="1" w:styleId="BodyTextFirstpageChar">
    <w:name w:val="Body Text (First page) Char"/>
    <w:basedOn w:val="Absatz-Standardschriftar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Absatz-Standardschriftart"/>
    <w:link w:val="BodyTextRestofpages"/>
    <w:rsid w:val="00354CD4"/>
    <w:rPr>
      <w:noProof/>
      <w:spacing w:val="-2"/>
      <w:kern w:val="2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stro.com/blog/de" TargetMode="External"/><Relationship Id="rId18" Type="http://schemas.openxmlformats.org/officeDocument/2006/relationships/hyperlink" Target="https://twitter.com/covestrogrou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vestro.com/de" TargetMode="External"/><Relationship Id="rId17" Type="http://schemas.openxmlformats.org/officeDocument/2006/relationships/hyperlink" Target="https://www.facebook.com/covestro/" TargetMode="External"/><Relationship Id="rId2" Type="http://schemas.openxmlformats.org/officeDocument/2006/relationships/customXml" Target="../customXml/item2.xml"/><Relationship Id="rId16" Type="http://schemas.openxmlformats.org/officeDocument/2006/relationships/hyperlink" Target="https://www.youtube.com/channel/UCt0O5lTN3Nw4cGd43DgeIl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utions.covestro.com/en/highlights/articles/stories/2023/more-sustainable-films-for-circularity"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vestr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covestro"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tzhaltertext"/>
            </w:rPr>
            <w:t>Click or tap here to enter text.</w:t>
          </w:r>
        </w:p>
      </w:docPartBody>
    </w:docPart>
    <w:docPart>
      <w:docPartPr>
        <w:name w:val="9A2444B6E6564ACB8742E4A9C08E6F80"/>
        <w:category>
          <w:name w:val="Allgemein"/>
          <w:gallery w:val="placeholder"/>
        </w:category>
        <w:types>
          <w:type w:val="bbPlcHdr"/>
        </w:types>
        <w:behaviors>
          <w:behavior w:val="content"/>
        </w:behaviors>
        <w:guid w:val="{8DDEB52F-F223-4178-A368-B655C35DFE14}"/>
      </w:docPartPr>
      <w:docPartBody>
        <w:p w:rsidR="00F426E2" w:rsidRDefault="008C5DE9">
          <w:pPr>
            <w:pStyle w:val="9A2444B6E6564ACB8742E4A9C08E6F80"/>
          </w:pPr>
          <w:r w:rsidRPr="002F10F1">
            <w:rPr>
              <w:rStyle w:val="Platzhaltertext"/>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8133F2">
          <w:pPr>
            <w:pStyle w:val="247EC540CC434A55BBFE62984C98B2B2"/>
          </w:pPr>
          <w:r w:rsidRPr="002F10F1">
            <w:rPr>
              <w:rStyle w:val="Platzhaltertext"/>
            </w:rPr>
            <w:t>Click or tap here to enter text.</w:t>
          </w:r>
        </w:p>
      </w:docPartBody>
    </w:docPart>
    <w:docPart>
      <w:docPartPr>
        <w:name w:val="66559A2142B14BD1B7355BB6D69BFAD1"/>
        <w:category>
          <w:name w:val="General"/>
          <w:gallery w:val="placeholder"/>
        </w:category>
        <w:types>
          <w:type w:val="bbPlcHdr"/>
        </w:types>
        <w:behaviors>
          <w:behavior w:val="content"/>
        </w:behaviors>
        <w:guid w:val="{A9E48AC7-E79B-48DC-A59F-0B1A2506C035}"/>
      </w:docPartPr>
      <w:docPartBody>
        <w:p w:rsidR="00BC32D8" w:rsidRDefault="00036642" w:rsidP="00036642">
          <w:pPr>
            <w:pStyle w:val="66559A2142B14BD1B7355BB6D69BFAD1"/>
          </w:pPr>
          <w:r w:rsidRPr="002F10F1">
            <w:rPr>
              <w:rStyle w:val="Platzhaltertext"/>
            </w:rPr>
            <w:t>Click or tap here to enter text.</w:t>
          </w:r>
        </w:p>
      </w:docPartBody>
    </w:docPart>
    <w:docPart>
      <w:docPartPr>
        <w:name w:val="642CA553ADB84A96888D8652249EBFCA"/>
        <w:category>
          <w:name w:val="General"/>
          <w:gallery w:val="placeholder"/>
        </w:category>
        <w:types>
          <w:type w:val="bbPlcHdr"/>
        </w:types>
        <w:behaviors>
          <w:behavior w:val="content"/>
        </w:behaviors>
        <w:guid w:val="{33C8328E-8995-43DB-94E0-727A0784BAEF}"/>
      </w:docPartPr>
      <w:docPartBody>
        <w:p w:rsidR="004A7049" w:rsidRDefault="00A624B6" w:rsidP="00A624B6">
          <w:pPr>
            <w:pStyle w:val="642CA553ADB84A96888D8652249EBFCA"/>
          </w:pPr>
          <w:r w:rsidRPr="002F10F1">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Aktiv Grotesk Bold">
    <w:altName w:val="Cambria"/>
    <w:panose1 w:val="020B06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panose1 w:val="020B0604020202020204"/>
    <w:charset w:val="00"/>
    <w:family w:val="swiss"/>
    <w:pitch w:val="variable"/>
    <w:sig w:usb0="E0002AFF" w:usb1="D000FFFB" w:usb2="00000028" w:usb3="00000000" w:csb0="000001FF" w:csb1="00000000"/>
  </w:font>
  <w:font w:name="Aktiv Grotesk Light">
    <w:altName w:val="Arial"/>
    <w:panose1 w:val="020B0604020202020204"/>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36642"/>
    <w:rsid w:val="000B24A6"/>
    <w:rsid w:val="00103473"/>
    <w:rsid w:val="001301B0"/>
    <w:rsid w:val="001571BC"/>
    <w:rsid w:val="00283D50"/>
    <w:rsid w:val="002B3105"/>
    <w:rsid w:val="003719F9"/>
    <w:rsid w:val="00425F60"/>
    <w:rsid w:val="00444E49"/>
    <w:rsid w:val="00493E5A"/>
    <w:rsid w:val="004A2EE2"/>
    <w:rsid w:val="004A7049"/>
    <w:rsid w:val="004F0951"/>
    <w:rsid w:val="0059093F"/>
    <w:rsid w:val="005A3E45"/>
    <w:rsid w:val="005D1B2D"/>
    <w:rsid w:val="0070225D"/>
    <w:rsid w:val="00734305"/>
    <w:rsid w:val="008133F2"/>
    <w:rsid w:val="008358D8"/>
    <w:rsid w:val="00846FEF"/>
    <w:rsid w:val="008475E6"/>
    <w:rsid w:val="008C5DE9"/>
    <w:rsid w:val="00923F62"/>
    <w:rsid w:val="0095478C"/>
    <w:rsid w:val="009F19A7"/>
    <w:rsid w:val="00A00368"/>
    <w:rsid w:val="00A624B6"/>
    <w:rsid w:val="00AA6E10"/>
    <w:rsid w:val="00AF3F33"/>
    <w:rsid w:val="00B12198"/>
    <w:rsid w:val="00BC0E40"/>
    <w:rsid w:val="00BC32D8"/>
    <w:rsid w:val="00C16FD5"/>
    <w:rsid w:val="00C456C8"/>
    <w:rsid w:val="00D43DC3"/>
    <w:rsid w:val="00E458F9"/>
    <w:rsid w:val="00F03982"/>
    <w:rsid w:val="00F25183"/>
    <w:rsid w:val="00F426E2"/>
    <w:rsid w:val="00F857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A624B6"/>
    <w:rPr>
      <w:color w:val="808080"/>
    </w:rPr>
  </w:style>
  <w:style w:type="paragraph" w:customStyle="1" w:styleId="9A2444B6E6564ACB8742E4A9C08E6F80">
    <w:name w:val="9A2444B6E6564ACB8742E4A9C08E6F80"/>
  </w:style>
  <w:style w:type="paragraph" w:customStyle="1" w:styleId="247EC540CC434A55BBFE62984C98B2B2">
    <w:name w:val="247EC540CC434A55BBFE62984C98B2B2"/>
  </w:style>
  <w:style w:type="paragraph" w:customStyle="1" w:styleId="66559A2142B14BD1B7355BB6D69BFAD1">
    <w:name w:val="66559A2142B14BD1B7355BB6D69BFAD1"/>
    <w:rsid w:val="00036642"/>
  </w:style>
  <w:style w:type="paragraph" w:customStyle="1" w:styleId="642CA553ADB84A96888D8652249EBFCA">
    <w:name w:val="642CA553ADB84A96888D8652249EBFCA"/>
    <w:rsid w:val="00A62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898AC650845DD4499C69FA148511766" ma:contentTypeVersion="15" ma:contentTypeDescription="Ein neues Dokument erstellen." ma:contentTypeScope="" ma:versionID="dc99eee3f2b673bb71d4f2b65f45d530">
  <xsd:schema xmlns:xsd="http://www.w3.org/2001/XMLSchema" xmlns:xs="http://www.w3.org/2001/XMLSchema" xmlns:p="http://schemas.microsoft.com/office/2006/metadata/properties" xmlns:ns2="cd974365-10f5-444d-8b86-2aff3ad76dd4" xmlns:ns3="02698d0e-d018-4d1f-af83-679bf21eda6d" targetNamespace="http://schemas.microsoft.com/office/2006/metadata/properties" ma:root="true" ma:fieldsID="f412d80feb6348e5cb344bfaa6cc9c74" ns2:_="" ns3:_="">
    <xsd:import namespace="cd974365-10f5-444d-8b86-2aff3ad76dd4"/>
    <xsd:import namespace="02698d0e-d018-4d1f-af83-679bf21eda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4365-10f5-444d-8b86-2aff3ad76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bb691ba6-74ce-4f57-b889-5f81a6c258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98d0e-d018-4d1f-af83-679bf21eda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53d2488-dff7-4abb-a782-246140632981}" ma:internalName="TaxCatchAll" ma:showField="CatchAllData" ma:web="02698d0e-d018-4d1f-af83-679bf21eda6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2698d0e-d018-4d1f-af83-679bf21eda6d">
      <UserInfo>
        <DisplayName>Sebastian Mewißen</DisplayName>
        <AccountId>14</AccountId>
        <AccountType/>
      </UserInfo>
      <UserInfo>
        <DisplayName>Elise Kammerer</DisplayName>
        <AccountId>13</AccountId>
        <AccountType/>
      </UserInfo>
    </SharedWithUsers>
    <TaxCatchAll xmlns="02698d0e-d018-4d1f-af83-679bf21eda6d" xsi:nil="true"/>
    <lcf76f155ced4ddcb4097134ff3c332f xmlns="cd974365-10f5-444d-8b86-2aff3ad76d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2.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3.xml><?xml version="1.0" encoding="utf-8"?>
<ds:datastoreItem xmlns:ds="http://schemas.openxmlformats.org/officeDocument/2006/customXml" ds:itemID="{96CD4E6B-2A6A-4280-ACA4-D700A79C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4365-10f5-444d-8b86-2aff3ad76dd4"/>
    <ds:schemaRef ds:uri="02698d0e-d018-4d1f-af83-679bf21ed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02698d0e-d018-4d1f-af83-679bf21eda6d"/>
    <ds:schemaRef ds:uri="cd974365-10f5-444d-8b86-2aff3ad76dd4"/>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64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Jasmin Decher</cp:lastModifiedBy>
  <cp:revision>21</cp:revision>
  <cp:lastPrinted>2022-10-11T07:17:00Z</cp:lastPrinted>
  <dcterms:created xsi:type="dcterms:W3CDTF">2023-03-01T17:28:00Z</dcterms:created>
  <dcterms:modified xsi:type="dcterms:W3CDTF">2023-03-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AC650845DD4499C69FA148511766</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ies>
</file>